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DB2BC" w14:textId="77777777" w:rsidR="009747F7" w:rsidRPr="002571F0" w:rsidRDefault="006F111D" w:rsidP="009747F7">
      <w:pPr>
        <w:jc w:val="center"/>
        <w:rPr>
          <w:b/>
          <w:sz w:val="28"/>
          <w:szCs w:val="28"/>
          <w:lang w:val="pt-BR"/>
        </w:rPr>
      </w:pPr>
      <w:proofErr w:type="spellStart"/>
      <w:r>
        <w:rPr>
          <w:b/>
          <w:sz w:val="28"/>
          <w:szCs w:val="28"/>
          <w:lang w:val="pt-BR"/>
        </w:rPr>
        <w:t>Second</w:t>
      </w:r>
      <w:proofErr w:type="spellEnd"/>
      <w:r w:rsidR="009747F7">
        <w:rPr>
          <w:b/>
          <w:sz w:val="28"/>
          <w:szCs w:val="28"/>
          <w:lang w:val="pt-BR"/>
        </w:rPr>
        <w:t xml:space="preserve"> </w:t>
      </w:r>
      <w:proofErr w:type="spellStart"/>
      <w:r w:rsidR="009747F7" w:rsidRPr="002571F0">
        <w:rPr>
          <w:b/>
          <w:sz w:val="28"/>
          <w:szCs w:val="28"/>
          <w:lang w:val="pt-BR"/>
        </w:rPr>
        <w:t>Review</w:t>
      </w:r>
      <w:proofErr w:type="spellEnd"/>
      <w:r w:rsidR="009747F7" w:rsidRPr="002571F0">
        <w:rPr>
          <w:b/>
          <w:sz w:val="28"/>
          <w:szCs w:val="28"/>
          <w:lang w:val="pt-BR"/>
        </w:rPr>
        <w:t xml:space="preserve"> </w:t>
      </w:r>
      <w:proofErr w:type="spellStart"/>
      <w:r w:rsidR="009747F7" w:rsidRPr="002571F0">
        <w:rPr>
          <w:b/>
          <w:sz w:val="28"/>
          <w:szCs w:val="28"/>
          <w:lang w:val="pt-BR"/>
        </w:rPr>
        <w:t>Document</w:t>
      </w:r>
      <w:proofErr w:type="spellEnd"/>
    </w:p>
    <w:p w14:paraId="64AEA798" w14:textId="77777777" w:rsidR="009747F7" w:rsidRPr="002571F0" w:rsidRDefault="009747F7" w:rsidP="009747F7">
      <w:pPr>
        <w:jc w:val="center"/>
        <w:rPr>
          <w:b/>
          <w:sz w:val="28"/>
          <w:szCs w:val="28"/>
          <w:lang w:val="pt-BR"/>
        </w:rPr>
      </w:pPr>
    </w:p>
    <w:p w14:paraId="1B605AA2" w14:textId="77777777" w:rsidR="009747F7" w:rsidRPr="002571F0" w:rsidRDefault="009747F7" w:rsidP="009747F7">
      <w:pPr>
        <w:jc w:val="center"/>
        <w:rPr>
          <w:b/>
          <w:sz w:val="28"/>
          <w:szCs w:val="28"/>
          <w:lang w:val="pt-BR"/>
        </w:rPr>
      </w:pPr>
    </w:p>
    <w:p w14:paraId="5A81C3EE" w14:textId="350373C3" w:rsidR="009747F7" w:rsidRPr="002571F0" w:rsidRDefault="00F65FF5" w:rsidP="009747F7">
      <w:pPr>
        <w:jc w:val="center"/>
        <w:rPr>
          <w:b/>
          <w:sz w:val="28"/>
          <w:szCs w:val="28"/>
          <w:lang w:val="pt-BR"/>
        </w:rPr>
      </w:pPr>
      <w:r>
        <w:rPr>
          <w:b/>
          <w:sz w:val="28"/>
          <w:szCs w:val="28"/>
          <w:lang w:val="pt-BR"/>
        </w:rPr>
        <w:t>Next</w:t>
      </w:r>
      <w:r w:rsidR="00221A0B">
        <w:rPr>
          <w:b/>
          <w:sz w:val="28"/>
          <w:szCs w:val="28"/>
          <w:lang w:val="pt-BR"/>
        </w:rPr>
        <w:t>-</w:t>
      </w:r>
      <w:proofErr w:type="spellStart"/>
      <w:r w:rsidR="00221A0B">
        <w:rPr>
          <w:b/>
          <w:sz w:val="28"/>
          <w:szCs w:val="28"/>
          <w:lang w:val="pt-BR"/>
        </w:rPr>
        <w:t>Gen</w:t>
      </w:r>
      <w:proofErr w:type="spellEnd"/>
      <w:r w:rsidR="00221A0B">
        <w:rPr>
          <w:b/>
          <w:sz w:val="28"/>
          <w:szCs w:val="28"/>
          <w:lang w:val="pt-BR"/>
        </w:rPr>
        <w:t xml:space="preserve"> Balance Management System</w:t>
      </w:r>
    </w:p>
    <w:p w14:paraId="3F465B73" w14:textId="77777777" w:rsidR="009747F7" w:rsidRPr="00955BE3" w:rsidRDefault="009747F7" w:rsidP="009747F7">
      <w:pPr>
        <w:jc w:val="center"/>
      </w:pPr>
    </w:p>
    <w:p w14:paraId="092F2A64" w14:textId="77777777" w:rsidR="009747F7" w:rsidRDefault="009747F7" w:rsidP="009747F7"/>
    <w:p w14:paraId="7179E91C" w14:textId="62BF6ABF" w:rsidR="009747F7" w:rsidRDefault="009747F7" w:rsidP="009747F7"/>
    <w:p w14:paraId="646F08C9" w14:textId="6E3D285F" w:rsidR="005E7BE1" w:rsidRPr="00D05793" w:rsidRDefault="005E7BE1" w:rsidP="008B4B4C">
      <w:pPr>
        <w:spacing w:line="360" w:lineRule="auto"/>
        <w:rPr>
          <w:b/>
        </w:rPr>
      </w:pPr>
      <w:r>
        <w:tab/>
      </w:r>
      <w:r>
        <w:tab/>
      </w:r>
      <w:r>
        <w:tab/>
      </w:r>
      <w:r w:rsidRPr="00D05793">
        <w:rPr>
          <w:b/>
        </w:rPr>
        <w:t>Name</w:t>
      </w:r>
      <w:r w:rsidRPr="00D05793">
        <w:rPr>
          <w:b/>
        </w:rPr>
        <w:tab/>
      </w:r>
      <w:r w:rsidRPr="00D05793">
        <w:rPr>
          <w:b/>
        </w:rPr>
        <w:tab/>
      </w:r>
      <w:r w:rsidR="00AA1036">
        <w:rPr>
          <w:b/>
        </w:rPr>
        <w:tab/>
      </w:r>
      <w:r w:rsidRPr="00D05793">
        <w:rPr>
          <w:b/>
        </w:rPr>
        <w:t>:</w:t>
      </w:r>
      <w:r w:rsidRPr="00D05793">
        <w:rPr>
          <w:b/>
        </w:rPr>
        <w:tab/>
      </w:r>
      <w:proofErr w:type="spellStart"/>
      <w:r w:rsidRPr="00D05793">
        <w:rPr>
          <w:b/>
        </w:rPr>
        <w:t>Komal</w:t>
      </w:r>
      <w:proofErr w:type="spellEnd"/>
      <w:r w:rsidRPr="00D05793">
        <w:rPr>
          <w:b/>
        </w:rPr>
        <w:t xml:space="preserve"> Gulati</w:t>
      </w:r>
    </w:p>
    <w:p w14:paraId="7FEBA1D0" w14:textId="3B42B1AF" w:rsidR="005E7BE1" w:rsidRDefault="005E7BE1" w:rsidP="00200A85">
      <w:pPr>
        <w:spacing w:line="360" w:lineRule="auto"/>
        <w:rPr>
          <w:b/>
        </w:rPr>
      </w:pPr>
      <w:r w:rsidRPr="00D05793">
        <w:rPr>
          <w:b/>
        </w:rPr>
        <w:tab/>
      </w:r>
      <w:r w:rsidRPr="00D05793">
        <w:rPr>
          <w:b/>
        </w:rPr>
        <w:tab/>
      </w:r>
      <w:r w:rsidRPr="00D05793">
        <w:rPr>
          <w:b/>
        </w:rPr>
        <w:tab/>
        <w:t xml:space="preserve">Reg. No. </w:t>
      </w:r>
      <w:r w:rsidRPr="00D05793">
        <w:rPr>
          <w:b/>
        </w:rPr>
        <w:tab/>
      </w:r>
      <w:r w:rsidR="00AA1036">
        <w:rPr>
          <w:b/>
        </w:rPr>
        <w:tab/>
      </w:r>
      <w:r w:rsidRPr="00D05793">
        <w:rPr>
          <w:b/>
        </w:rPr>
        <w:t>:</w:t>
      </w:r>
      <w:r w:rsidRPr="00D05793">
        <w:rPr>
          <w:b/>
        </w:rPr>
        <w:tab/>
        <w:t>17BCE0596</w:t>
      </w:r>
    </w:p>
    <w:p w14:paraId="20A1EB43" w14:textId="08A75314" w:rsidR="00D05793" w:rsidRDefault="00D05793" w:rsidP="00200A85">
      <w:pPr>
        <w:spacing w:line="360" w:lineRule="auto"/>
        <w:rPr>
          <w:b/>
        </w:rPr>
      </w:pPr>
      <w:r>
        <w:rPr>
          <w:b/>
        </w:rPr>
        <w:tab/>
      </w:r>
      <w:r>
        <w:rPr>
          <w:b/>
        </w:rPr>
        <w:tab/>
      </w:r>
      <w:r>
        <w:rPr>
          <w:b/>
        </w:rPr>
        <w:tab/>
      </w:r>
      <w:r w:rsidR="00AA1036">
        <w:rPr>
          <w:b/>
        </w:rPr>
        <w:t xml:space="preserve">Mobile Number </w:t>
      </w:r>
      <w:r w:rsidR="00AA1036">
        <w:rPr>
          <w:b/>
        </w:rPr>
        <w:tab/>
        <w:t>:</w:t>
      </w:r>
      <w:r w:rsidR="00993725">
        <w:rPr>
          <w:b/>
        </w:rPr>
        <w:tab/>
      </w:r>
      <w:r w:rsidR="000F7B86" w:rsidRPr="00200A85">
        <w:rPr>
          <w:b/>
        </w:rPr>
        <w:t>9535965303</w:t>
      </w:r>
    </w:p>
    <w:p w14:paraId="56392FFE" w14:textId="162AEB34" w:rsidR="00200A85" w:rsidRPr="00200A85" w:rsidRDefault="00200A85" w:rsidP="009C174D">
      <w:pPr>
        <w:spacing w:line="360" w:lineRule="auto"/>
        <w:rPr>
          <w:b/>
        </w:rPr>
      </w:pPr>
      <w:r>
        <w:rPr>
          <w:b/>
        </w:rPr>
        <w:tab/>
      </w:r>
      <w:r>
        <w:rPr>
          <w:b/>
        </w:rPr>
        <w:tab/>
      </w:r>
      <w:r>
        <w:rPr>
          <w:b/>
        </w:rPr>
        <w:tab/>
        <w:t>Mail ID</w:t>
      </w:r>
      <w:r>
        <w:rPr>
          <w:b/>
        </w:rPr>
        <w:tab/>
      </w:r>
      <w:r>
        <w:rPr>
          <w:b/>
        </w:rPr>
        <w:tab/>
        <w:t>:</w:t>
      </w:r>
      <w:r>
        <w:rPr>
          <w:b/>
        </w:rPr>
        <w:tab/>
      </w:r>
      <w:r w:rsidR="009C174D" w:rsidRPr="00F221BA">
        <w:rPr>
          <w:b/>
        </w:rPr>
        <w:t>komal.gulati2017@vitstudent.ac.in</w:t>
      </w:r>
    </w:p>
    <w:p w14:paraId="6CF0CC82" w14:textId="0DCAE25A" w:rsidR="009747F7" w:rsidRPr="00200A85" w:rsidRDefault="009747F7" w:rsidP="008B4B4C">
      <w:pPr>
        <w:spacing w:line="360" w:lineRule="auto"/>
        <w:rPr>
          <w:b/>
        </w:rPr>
      </w:pPr>
    </w:p>
    <w:p w14:paraId="6CE28272" w14:textId="77777777" w:rsidR="009747F7" w:rsidRPr="00200A85" w:rsidRDefault="009747F7" w:rsidP="008B4B4C">
      <w:pPr>
        <w:spacing w:line="360" w:lineRule="auto"/>
        <w:rPr>
          <w:b/>
        </w:rPr>
      </w:pPr>
    </w:p>
    <w:p w14:paraId="48B34CEB" w14:textId="50673C56" w:rsidR="009747F7" w:rsidRPr="00B94283" w:rsidRDefault="009747F7" w:rsidP="008B4B4C">
      <w:pPr>
        <w:spacing w:line="360" w:lineRule="auto"/>
        <w:rPr>
          <w:b/>
        </w:rPr>
      </w:pPr>
    </w:p>
    <w:p w14:paraId="294256A9" w14:textId="091C6F05" w:rsidR="0009765F" w:rsidRPr="00DD57CA" w:rsidRDefault="000E7D24" w:rsidP="00DD57CA">
      <w:pPr>
        <w:spacing w:line="360" w:lineRule="auto"/>
        <w:rPr>
          <w:b/>
        </w:rPr>
      </w:pPr>
      <w:r w:rsidRPr="00B94283">
        <w:rPr>
          <w:b/>
        </w:rPr>
        <w:tab/>
      </w:r>
      <w:r w:rsidRPr="00DD57CA">
        <w:rPr>
          <w:b/>
        </w:rPr>
        <w:tab/>
      </w:r>
      <w:r w:rsidRPr="00DD57CA">
        <w:rPr>
          <w:b/>
        </w:rPr>
        <w:tab/>
      </w:r>
      <w:r w:rsidR="002B2084" w:rsidRPr="00DD57CA">
        <w:rPr>
          <w:b/>
        </w:rPr>
        <w:t xml:space="preserve">Guide </w:t>
      </w:r>
      <w:r w:rsidR="0009765F" w:rsidRPr="00D05793">
        <w:rPr>
          <w:b/>
        </w:rPr>
        <w:t>Name</w:t>
      </w:r>
      <w:r w:rsidR="0009765F" w:rsidRPr="00D05793">
        <w:rPr>
          <w:b/>
        </w:rPr>
        <w:tab/>
      </w:r>
      <w:proofErr w:type="gramStart"/>
      <w:r w:rsidR="0009765F" w:rsidRPr="00D05793">
        <w:rPr>
          <w:b/>
        </w:rPr>
        <w:tab/>
        <w:t>:</w:t>
      </w:r>
      <w:r w:rsidR="0009765F" w:rsidRPr="00D05793">
        <w:rPr>
          <w:b/>
        </w:rPr>
        <w:tab/>
      </w:r>
      <w:proofErr w:type="spellStart"/>
      <w:r w:rsidR="00F21116" w:rsidRPr="00DD57CA">
        <w:rPr>
          <w:b/>
        </w:rPr>
        <w:t>Dr.Sendhil</w:t>
      </w:r>
      <w:proofErr w:type="spellEnd"/>
      <w:proofErr w:type="gramEnd"/>
      <w:r w:rsidR="00F21116" w:rsidRPr="00DD57CA">
        <w:rPr>
          <w:b/>
        </w:rPr>
        <w:t xml:space="preserve"> Kumar K.</w:t>
      </w:r>
      <w:r w:rsidR="00A94C83">
        <w:rPr>
          <w:b/>
        </w:rPr>
        <w:t xml:space="preserve"> </w:t>
      </w:r>
      <w:r w:rsidR="00F21116" w:rsidRPr="00DD57CA">
        <w:rPr>
          <w:b/>
        </w:rPr>
        <w:t>S</w:t>
      </w:r>
      <w:r w:rsidR="0041507F">
        <w:rPr>
          <w:b/>
        </w:rPr>
        <w:t>.</w:t>
      </w:r>
    </w:p>
    <w:p w14:paraId="71034C23" w14:textId="089554DB" w:rsidR="0009765F" w:rsidRPr="00B94283" w:rsidRDefault="0009765F" w:rsidP="00B94283">
      <w:pPr>
        <w:spacing w:line="360" w:lineRule="auto"/>
        <w:rPr>
          <w:b/>
        </w:rPr>
      </w:pPr>
      <w:r w:rsidRPr="00D05793">
        <w:rPr>
          <w:b/>
        </w:rPr>
        <w:tab/>
      </w:r>
      <w:r w:rsidRPr="00D05793">
        <w:rPr>
          <w:b/>
        </w:rPr>
        <w:tab/>
      </w:r>
      <w:r w:rsidRPr="00D05793">
        <w:rPr>
          <w:b/>
        </w:rPr>
        <w:tab/>
      </w:r>
      <w:r w:rsidR="00172A9C">
        <w:rPr>
          <w:b/>
        </w:rPr>
        <w:t>Designation</w:t>
      </w:r>
      <w:r w:rsidRPr="00D05793">
        <w:rPr>
          <w:b/>
        </w:rPr>
        <w:t xml:space="preserve"> </w:t>
      </w:r>
      <w:r w:rsidRPr="00D05793">
        <w:rPr>
          <w:b/>
        </w:rPr>
        <w:tab/>
      </w:r>
      <w:r>
        <w:rPr>
          <w:b/>
        </w:rPr>
        <w:tab/>
      </w:r>
      <w:r w:rsidRPr="00D05793">
        <w:rPr>
          <w:b/>
        </w:rPr>
        <w:t>:</w:t>
      </w:r>
      <w:r w:rsidRPr="00D05793">
        <w:rPr>
          <w:b/>
        </w:rPr>
        <w:tab/>
      </w:r>
      <w:r w:rsidR="007E7181" w:rsidRPr="00B94283">
        <w:rPr>
          <w:b/>
        </w:rPr>
        <w:t>Associate Professor-SCOPE</w:t>
      </w:r>
    </w:p>
    <w:p w14:paraId="268CC424" w14:textId="12BA47A3" w:rsidR="0009765F" w:rsidRPr="0033099D" w:rsidRDefault="0009765F" w:rsidP="0033099D">
      <w:pPr>
        <w:spacing w:line="360" w:lineRule="auto"/>
        <w:rPr>
          <w:b/>
        </w:rPr>
      </w:pPr>
      <w:r>
        <w:rPr>
          <w:b/>
        </w:rPr>
        <w:tab/>
      </w:r>
      <w:r>
        <w:rPr>
          <w:b/>
        </w:rPr>
        <w:tab/>
      </w:r>
      <w:r>
        <w:rPr>
          <w:b/>
        </w:rPr>
        <w:tab/>
        <w:t xml:space="preserve">Mobile Number </w:t>
      </w:r>
      <w:r>
        <w:rPr>
          <w:b/>
        </w:rPr>
        <w:tab/>
        <w:t>:</w:t>
      </w:r>
      <w:r>
        <w:rPr>
          <w:b/>
        </w:rPr>
        <w:tab/>
      </w:r>
      <w:r w:rsidR="003C502F" w:rsidRPr="0033099D">
        <w:rPr>
          <w:b/>
        </w:rPr>
        <w:t>9840068152</w:t>
      </w:r>
    </w:p>
    <w:p w14:paraId="5F3CFD49" w14:textId="30DF6A94" w:rsidR="009747F7" w:rsidRPr="006B6444" w:rsidRDefault="0009765F" w:rsidP="006B6444">
      <w:pPr>
        <w:spacing w:line="360" w:lineRule="auto"/>
        <w:rPr>
          <w:b/>
        </w:rPr>
      </w:pPr>
      <w:r>
        <w:rPr>
          <w:b/>
        </w:rPr>
        <w:tab/>
      </w:r>
      <w:r>
        <w:rPr>
          <w:b/>
        </w:rPr>
        <w:tab/>
      </w:r>
      <w:r>
        <w:rPr>
          <w:b/>
        </w:rPr>
        <w:tab/>
        <w:t>Mail ID</w:t>
      </w:r>
      <w:r>
        <w:rPr>
          <w:b/>
        </w:rPr>
        <w:tab/>
      </w:r>
      <w:r w:rsidR="00302990">
        <w:rPr>
          <w:b/>
        </w:rPr>
        <w:tab/>
      </w:r>
      <w:r w:rsidR="002556C1">
        <w:rPr>
          <w:b/>
        </w:rPr>
        <w:t>:</w:t>
      </w:r>
      <w:r w:rsidR="002556C1">
        <w:rPr>
          <w:b/>
        </w:rPr>
        <w:tab/>
      </w:r>
      <w:r w:rsidR="001328C7" w:rsidRPr="006B6444">
        <w:rPr>
          <w:b/>
        </w:rPr>
        <w:t>sendhilkumar.ks@vitstudent.ac.in</w:t>
      </w:r>
    </w:p>
    <w:p w14:paraId="41CDD54D" w14:textId="77777777" w:rsidR="009747F7" w:rsidRPr="0033099D" w:rsidRDefault="009747F7" w:rsidP="0033099D">
      <w:pPr>
        <w:spacing w:line="360" w:lineRule="auto"/>
        <w:rPr>
          <w:b/>
        </w:rPr>
      </w:pPr>
    </w:p>
    <w:p w14:paraId="107CC783" w14:textId="77777777" w:rsidR="009747F7" w:rsidRPr="006B6444" w:rsidRDefault="009747F7" w:rsidP="006B6444">
      <w:pPr>
        <w:spacing w:line="360" w:lineRule="auto"/>
        <w:rPr>
          <w:b/>
        </w:rPr>
      </w:pPr>
    </w:p>
    <w:p w14:paraId="108ADAF7" w14:textId="77777777" w:rsidR="009747F7" w:rsidRDefault="009747F7" w:rsidP="009747F7"/>
    <w:p w14:paraId="39FEF5CB" w14:textId="77777777" w:rsidR="009747F7" w:rsidRDefault="009747F7" w:rsidP="009747F7"/>
    <w:p w14:paraId="05285234" w14:textId="77777777" w:rsidR="009747F7" w:rsidRPr="005361FE" w:rsidRDefault="009747F7" w:rsidP="009747F7">
      <w:pPr>
        <w:spacing w:line="360" w:lineRule="auto"/>
        <w:jc w:val="center"/>
        <w:rPr>
          <w:b/>
        </w:rPr>
      </w:pPr>
      <w:proofErr w:type="spellStart"/>
      <w:r w:rsidRPr="005361FE">
        <w:rPr>
          <w:b/>
        </w:rPr>
        <w:t>B.Tech</w:t>
      </w:r>
      <w:proofErr w:type="spellEnd"/>
      <w:r w:rsidRPr="005361FE">
        <w:rPr>
          <w:b/>
        </w:rPr>
        <w:t>.</w:t>
      </w:r>
    </w:p>
    <w:p w14:paraId="76E6461E" w14:textId="77777777" w:rsidR="009747F7" w:rsidRDefault="009747F7" w:rsidP="009747F7">
      <w:pPr>
        <w:spacing w:line="360" w:lineRule="auto"/>
        <w:jc w:val="center"/>
      </w:pPr>
      <w:r>
        <w:t>in</w:t>
      </w:r>
    </w:p>
    <w:p w14:paraId="7B1CD3B2" w14:textId="77777777" w:rsidR="009747F7" w:rsidRPr="005361FE" w:rsidRDefault="009747F7" w:rsidP="009747F7">
      <w:pPr>
        <w:spacing w:line="360" w:lineRule="auto"/>
        <w:jc w:val="center"/>
        <w:rPr>
          <w:b/>
        </w:rPr>
      </w:pPr>
      <w:r w:rsidRPr="005361FE">
        <w:rPr>
          <w:b/>
        </w:rPr>
        <w:t>Computer Science and Engineering</w:t>
      </w:r>
    </w:p>
    <w:p w14:paraId="1BF25BF6" w14:textId="77777777" w:rsidR="009747F7" w:rsidRPr="0036448E" w:rsidRDefault="009747F7" w:rsidP="009747F7"/>
    <w:p w14:paraId="3BBEAF6E" w14:textId="77777777" w:rsidR="009747F7" w:rsidRPr="001F4DC2" w:rsidRDefault="009747F7" w:rsidP="009747F7">
      <w:pPr>
        <w:jc w:val="center"/>
        <w:rPr>
          <w:b/>
          <w:sz w:val="28"/>
          <w:szCs w:val="28"/>
        </w:rPr>
      </w:pPr>
      <w:r w:rsidRPr="001F4DC2">
        <w:rPr>
          <w:b/>
          <w:sz w:val="28"/>
          <w:szCs w:val="28"/>
        </w:rPr>
        <w:t>School of Comput</w:t>
      </w:r>
      <w:r>
        <w:rPr>
          <w:b/>
          <w:sz w:val="28"/>
          <w:szCs w:val="28"/>
        </w:rPr>
        <w:t>er</w:t>
      </w:r>
      <w:r w:rsidRPr="001F4DC2">
        <w:rPr>
          <w:b/>
          <w:sz w:val="28"/>
          <w:szCs w:val="28"/>
        </w:rPr>
        <w:t xml:space="preserve"> Science &amp; Engineering</w:t>
      </w:r>
    </w:p>
    <w:p w14:paraId="1D5CD83E" w14:textId="77777777" w:rsidR="009747F7" w:rsidRDefault="009747F7" w:rsidP="009747F7">
      <w:pPr>
        <w:jc w:val="center"/>
        <w:rPr>
          <w:b/>
        </w:rPr>
      </w:pPr>
    </w:p>
    <w:p w14:paraId="0DE08EBB" w14:textId="77777777" w:rsidR="009747F7" w:rsidRPr="00955BE3" w:rsidRDefault="009747F7" w:rsidP="009747F7">
      <w:pPr>
        <w:jc w:val="center"/>
        <w:rPr>
          <w:b/>
        </w:rPr>
      </w:pPr>
    </w:p>
    <w:p w14:paraId="7AD044FE" w14:textId="77777777" w:rsidR="009747F7" w:rsidRDefault="009747F7" w:rsidP="009747F7">
      <w:r>
        <w:rPr>
          <w:noProof/>
          <w:lang w:val="en-IN" w:eastAsia="en-IN"/>
        </w:rPr>
        <mc:AlternateContent>
          <mc:Choice Requires="wps">
            <w:drawing>
              <wp:anchor distT="0" distB="0" distL="114300" distR="114300" simplePos="0" relativeHeight="251664384" behindDoc="0" locked="0" layoutInCell="1" allowOverlap="1" wp14:anchorId="6816A01E" wp14:editId="470995CF">
                <wp:simplePos x="0" y="0"/>
                <wp:positionH relativeFrom="column">
                  <wp:posOffset>3343910</wp:posOffset>
                </wp:positionH>
                <wp:positionV relativeFrom="paragraph">
                  <wp:posOffset>167640</wp:posOffset>
                </wp:positionV>
                <wp:extent cx="118110" cy="127000"/>
                <wp:effectExtent l="635" t="0" r="0" b="63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AE7E2" w14:textId="77777777" w:rsidR="009747F7" w:rsidRPr="004A6379" w:rsidRDefault="009747F7" w:rsidP="009747F7">
                            <w:pPr>
                              <w:jc w:val="center"/>
                              <w:rPr>
                                <w:b/>
                                <w:sz w:val="30"/>
                              </w:rPr>
                            </w:pPr>
                            <w:r w:rsidRPr="004A6379">
                              <w:rPr>
                                <w:b/>
                                <w:sz w:val="30"/>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6A01E" id="_x0000_t202" coordsize="21600,21600" o:spt="202" path="m,l,21600r21600,l21600,xe">
                <v:stroke joinstyle="miter"/>
                <v:path gradientshapeok="t" o:connecttype="rect"/>
              </v:shapetype>
              <v:shape id="Text Box 23" o:spid="_x0000_s1026" type="#_x0000_t202" style="position:absolute;margin-left:263.3pt;margin-top:13.2pt;width:9.3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" stroked="f">
                <v:textbox inset="0,0,0,0">
                  <w:txbxContent>
                    <w:p w14:paraId="40CAE7E2" w14:textId="77777777" w:rsidR="009747F7" w:rsidRPr="004A6379" w:rsidRDefault="009747F7" w:rsidP="009747F7">
                      <w:pPr>
                        <w:jc w:val="center"/>
                        <w:rPr>
                          <w:b/>
                          <w:sz w:val="30"/>
                        </w:rPr>
                      </w:pPr>
                      <w:r w:rsidRPr="004A6379">
                        <w:rPr>
                          <w:b/>
                          <w:sz w:val="30"/>
                          <w:vertAlign w:val="superscript"/>
                        </w:rPr>
                        <w:t>®</w:t>
                      </w:r>
                    </w:p>
                  </w:txbxContent>
                </v:textbox>
              </v:shape>
            </w:pict>
          </mc:Fallback>
        </mc:AlternateContent>
      </w:r>
    </w:p>
    <w:p w14:paraId="02E485DC" w14:textId="4FB37D56" w:rsidR="00421291" w:rsidRPr="00472BBC" w:rsidRDefault="009747F7" w:rsidP="00472BBC">
      <w:pPr>
        <w:jc w:val="center"/>
        <w:rPr>
          <w:color w:val="FFFFFF"/>
        </w:rPr>
      </w:pPr>
      <w:r>
        <w:rPr>
          <w:noProof/>
          <w:sz w:val="16"/>
          <w:szCs w:val="16"/>
          <w:lang w:val="en-IN" w:eastAsia="en-IN"/>
        </w:rPr>
        <w:drawing>
          <wp:inline distT="0" distB="0" distL="0" distR="0" wp14:anchorId="55C50A27" wp14:editId="03235FDA">
            <wp:extent cx="3263900" cy="1042035"/>
            <wp:effectExtent l="0" t="0" r="0" b="5715"/>
            <wp:docPr id="11" name="Picture 11" descr="V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 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3900" cy="1042035"/>
                    </a:xfrm>
                    <a:prstGeom prst="rect">
                      <a:avLst/>
                    </a:prstGeom>
                    <a:noFill/>
                    <a:ln>
                      <a:noFill/>
                    </a:ln>
                  </pic:spPr>
                </pic:pic>
              </a:graphicData>
            </a:graphic>
          </wp:inline>
        </w:drawing>
      </w:r>
      <w:r>
        <w:br w:type="page"/>
      </w:r>
    </w:p>
    <w:sdt>
      <w:sdtPr>
        <w:rPr>
          <w:rFonts w:ascii="Times New Roman" w:eastAsia="Batang" w:hAnsi="Times New Roman" w:cs="Times New Roman"/>
          <w:b w:val="0"/>
          <w:bCs w:val="0"/>
          <w:color w:val="auto"/>
          <w:sz w:val="24"/>
          <w:szCs w:val="24"/>
          <w:lang w:eastAsia="ko-KR"/>
        </w:rPr>
        <w:id w:val="-1848625224"/>
        <w:docPartObj>
          <w:docPartGallery w:val="Table of Contents"/>
          <w:docPartUnique/>
        </w:docPartObj>
      </w:sdtPr>
      <w:sdtEndPr>
        <w:rPr>
          <w:noProof/>
        </w:rPr>
      </w:sdtEndPr>
      <w:sdtContent>
        <w:p w14:paraId="7BAE29B8" w14:textId="0F55A3AF" w:rsidR="00BA72D6" w:rsidRDefault="00BA72D6">
          <w:pPr>
            <w:pStyle w:val="TOCHeading"/>
          </w:pPr>
          <w:r>
            <w:t>Table of Contents</w:t>
          </w:r>
        </w:p>
        <w:p w14:paraId="18BAD0B6" w14:textId="71BAD85B" w:rsidR="00BA72D6" w:rsidRDefault="00BA72D6">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69677744" w:history="1">
            <w:r w:rsidRPr="00445B9C">
              <w:rPr>
                <w:rStyle w:val="Hyperlink"/>
                <w:noProof/>
              </w:rPr>
              <w:t>1.</w:t>
            </w:r>
            <w:r>
              <w:rPr>
                <w:noProof/>
              </w:rPr>
              <w:tab/>
            </w:r>
            <w:r w:rsidRPr="00445B9C">
              <w:rPr>
                <w:rStyle w:val="Hyperlink"/>
                <w:noProof/>
              </w:rPr>
              <w:t>Introduction</w:t>
            </w:r>
            <w:r>
              <w:rPr>
                <w:noProof/>
                <w:webHidden/>
              </w:rPr>
              <w:tab/>
            </w:r>
            <w:r>
              <w:rPr>
                <w:noProof/>
                <w:webHidden/>
              </w:rPr>
              <w:fldChar w:fldCharType="begin"/>
            </w:r>
            <w:r>
              <w:rPr>
                <w:noProof/>
                <w:webHidden/>
              </w:rPr>
              <w:instrText xml:space="preserve"> PAGEREF _Toc69677744 \h </w:instrText>
            </w:r>
            <w:r>
              <w:rPr>
                <w:noProof/>
                <w:webHidden/>
              </w:rPr>
            </w:r>
            <w:r>
              <w:rPr>
                <w:noProof/>
                <w:webHidden/>
              </w:rPr>
              <w:fldChar w:fldCharType="separate"/>
            </w:r>
            <w:r>
              <w:rPr>
                <w:noProof/>
                <w:webHidden/>
              </w:rPr>
              <w:t>3</w:t>
            </w:r>
            <w:r>
              <w:rPr>
                <w:noProof/>
                <w:webHidden/>
              </w:rPr>
              <w:fldChar w:fldCharType="end"/>
            </w:r>
          </w:hyperlink>
        </w:p>
        <w:p w14:paraId="51E5A744" w14:textId="4A6EE9CB" w:rsidR="00BA72D6" w:rsidRDefault="00643901">
          <w:pPr>
            <w:pStyle w:val="TOC2"/>
            <w:tabs>
              <w:tab w:val="left" w:pos="960"/>
              <w:tab w:val="right" w:leader="dot" w:pos="9350"/>
            </w:tabs>
            <w:rPr>
              <w:noProof/>
            </w:rPr>
          </w:pPr>
          <w:hyperlink w:anchor="_Toc69677745" w:history="1">
            <w:r w:rsidR="00BA72D6" w:rsidRPr="00445B9C">
              <w:rPr>
                <w:rStyle w:val="Hyperlink"/>
                <w:noProof/>
              </w:rPr>
              <w:t>1.1.</w:t>
            </w:r>
            <w:r w:rsidR="00BA72D6">
              <w:rPr>
                <w:noProof/>
              </w:rPr>
              <w:tab/>
            </w:r>
            <w:r w:rsidR="00BA72D6" w:rsidRPr="00445B9C">
              <w:rPr>
                <w:rStyle w:val="Hyperlink"/>
                <w:noProof/>
              </w:rPr>
              <w:t>Theoretical Background</w:t>
            </w:r>
            <w:r w:rsidR="00BA72D6">
              <w:rPr>
                <w:noProof/>
                <w:webHidden/>
              </w:rPr>
              <w:tab/>
            </w:r>
            <w:r w:rsidR="00BA72D6">
              <w:rPr>
                <w:noProof/>
                <w:webHidden/>
              </w:rPr>
              <w:fldChar w:fldCharType="begin"/>
            </w:r>
            <w:r w:rsidR="00BA72D6">
              <w:rPr>
                <w:noProof/>
                <w:webHidden/>
              </w:rPr>
              <w:instrText xml:space="preserve"> PAGEREF _Toc69677745 \h </w:instrText>
            </w:r>
            <w:r w:rsidR="00BA72D6">
              <w:rPr>
                <w:noProof/>
                <w:webHidden/>
              </w:rPr>
            </w:r>
            <w:r w:rsidR="00BA72D6">
              <w:rPr>
                <w:noProof/>
                <w:webHidden/>
              </w:rPr>
              <w:fldChar w:fldCharType="separate"/>
            </w:r>
            <w:r w:rsidR="00BA72D6">
              <w:rPr>
                <w:noProof/>
                <w:webHidden/>
              </w:rPr>
              <w:t>3</w:t>
            </w:r>
            <w:r w:rsidR="00BA72D6">
              <w:rPr>
                <w:noProof/>
                <w:webHidden/>
              </w:rPr>
              <w:fldChar w:fldCharType="end"/>
            </w:r>
          </w:hyperlink>
        </w:p>
        <w:p w14:paraId="724EAAAD" w14:textId="79BEC2F9" w:rsidR="00BA72D6" w:rsidRDefault="00643901">
          <w:pPr>
            <w:pStyle w:val="TOC2"/>
            <w:tabs>
              <w:tab w:val="left" w:pos="960"/>
              <w:tab w:val="right" w:leader="dot" w:pos="9350"/>
            </w:tabs>
            <w:rPr>
              <w:noProof/>
            </w:rPr>
          </w:pPr>
          <w:hyperlink w:anchor="_Toc69677746" w:history="1">
            <w:r w:rsidR="00BA72D6" w:rsidRPr="00445B9C">
              <w:rPr>
                <w:rStyle w:val="Hyperlink"/>
                <w:noProof/>
              </w:rPr>
              <w:t>1.2.</w:t>
            </w:r>
            <w:r w:rsidR="00BA72D6">
              <w:rPr>
                <w:noProof/>
              </w:rPr>
              <w:tab/>
            </w:r>
            <w:r w:rsidR="00BA72D6" w:rsidRPr="00445B9C">
              <w:rPr>
                <w:rStyle w:val="Hyperlink"/>
                <w:noProof/>
              </w:rPr>
              <w:t>Motivation</w:t>
            </w:r>
            <w:r w:rsidR="00BA72D6">
              <w:rPr>
                <w:noProof/>
                <w:webHidden/>
              </w:rPr>
              <w:tab/>
            </w:r>
            <w:r w:rsidR="00BA72D6">
              <w:rPr>
                <w:noProof/>
                <w:webHidden/>
              </w:rPr>
              <w:fldChar w:fldCharType="begin"/>
            </w:r>
            <w:r w:rsidR="00BA72D6">
              <w:rPr>
                <w:noProof/>
                <w:webHidden/>
              </w:rPr>
              <w:instrText xml:space="preserve"> PAGEREF _Toc69677746 \h </w:instrText>
            </w:r>
            <w:r w:rsidR="00BA72D6">
              <w:rPr>
                <w:noProof/>
                <w:webHidden/>
              </w:rPr>
            </w:r>
            <w:r w:rsidR="00BA72D6">
              <w:rPr>
                <w:noProof/>
                <w:webHidden/>
              </w:rPr>
              <w:fldChar w:fldCharType="separate"/>
            </w:r>
            <w:r w:rsidR="00BA72D6">
              <w:rPr>
                <w:noProof/>
                <w:webHidden/>
              </w:rPr>
              <w:t>4</w:t>
            </w:r>
            <w:r w:rsidR="00BA72D6">
              <w:rPr>
                <w:noProof/>
                <w:webHidden/>
              </w:rPr>
              <w:fldChar w:fldCharType="end"/>
            </w:r>
          </w:hyperlink>
        </w:p>
        <w:p w14:paraId="4EF699EB" w14:textId="57FEEFAB" w:rsidR="00BA72D6" w:rsidRDefault="00643901">
          <w:pPr>
            <w:pStyle w:val="TOC2"/>
            <w:tabs>
              <w:tab w:val="left" w:pos="960"/>
              <w:tab w:val="right" w:leader="dot" w:pos="9350"/>
            </w:tabs>
            <w:rPr>
              <w:noProof/>
            </w:rPr>
          </w:pPr>
          <w:hyperlink w:anchor="_Toc69677747" w:history="1">
            <w:r w:rsidR="00BA72D6" w:rsidRPr="00445B9C">
              <w:rPr>
                <w:rStyle w:val="Hyperlink"/>
                <w:noProof/>
              </w:rPr>
              <w:t>1.3.</w:t>
            </w:r>
            <w:r w:rsidR="00BA72D6">
              <w:rPr>
                <w:noProof/>
              </w:rPr>
              <w:tab/>
            </w:r>
            <w:r w:rsidR="00BA72D6" w:rsidRPr="00445B9C">
              <w:rPr>
                <w:rStyle w:val="Hyperlink"/>
                <w:noProof/>
              </w:rPr>
              <w:t>Aim of the proposed Work</w:t>
            </w:r>
            <w:r w:rsidR="00BA72D6">
              <w:rPr>
                <w:noProof/>
                <w:webHidden/>
              </w:rPr>
              <w:tab/>
            </w:r>
            <w:r w:rsidR="00BA72D6">
              <w:rPr>
                <w:noProof/>
                <w:webHidden/>
              </w:rPr>
              <w:fldChar w:fldCharType="begin"/>
            </w:r>
            <w:r w:rsidR="00BA72D6">
              <w:rPr>
                <w:noProof/>
                <w:webHidden/>
              </w:rPr>
              <w:instrText xml:space="preserve"> PAGEREF _Toc69677747 \h </w:instrText>
            </w:r>
            <w:r w:rsidR="00BA72D6">
              <w:rPr>
                <w:noProof/>
                <w:webHidden/>
              </w:rPr>
            </w:r>
            <w:r w:rsidR="00BA72D6">
              <w:rPr>
                <w:noProof/>
                <w:webHidden/>
              </w:rPr>
              <w:fldChar w:fldCharType="separate"/>
            </w:r>
            <w:r w:rsidR="00BA72D6">
              <w:rPr>
                <w:noProof/>
                <w:webHidden/>
              </w:rPr>
              <w:t>4</w:t>
            </w:r>
            <w:r w:rsidR="00BA72D6">
              <w:rPr>
                <w:noProof/>
                <w:webHidden/>
              </w:rPr>
              <w:fldChar w:fldCharType="end"/>
            </w:r>
          </w:hyperlink>
        </w:p>
        <w:p w14:paraId="657BBBF0" w14:textId="4178D440" w:rsidR="00BA72D6" w:rsidRDefault="00643901">
          <w:pPr>
            <w:pStyle w:val="TOC2"/>
            <w:tabs>
              <w:tab w:val="left" w:pos="960"/>
              <w:tab w:val="right" w:leader="dot" w:pos="9350"/>
            </w:tabs>
            <w:rPr>
              <w:noProof/>
            </w:rPr>
          </w:pPr>
          <w:hyperlink w:anchor="_Toc69677748" w:history="1">
            <w:r w:rsidR="00BA72D6" w:rsidRPr="00445B9C">
              <w:rPr>
                <w:rStyle w:val="Hyperlink"/>
                <w:noProof/>
              </w:rPr>
              <w:t>1.4.</w:t>
            </w:r>
            <w:r w:rsidR="00BA72D6">
              <w:rPr>
                <w:noProof/>
              </w:rPr>
              <w:tab/>
            </w:r>
            <w:r w:rsidR="00BA72D6" w:rsidRPr="00445B9C">
              <w:rPr>
                <w:rStyle w:val="Hyperlink"/>
                <w:noProof/>
              </w:rPr>
              <w:t>Objective(s) of the proposed work</w:t>
            </w:r>
            <w:r w:rsidR="00BA72D6">
              <w:rPr>
                <w:noProof/>
                <w:webHidden/>
              </w:rPr>
              <w:tab/>
            </w:r>
            <w:r w:rsidR="00BA72D6">
              <w:rPr>
                <w:noProof/>
                <w:webHidden/>
              </w:rPr>
              <w:fldChar w:fldCharType="begin"/>
            </w:r>
            <w:r w:rsidR="00BA72D6">
              <w:rPr>
                <w:noProof/>
                <w:webHidden/>
              </w:rPr>
              <w:instrText xml:space="preserve"> PAGEREF _Toc69677748 \h </w:instrText>
            </w:r>
            <w:r w:rsidR="00BA72D6">
              <w:rPr>
                <w:noProof/>
                <w:webHidden/>
              </w:rPr>
            </w:r>
            <w:r w:rsidR="00BA72D6">
              <w:rPr>
                <w:noProof/>
                <w:webHidden/>
              </w:rPr>
              <w:fldChar w:fldCharType="separate"/>
            </w:r>
            <w:r w:rsidR="00BA72D6">
              <w:rPr>
                <w:noProof/>
                <w:webHidden/>
              </w:rPr>
              <w:t>4</w:t>
            </w:r>
            <w:r w:rsidR="00BA72D6">
              <w:rPr>
                <w:noProof/>
                <w:webHidden/>
              </w:rPr>
              <w:fldChar w:fldCharType="end"/>
            </w:r>
          </w:hyperlink>
        </w:p>
        <w:p w14:paraId="56E5D1C9" w14:textId="35E837AE" w:rsidR="00BA72D6" w:rsidRDefault="00643901">
          <w:pPr>
            <w:pStyle w:val="TOC1"/>
            <w:tabs>
              <w:tab w:val="left" w:pos="480"/>
              <w:tab w:val="right" w:leader="dot" w:pos="9350"/>
            </w:tabs>
            <w:rPr>
              <w:noProof/>
            </w:rPr>
          </w:pPr>
          <w:hyperlink w:anchor="_Toc69677749" w:history="1">
            <w:r w:rsidR="00BA72D6" w:rsidRPr="00445B9C">
              <w:rPr>
                <w:rStyle w:val="Hyperlink"/>
                <w:noProof/>
              </w:rPr>
              <w:t>2.</w:t>
            </w:r>
            <w:r w:rsidR="00BA72D6">
              <w:rPr>
                <w:noProof/>
              </w:rPr>
              <w:tab/>
            </w:r>
            <w:r w:rsidR="00BA72D6" w:rsidRPr="00445B9C">
              <w:rPr>
                <w:rStyle w:val="Hyperlink"/>
                <w:noProof/>
              </w:rPr>
              <w:t>Literature Survey</w:t>
            </w:r>
            <w:r w:rsidR="00BA72D6">
              <w:rPr>
                <w:noProof/>
                <w:webHidden/>
              </w:rPr>
              <w:tab/>
            </w:r>
            <w:r w:rsidR="00BA72D6">
              <w:rPr>
                <w:noProof/>
                <w:webHidden/>
              </w:rPr>
              <w:fldChar w:fldCharType="begin"/>
            </w:r>
            <w:r w:rsidR="00BA72D6">
              <w:rPr>
                <w:noProof/>
                <w:webHidden/>
              </w:rPr>
              <w:instrText xml:space="preserve"> PAGEREF _Toc69677749 \h </w:instrText>
            </w:r>
            <w:r w:rsidR="00BA72D6">
              <w:rPr>
                <w:noProof/>
                <w:webHidden/>
              </w:rPr>
            </w:r>
            <w:r w:rsidR="00BA72D6">
              <w:rPr>
                <w:noProof/>
                <w:webHidden/>
              </w:rPr>
              <w:fldChar w:fldCharType="separate"/>
            </w:r>
            <w:r w:rsidR="00BA72D6">
              <w:rPr>
                <w:noProof/>
                <w:webHidden/>
              </w:rPr>
              <w:t>4</w:t>
            </w:r>
            <w:r w:rsidR="00BA72D6">
              <w:rPr>
                <w:noProof/>
                <w:webHidden/>
              </w:rPr>
              <w:fldChar w:fldCharType="end"/>
            </w:r>
          </w:hyperlink>
        </w:p>
        <w:p w14:paraId="49ADDF90" w14:textId="2117C6BA" w:rsidR="00BA72D6" w:rsidRDefault="00643901">
          <w:pPr>
            <w:pStyle w:val="TOC2"/>
            <w:tabs>
              <w:tab w:val="left" w:pos="960"/>
              <w:tab w:val="right" w:leader="dot" w:pos="9350"/>
            </w:tabs>
            <w:rPr>
              <w:noProof/>
            </w:rPr>
          </w:pPr>
          <w:hyperlink w:anchor="_Toc69677750" w:history="1">
            <w:r w:rsidR="00BA72D6" w:rsidRPr="00445B9C">
              <w:rPr>
                <w:rStyle w:val="Hyperlink"/>
                <w:noProof/>
              </w:rPr>
              <w:t>2.1.</w:t>
            </w:r>
            <w:r w:rsidR="00BA72D6">
              <w:rPr>
                <w:noProof/>
              </w:rPr>
              <w:tab/>
            </w:r>
            <w:r w:rsidR="00BA72D6" w:rsidRPr="00445B9C">
              <w:rPr>
                <w:rStyle w:val="Hyperlink"/>
                <w:noProof/>
              </w:rPr>
              <w:t>Survey of the Existing Models/Work</w:t>
            </w:r>
            <w:r w:rsidR="00BA72D6">
              <w:rPr>
                <w:noProof/>
                <w:webHidden/>
              </w:rPr>
              <w:tab/>
            </w:r>
            <w:r w:rsidR="00BA72D6">
              <w:rPr>
                <w:noProof/>
                <w:webHidden/>
              </w:rPr>
              <w:fldChar w:fldCharType="begin"/>
            </w:r>
            <w:r w:rsidR="00BA72D6">
              <w:rPr>
                <w:noProof/>
                <w:webHidden/>
              </w:rPr>
              <w:instrText xml:space="preserve"> PAGEREF _Toc69677750 \h </w:instrText>
            </w:r>
            <w:r w:rsidR="00BA72D6">
              <w:rPr>
                <w:noProof/>
                <w:webHidden/>
              </w:rPr>
            </w:r>
            <w:r w:rsidR="00BA72D6">
              <w:rPr>
                <w:noProof/>
                <w:webHidden/>
              </w:rPr>
              <w:fldChar w:fldCharType="separate"/>
            </w:r>
            <w:r w:rsidR="00BA72D6">
              <w:rPr>
                <w:noProof/>
                <w:webHidden/>
              </w:rPr>
              <w:t>4</w:t>
            </w:r>
            <w:r w:rsidR="00BA72D6">
              <w:rPr>
                <w:noProof/>
                <w:webHidden/>
              </w:rPr>
              <w:fldChar w:fldCharType="end"/>
            </w:r>
          </w:hyperlink>
        </w:p>
        <w:p w14:paraId="2E668575" w14:textId="6F1166CB" w:rsidR="00BA72D6" w:rsidRDefault="00643901">
          <w:pPr>
            <w:pStyle w:val="TOC2"/>
            <w:tabs>
              <w:tab w:val="left" w:pos="960"/>
              <w:tab w:val="right" w:leader="dot" w:pos="9350"/>
            </w:tabs>
            <w:rPr>
              <w:noProof/>
            </w:rPr>
          </w:pPr>
          <w:hyperlink w:anchor="_Toc69677751" w:history="1">
            <w:r w:rsidR="00BA72D6" w:rsidRPr="00445B9C">
              <w:rPr>
                <w:rStyle w:val="Hyperlink"/>
                <w:noProof/>
              </w:rPr>
              <w:t>2.2.</w:t>
            </w:r>
            <w:r w:rsidR="00BA72D6">
              <w:rPr>
                <w:noProof/>
              </w:rPr>
              <w:tab/>
            </w:r>
            <w:r w:rsidR="00BA72D6" w:rsidRPr="00445B9C">
              <w:rPr>
                <w:rStyle w:val="Hyperlink"/>
                <w:noProof/>
              </w:rPr>
              <w:t>Summary/Gaps identified in the Survey</w:t>
            </w:r>
            <w:r w:rsidR="00BA72D6">
              <w:rPr>
                <w:noProof/>
                <w:webHidden/>
              </w:rPr>
              <w:tab/>
            </w:r>
            <w:r w:rsidR="00BA72D6">
              <w:rPr>
                <w:noProof/>
                <w:webHidden/>
              </w:rPr>
              <w:fldChar w:fldCharType="begin"/>
            </w:r>
            <w:r w:rsidR="00BA72D6">
              <w:rPr>
                <w:noProof/>
                <w:webHidden/>
              </w:rPr>
              <w:instrText xml:space="preserve"> PAGEREF _Toc69677751 \h </w:instrText>
            </w:r>
            <w:r w:rsidR="00BA72D6">
              <w:rPr>
                <w:noProof/>
                <w:webHidden/>
              </w:rPr>
            </w:r>
            <w:r w:rsidR="00BA72D6">
              <w:rPr>
                <w:noProof/>
                <w:webHidden/>
              </w:rPr>
              <w:fldChar w:fldCharType="separate"/>
            </w:r>
            <w:r w:rsidR="00BA72D6">
              <w:rPr>
                <w:noProof/>
                <w:webHidden/>
              </w:rPr>
              <w:t>5</w:t>
            </w:r>
            <w:r w:rsidR="00BA72D6">
              <w:rPr>
                <w:noProof/>
                <w:webHidden/>
              </w:rPr>
              <w:fldChar w:fldCharType="end"/>
            </w:r>
          </w:hyperlink>
        </w:p>
        <w:p w14:paraId="2E1AB3CB" w14:textId="1D156FB1" w:rsidR="00BA72D6" w:rsidRDefault="00643901">
          <w:pPr>
            <w:pStyle w:val="TOC1"/>
            <w:tabs>
              <w:tab w:val="left" w:pos="480"/>
              <w:tab w:val="right" w:leader="dot" w:pos="9350"/>
            </w:tabs>
            <w:rPr>
              <w:noProof/>
            </w:rPr>
          </w:pPr>
          <w:hyperlink w:anchor="_Toc69677752" w:history="1">
            <w:r w:rsidR="00BA72D6" w:rsidRPr="00445B9C">
              <w:rPr>
                <w:rStyle w:val="Hyperlink"/>
                <w:noProof/>
              </w:rPr>
              <w:t>3.</w:t>
            </w:r>
            <w:r w:rsidR="00BA72D6">
              <w:rPr>
                <w:noProof/>
              </w:rPr>
              <w:tab/>
            </w:r>
            <w:r w:rsidR="00BA72D6" w:rsidRPr="00445B9C">
              <w:rPr>
                <w:rStyle w:val="Hyperlink"/>
                <w:noProof/>
              </w:rPr>
              <w:t>Overview of the Proposed System</w:t>
            </w:r>
            <w:r w:rsidR="00BA72D6">
              <w:rPr>
                <w:noProof/>
                <w:webHidden/>
              </w:rPr>
              <w:tab/>
            </w:r>
            <w:r w:rsidR="00BA72D6">
              <w:rPr>
                <w:noProof/>
                <w:webHidden/>
              </w:rPr>
              <w:fldChar w:fldCharType="begin"/>
            </w:r>
            <w:r w:rsidR="00BA72D6">
              <w:rPr>
                <w:noProof/>
                <w:webHidden/>
              </w:rPr>
              <w:instrText xml:space="preserve"> PAGEREF _Toc69677752 \h </w:instrText>
            </w:r>
            <w:r w:rsidR="00BA72D6">
              <w:rPr>
                <w:noProof/>
                <w:webHidden/>
              </w:rPr>
            </w:r>
            <w:r w:rsidR="00BA72D6">
              <w:rPr>
                <w:noProof/>
                <w:webHidden/>
              </w:rPr>
              <w:fldChar w:fldCharType="separate"/>
            </w:r>
            <w:r w:rsidR="00BA72D6">
              <w:rPr>
                <w:noProof/>
                <w:webHidden/>
              </w:rPr>
              <w:t>6</w:t>
            </w:r>
            <w:r w:rsidR="00BA72D6">
              <w:rPr>
                <w:noProof/>
                <w:webHidden/>
              </w:rPr>
              <w:fldChar w:fldCharType="end"/>
            </w:r>
          </w:hyperlink>
        </w:p>
        <w:p w14:paraId="517047DD" w14:textId="21FD8FF7" w:rsidR="00BA72D6" w:rsidRDefault="00643901">
          <w:pPr>
            <w:pStyle w:val="TOC2"/>
            <w:tabs>
              <w:tab w:val="left" w:pos="960"/>
              <w:tab w:val="right" w:leader="dot" w:pos="9350"/>
            </w:tabs>
            <w:rPr>
              <w:noProof/>
            </w:rPr>
          </w:pPr>
          <w:hyperlink w:anchor="_Toc69677753" w:history="1">
            <w:r w:rsidR="00BA72D6" w:rsidRPr="00445B9C">
              <w:rPr>
                <w:rStyle w:val="Hyperlink"/>
                <w:noProof/>
              </w:rPr>
              <w:t>3.1.</w:t>
            </w:r>
            <w:r w:rsidR="00BA72D6">
              <w:rPr>
                <w:noProof/>
              </w:rPr>
              <w:tab/>
            </w:r>
            <w:r w:rsidR="00BA72D6" w:rsidRPr="00445B9C">
              <w:rPr>
                <w:rStyle w:val="Hyperlink"/>
                <w:noProof/>
              </w:rPr>
              <w:t>Introduction and Related Concepts</w:t>
            </w:r>
            <w:r w:rsidR="00BA72D6">
              <w:rPr>
                <w:noProof/>
                <w:webHidden/>
              </w:rPr>
              <w:tab/>
            </w:r>
            <w:r w:rsidR="00BA72D6">
              <w:rPr>
                <w:noProof/>
                <w:webHidden/>
              </w:rPr>
              <w:fldChar w:fldCharType="begin"/>
            </w:r>
            <w:r w:rsidR="00BA72D6">
              <w:rPr>
                <w:noProof/>
                <w:webHidden/>
              </w:rPr>
              <w:instrText xml:space="preserve"> PAGEREF _Toc69677753 \h </w:instrText>
            </w:r>
            <w:r w:rsidR="00BA72D6">
              <w:rPr>
                <w:noProof/>
                <w:webHidden/>
              </w:rPr>
            </w:r>
            <w:r w:rsidR="00BA72D6">
              <w:rPr>
                <w:noProof/>
                <w:webHidden/>
              </w:rPr>
              <w:fldChar w:fldCharType="separate"/>
            </w:r>
            <w:r w:rsidR="00BA72D6">
              <w:rPr>
                <w:noProof/>
                <w:webHidden/>
              </w:rPr>
              <w:t>6</w:t>
            </w:r>
            <w:r w:rsidR="00BA72D6">
              <w:rPr>
                <w:noProof/>
                <w:webHidden/>
              </w:rPr>
              <w:fldChar w:fldCharType="end"/>
            </w:r>
          </w:hyperlink>
        </w:p>
        <w:p w14:paraId="5B81D04F" w14:textId="0C3FF8EE" w:rsidR="00BA72D6" w:rsidRDefault="00643901">
          <w:pPr>
            <w:pStyle w:val="TOC2"/>
            <w:tabs>
              <w:tab w:val="left" w:pos="960"/>
              <w:tab w:val="right" w:leader="dot" w:pos="9350"/>
            </w:tabs>
            <w:rPr>
              <w:noProof/>
            </w:rPr>
          </w:pPr>
          <w:hyperlink w:anchor="_Toc69677754" w:history="1">
            <w:r w:rsidR="00BA72D6" w:rsidRPr="00445B9C">
              <w:rPr>
                <w:rStyle w:val="Hyperlink"/>
                <w:noProof/>
              </w:rPr>
              <w:t>3.2.</w:t>
            </w:r>
            <w:r w:rsidR="00BA72D6">
              <w:rPr>
                <w:noProof/>
              </w:rPr>
              <w:tab/>
            </w:r>
            <w:r w:rsidR="00BA72D6" w:rsidRPr="00445B9C">
              <w:rPr>
                <w:rStyle w:val="Hyperlink"/>
                <w:noProof/>
              </w:rPr>
              <w:t>Framework, Architecture or Module for the Proposed System</w:t>
            </w:r>
            <w:r w:rsidR="00BA72D6">
              <w:rPr>
                <w:noProof/>
                <w:webHidden/>
              </w:rPr>
              <w:tab/>
            </w:r>
            <w:r w:rsidR="00BA72D6">
              <w:rPr>
                <w:noProof/>
                <w:webHidden/>
              </w:rPr>
              <w:fldChar w:fldCharType="begin"/>
            </w:r>
            <w:r w:rsidR="00BA72D6">
              <w:rPr>
                <w:noProof/>
                <w:webHidden/>
              </w:rPr>
              <w:instrText xml:space="preserve"> PAGEREF _Toc69677754 \h </w:instrText>
            </w:r>
            <w:r w:rsidR="00BA72D6">
              <w:rPr>
                <w:noProof/>
                <w:webHidden/>
              </w:rPr>
            </w:r>
            <w:r w:rsidR="00BA72D6">
              <w:rPr>
                <w:noProof/>
                <w:webHidden/>
              </w:rPr>
              <w:fldChar w:fldCharType="separate"/>
            </w:r>
            <w:r w:rsidR="00BA72D6">
              <w:rPr>
                <w:noProof/>
                <w:webHidden/>
              </w:rPr>
              <w:t>6</w:t>
            </w:r>
            <w:r w:rsidR="00BA72D6">
              <w:rPr>
                <w:noProof/>
                <w:webHidden/>
              </w:rPr>
              <w:fldChar w:fldCharType="end"/>
            </w:r>
          </w:hyperlink>
        </w:p>
        <w:p w14:paraId="1E215D8A" w14:textId="223D9154" w:rsidR="00BA72D6" w:rsidRDefault="00643901">
          <w:pPr>
            <w:pStyle w:val="TOC2"/>
            <w:tabs>
              <w:tab w:val="left" w:pos="960"/>
              <w:tab w:val="right" w:leader="dot" w:pos="9350"/>
            </w:tabs>
            <w:rPr>
              <w:noProof/>
            </w:rPr>
          </w:pPr>
          <w:hyperlink w:anchor="_Toc69677755" w:history="1">
            <w:r w:rsidR="00BA72D6" w:rsidRPr="00445B9C">
              <w:rPr>
                <w:rStyle w:val="Hyperlink"/>
                <w:noProof/>
              </w:rPr>
              <w:t>3.3.</w:t>
            </w:r>
            <w:r w:rsidR="00BA72D6">
              <w:rPr>
                <w:noProof/>
              </w:rPr>
              <w:tab/>
            </w:r>
            <w:r w:rsidR="00BA72D6" w:rsidRPr="00445B9C">
              <w:rPr>
                <w:rStyle w:val="Hyperlink"/>
                <w:noProof/>
              </w:rPr>
              <w:t>Proposed System Model</w:t>
            </w:r>
            <w:r w:rsidR="00BA72D6">
              <w:rPr>
                <w:noProof/>
                <w:webHidden/>
              </w:rPr>
              <w:tab/>
            </w:r>
            <w:r w:rsidR="00BA72D6">
              <w:rPr>
                <w:noProof/>
                <w:webHidden/>
              </w:rPr>
              <w:fldChar w:fldCharType="begin"/>
            </w:r>
            <w:r w:rsidR="00BA72D6">
              <w:rPr>
                <w:noProof/>
                <w:webHidden/>
              </w:rPr>
              <w:instrText xml:space="preserve"> PAGEREF _Toc69677755 \h </w:instrText>
            </w:r>
            <w:r w:rsidR="00BA72D6">
              <w:rPr>
                <w:noProof/>
                <w:webHidden/>
              </w:rPr>
            </w:r>
            <w:r w:rsidR="00BA72D6">
              <w:rPr>
                <w:noProof/>
                <w:webHidden/>
              </w:rPr>
              <w:fldChar w:fldCharType="separate"/>
            </w:r>
            <w:r w:rsidR="00BA72D6">
              <w:rPr>
                <w:noProof/>
                <w:webHidden/>
              </w:rPr>
              <w:t>7</w:t>
            </w:r>
            <w:r w:rsidR="00BA72D6">
              <w:rPr>
                <w:noProof/>
                <w:webHidden/>
              </w:rPr>
              <w:fldChar w:fldCharType="end"/>
            </w:r>
          </w:hyperlink>
        </w:p>
        <w:p w14:paraId="010E2DC2" w14:textId="7F0D679D" w:rsidR="00BA72D6" w:rsidRDefault="00643901">
          <w:pPr>
            <w:pStyle w:val="TOC1"/>
            <w:tabs>
              <w:tab w:val="left" w:pos="480"/>
              <w:tab w:val="right" w:leader="dot" w:pos="9350"/>
            </w:tabs>
            <w:rPr>
              <w:noProof/>
            </w:rPr>
          </w:pPr>
          <w:hyperlink w:anchor="_Toc69677756" w:history="1">
            <w:r w:rsidR="00BA72D6" w:rsidRPr="00445B9C">
              <w:rPr>
                <w:rStyle w:val="Hyperlink"/>
                <w:noProof/>
              </w:rPr>
              <w:t>4.</w:t>
            </w:r>
            <w:r w:rsidR="00BA72D6">
              <w:rPr>
                <w:noProof/>
              </w:rPr>
              <w:tab/>
            </w:r>
            <w:r w:rsidR="00BA72D6" w:rsidRPr="00445B9C">
              <w:rPr>
                <w:rStyle w:val="Hyperlink"/>
                <w:noProof/>
              </w:rPr>
              <w:t>Proposed System Analysis and Design</w:t>
            </w:r>
            <w:r w:rsidR="00BA72D6">
              <w:rPr>
                <w:noProof/>
                <w:webHidden/>
              </w:rPr>
              <w:tab/>
            </w:r>
            <w:r w:rsidR="00BA72D6">
              <w:rPr>
                <w:noProof/>
                <w:webHidden/>
              </w:rPr>
              <w:fldChar w:fldCharType="begin"/>
            </w:r>
            <w:r w:rsidR="00BA72D6">
              <w:rPr>
                <w:noProof/>
                <w:webHidden/>
              </w:rPr>
              <w:instrText xml:space="preserve"> PAGEREF _Toc69677756 \h </w:instrText>
            </w:r>
            <w:r w:rsidR="00BA72D6">
              <w:rPr>
                <w:noProof/>
                <w:webHidden/>
              </w:rPr>
            </w:r>
            <w:r w:rsidR="00BA72D6">
              <w:rPr>
                <w:noProof/>
                <w:webHidden/>
              </w:rPr>
              <w:fldChar w:fldCharType="separate"/>
            </w:r>
            <w:r w:rsidR="00BA72D6">
              <w:rPr>
                <w:noProof/>
                <w:webHidden/>
              </w:rPr>
              <w:t>9</w:t>
            </w:r>
            <w:r w:rsidR="00BA72D6">
              <w:rPr>
                <w:noProof/>
                <w:webHidden/>
              </w:rPr>
              <w:fldChar w:fldCharType="end"/>
            </w:r>
          </w:hyperlink>
        </w:p>
        <w:p w14:paraId="17FE2EEA" w14:textId="6FA07C08" w:rsidR="00BA72D6" w:rsidRDefault="00643901">
          <w:pPr>
            <w:pStyle w:val="TOC2"/>
            <w:tabs>
              <w:tab w:val="left" w:pos="960"/>
              <w:tab w:val="right" w:leader="dot" w:pos="9350"/>
            </w:tabs>
            <w:rPr>
              <w:noProof/>
            </w:rPr>
          </w:pPr>
          <w:hyperlink w:anchor="_Toc69677757" w:history="1">
            <w:r w:rsidR="00BA72D6" w:rsidRPr="00445B9C">
              <w:rPr>
                <w:rStyle w:val="Hyperlink"/>
                <w:noProof/>
              </w:rPr>
              <w:t>4.1.</w:t>
            </w:r>
            <w:r w:rsidR="00BA72D6">
              <w:rPr>
                <w:noProof/>
              </w:rPr>
              <w:tab/>
            </w:r>
            <w:r w:rsidR="00BA72D6" w:rsidRPr="00445B9C">
              <w:rPr>
                <w:rStyle w:val="Hyperlink"/>
                <w:noProof/>
              </w:rPr>
              <w:t>Introduction</w:t>
            </w:r>
            <w:r w:rsidR="00BA72D6">
              <w:rPr>
                <w:noProof/>
                <w:webHidden/>
              </w:rPr>
              <w:tab/>
            </w:r>
            <w:r w:rsidR="00BA72D6">
              <w:rPr>
                <w:noProof/>
                <w:webHidden/>
              </w:rPr>
              <w:fldChar w:fldCharType="begin"/>
            </w:r>
            <w:r w:rsidR="00BA72D6">
              <w:rPr>
                <w:noProof/>
                <w:webHidden/>
              </w:rPr>
              <w:instrText xml:space="preserve"> PAGEREF _Toc69677757 \h </w:instrText>
            </w:r>
            <w:r w:rsidR="00BA72D6">
              <w:rPr>
                <w:noProof/>
                <w:webHidden/>
              </w:rPr>
            </w:r>
            <w:r w:rsidR="00BA72D6">
              <w:rPr>
                <w:noProof/>
                <w:webHidden/>
              </w:rPr>
              <w:fldChar w:fldCharType="separate"/>
            </w:r>
            <w:r w:rsidR="00BA72D6">
              <w:rPr>
                <w:noProof/>
                <w:webHidden/>
              </w:rPr>
              <w:t>9</w:t>
            </w:r>
            <w:r w:rsidR="00BA72D6">
              <w:rPr>
                <w:noProof/>
                <w:webHidden/>
              </w:rPr>
              <w:fldChar w:fldCharType="end"/>
            </w:r>
          </w:hyperlink>
        </w:p>
        <w:p w14:paraId="0D5A8CC5" w14:textId="64DDD1D0" w:rsidR="00BA72D6" w:rsidRDefault="00643901">
          <w:pPr>
            <w:pStyle w:val="TOC2"/>
            <w:tabs>
              <w:tab w:val="left" w:pos="960"/>
              <w:tab w:val="right" w:leader="dot" w:pos="9350"/>
            </w:tabs>
            <w:rPr>
              <w:noProof/>
            </w:rPr>
          </w:pPr>
          <w:hyperlink w:anchor="_Toc69677758" w:history="1">
            <w:r w:rsidR="00BA72D6" w:rsidRPr="00445B9C">
              <w:rPr>
                <w:rStyle w:val="Hyperlink"/>
                <w:noProof/>
              </w:rPr>
              <w:t>4.2.</w:t>
            </w:r>
            <w:r w:rsidR="00BA72D6">
              <w:rPr>
                <w:noProof/>
              </w:rPr>
              <w:tab/>
            </w:r>
            <w:r w:rsidR="00BA72D6" w:rsidRPr="00445B9C">
              <w:rPr>
                <w:rStyle w:val="Hyperlink"/>
                <w:noProof/>
              </w:rPr>
              <w:t>Requirement Analysis</w:t>
            </w:r>
            <w:r w:rsidR="00BA72D6">
              <w:rPr>
                <w:noProof/>
                <w:webHidden/>
              </w:rPr>
              <w:tab/>
            </w:r>
            <w:r w:rsidR="00BA72D6">
              <w:rPr>
                <w:noProof/>
                <w:webHidden/>
              </w:rPr>
              <w:fldChar w:fldCharType="begin"/>
            </w:r>
            <w:r w:rsidR="00BA72D6">
              <w:rPr>
                <w:noProof/>
                <w:webHidden/>
              </w:rPr>
              <w:instrText xml:space="preserve"> PAGEREF _Toc69677758 \h </w:instrText>
            </w:r>
            <w:r w:rsidR="00BA72D6">
              <w:rPr>
                <w:noProof/>
                <w:webHidden/>
              </w:rPr>
            </w:r>
            <w:r w:rsidR="00BA72D6">
              <w:rPr>
                <w:noProof/>
                <w:webHidden/>
              </w:rPr>
              <w:fldChar w:fldCharType="separate"/>
            </w:r>
            <w:r w:rsidR="00BA72D6">
              <w:rPr>
                <w:noProof/>
                <w:webHidden/>
              </w:rPr>
              <w:t>9</w:t>
            </w:r>
            <w:r w:rsidR="00BA72D6">
              <w:rPr>
                <w:noProof/>
                <w:webHidden/>
              </w:rPr>
              <w:fldChar w:fldCharType="end"/>
            </w:r>
          </w:hyperlink>
        </w:p>
        <w:p w14:paraId="65D724AA" w14:textId="7BFC9613" w:rsidR="00BA72D6" w:rsidRDefault="00643901">
          <w:pPr>
            <w:pStyle w:val="TOC2"/>
            <w:tabs>
              <w:tab w:val="left" w:pos="1200"/>
              <w:tab w:val="right" w:leader="dot" w:pos="9350"/>
            </w:tabs>
            <w:rPr>
              <w:noProof/>
            </w:rPr>
          </w:pPr>
          <w:hyperlink w:anchor="_Toc69677759" w:history="1">
            <w:r w:rsidR="00BA72D6" w:rsidRPr="00445B9C">
              <w:rPr>
                <w:rStyle w:val="Hyperlink"/>
                <w:noProof/>
              </w:rPr>
              <w:t>4.2.1.</w:t>
            </w:r>
            <w:r w:rsidR="00BA72D6">
              <w:rPr>
                <w:noProof/>
              </w:rPr>
              <w:tab/>
            </w:r>
            <w:r w:rsidR="00BA72D6" w:rsidRPr="00445B9C">
              <w:rPr>
                <w:rStyle w:val="Hyperlink"/>
                <w:noProof/>
              </w:rPr>
              <w:t>Functional Requirements</w:t>
            </w:r>
            <w:r w:rsidR="00BA72D6">
              <w:rPr>
                <w:noProof/>
                <w:webHidden/>
              </w:rPr>
              <w:tab/>
            </w:r>
            <w:r w:rsidR="00BA72D6">
              <w:rPr>
                <w:noProof/>
                <w:webHidden/>
              </w:rPr>
              <w:fldChar w:fldCharType="begin"/>
            </w:r>
            <w:r w:rsidR="00BA72D6">
              <w:rPr>
                <w:noProof/>
                <w:webHidden/>
              </w:rPr>
              <w:instrText xml:space="preserve"> PAGEREF _Toc69677759 \h </w:instrText>
            </w:r>
            <w:r w:rsidR="00BA72D6">
              <w:rPr>
                <w:noProof/>
                <w:webHidden/>
              </w:rPr>
            </w:r>
            <w:r w:rsidR="00BA72D6">
              <w:rPr>
                <w:noProof/>
                <w:webHidden/>
              </w:rPr>
              <w:fldChar w:fldCharType="separate"/>
            </w:r>
            <w:r w:rsidR="00BA72D6">
              <w:rPr>
                <w:noProof/>
                <w:webHidden/>
              </w:rPr>
              <w:t>9</w:t>
            </w:r>
            <w:r w:rsidR="00BA72D6">
              <w:rPr>
                <w:noProof/>
                <w:webHidden/>
              </w:rPr>
              <w:fldChar w:fldCharType="end"/>
            </w:r>
          </w:hyperlink>
        </w:p>
        <w:p w14:paraId="09A66DB5" w14:textId="4D812F41" w:rsidR="00BA72D6" w:rsidRDefault="00643901">
          <w:pPr>
            <w:pStyle w:val="TOC2"/>
            <w:tabs>
              <w:tab w:val="left" w:pos="1440"/>
              <w:tab w:val="right" w:leader="dot" w:pos="9350"/>
            </w:tabs>
            <w:rPr>
              <w:noProof/>
            </w:rPr>
          </w:pPr>
          <w:hyperlink w:anchor="_Toc69677760" w:history="1">
            <w:r w:rsidR="00BA72D6" w:rsidRPr="00445B9C">
              <w:rPr>
                <w:rStyle w:val="Hyperlink"/>
                <w:noProof/>
              </w:rPr>
              <w:t>4.2.1.1.</w:t>
            </w:r>
            <w:r w:rsidR="00BA72D6">
              <w:rPr>
                <w:noProof/>
              </w:rPr>
              <w:tab/>
            </w:r>
            <w:r w:rsidR="00BA72D6" w:rsidRPr="00445B9C">
              <w:rPr>
                <w:rStyle w:val="Hyperlink"/>
                <w:noProof/>
              </w:rPr>
              <w:t>Product Perspective</w:t>
            </w:r>
            <w:r w:rsidR="00BA72D6">
              <w:rPr>
                <w:noProof/>
                <w:webHidden/>
              </w:rPr>
              <w:tab/>
            </w:r>
            <w:r w:rsidR="00BA72D6">
              <w:rPr>
                <w:noProof/>
                <w:webHidden/>
              </w:rPr>
              <w:fldChar w:fldCharType="begin"/>
            </w:r>
            <w:r w:rsidR="00BA72D6">
              <w:rPr>
                <w:noProof/>
                <w:webHidden/>
              </w:rPr>
              <w:instrText xml:space="preserve"> PAGEREF _Toc69677760 \h </w:instrText>
            </w:r>
            <w:r w:rsidR="00BA72D6">
              <w:rPr>
                <w:noProof/>
                <w:webHidden/>
              </w:rPr>
            </w:r>
            <w:r w:rsidR="00BA72D6">
              <w:rPr>
                <w:noProof/>
                <w:webHidden/>
              </w:rPr>
              <w:fldChar w:fldCharType="separate"/>
            </w:r>
            <w:r w:rsidR="00BA72D6">
              <w:rPr>
                <w:noProof/>
                <w:webHidden/>
              </w:rPr>
              <w:t>9</w:t>
            </w:r>
            <w:r w:rsidR="00BA72D6">
              <w:rPr>
                <w:noProof/>
                <w:webHidden/>
              </w:rPr>
              <w:fldChar w:fldCharType="end"/>
            </w:r>
          </w:hyperlink>
        </w:p>
        <w:p w14:paraId="50CB6FC0" w14:textId="57EECDE7" w:rsidR="00BA72D6" w:rsidRDefault="00643901">
          <w:pPr>
            <w:pStyle w:val="TOC2"/>
            <w:tabs>
              <w:tab w:val="left" w:pos="1440"/>
              <w:tab w:val="right" w:leader="dot" w:pos="9350"/>
            </w:tabs>
            <w:rPr>
              <w:noProof/>
            </w:rPr>
          </w:pPr>
          <w:hyperlink w:anchor="_Toc69677761" w:history="1">
            <w:r w:rsidR="00BA72D6" w:rsidRPr="00445B9C">
              <w:rPr>
                <w:rStyle w:val="Hyperlink"/>
                <w:noProof/>
              </w:rPr>
              <w:t>4.2.1.2.</w:t>
            </w:r>
            <w:r w:rsidR="00BA72D6">
              <w:rPr>
                <w:noProof/>
              </w:rPr>
              <w:tab/>
            </w:r>
            <w:r w:rsidR="00BA72D6" w:rsidRPr="00445B9C">
              <w:rPr>
                <w:rStyle w:val="Hyperlink"/>
                <w:noProof/>
              </w:rPr>
              <w:t>Product features</w:t>
            </w:r>
            <w:r w:rsidR="00BA72D6">
              <w:rPr>
                <w:noProof/>
                <w:webHidden/>
              </w:rPr>
              <w:tab/>
            </w:r>
            <w:r w:rsidR="00BA72D6">
              <w:rPr>
                <w:noProof/>
                <w:webHidden/>
              </w:rPr>
              <w:fldChar w:fldCharType="begin"/>
            </w:r>
            <w:r w:rsidR="00BA72D6">
              <w:rPr>
                <w:noProof/>
                <w:webHidden/>
              </w:rPr>
              <w:instrText xml:space="preserve"> PAGEREF _Toc69677761 \h </w:instrText>
            </w:r>
            <w:r w:rsidR="00BA72D6">
              <w:rPr>
                <w:noProof/>
                <w:webHidden/>
              </w:rPr>
            </w:r>
            <w:r w:rsidR="00BA72D6">
              <w:rPr>
                <w:noProof/>
                <w:webHidden/>
              </w:rPr>
              <w:fldChar w:fldCharType="separate"/>
            </w:r>
            <w:r w:rsidR="00BA72D6">
              <w:rPr>
                <w:noProof/>
                <w:webHidden/>
              </w:rPr>
              <w:t>9</w:t>
            </w:r>
            <w:r w:rsidR="00BA72D6">
              <w:rPr>
                <w:noProof/>
                <w:webHidden/>
              </w:rPr>
              <w:fldChar w:fldCharType="end"/>
            </w:r>
          </w:hyperlink>
        </w:p>
        <w:p w14:paraId="278AFF07" w14:textId="1CDF4D3E" w:rsidR="00BA72D6" w:rsidRDefault="00643901">
          <w:pPr>
            <w:pStyle w:val="TOC2"/>
            <w:tabs>
              <w:tab w:val="left" w:pos="1440"/>
              <w:tab w:val="right" w:leader="dot" w:pos="9350"/>
            </w:tabs>
            <w:rPr>
              <w:noProof/>
            </w:rPr>
          </w:pPr>
          <w:hyperlink w:anchor="_Toc69677762" w:history="1">
            <w:r w:rsidR="00BA72D6" w:rsidRPr="00445B9C">
              <w:rPr>
                <w:rStyle w:val="Hyperlink"/>
                <w:noProof/>
              </w:rPr>
              <w:t>4.2.1.3.</w:t>
            </w:r>
            <w:r w:rsidR="00BA72D6">
              <w:rPr>
                <w:noProof/>
              </w:rPr>
              <w:tab/>
            </w:r>
            <w:r w:rsidR="00BA72D6" w:rsidRPr="00445B9C">
              <w:rPr>
                <w:rStyle w:val="Hyperlink"/>
                <w:noProof/>
              </w:rPr>
              <w:t>User characteristics</w:t>
            </w:r>
            <w:r w:rsidR="00BA72D6">
              <w:rPr>
                <w:noProof/>
                <w:webHidden/>
              </w:rPr>
              <w:tab/>
            </w:r>
            <w:r w:rsidR="00BA72D6">
              <w:rPr>
                <w:noProof/>
                <w:webHidden/>
              </w:rPr>
              <w:fldChar w:fldCharType="begin"/>
            </w:r>
            <w:r w:rsidR="00BA72D6">
              <w:rPr>
                <w:noProof/>
                <w:webHidden/>
              </w:rPr>
              <w:instrText xml:space="preserve"> PAGEREF _Toc69677762 \h </w:instrText>
            </w:r>
            <w:r w:rsidR="00BA72D6">
              <w:rPr>
                <w:noProof/>
                <w:webHidden/>
              </w:rPr>
            </w:r>
            <w:r w:rsidR="00BA72D6">
              <w:rPr>
                <w:noProof/>
                <w:webHidden/>
              </w:rPr>
              <w:fldChar w:fldCharType="separate"/>
            </w:r>
            <w:r w:rsidR="00BA72D6">
              <w:rPr>
                <w:noProof/>
                <w:webHidden/>
              </w:rPr>
              <w:t>9</w:t>
            </w:r>
            <w:r w:rsidR="00BA72D6">
              <w:rPr>
                <w:noProof/>
                <w:webHidden/>
              </w:rPr>
              <w:fldChar w:fldCharType="end"/>
            </w:r>
          </w:hyperlink>
        </w:p>
        <w:p w14:paraId="1A668710" w14:textId="328D6C58" w:rsidR="00BA72D6" w:rsidRDefault="00643901">
          <w:pPr>
            <w:pStyle w:val="TOC2"/>
            <w:tabs>
              <w:tab w:val="left" w:pos="1440"/>
              <w:tab w:val="right" w:leader="dot" w:pos="9350"/>
            </w:tabs>
            <w:rPr>
              <w:noProof/>
            </w:rPr>
          </w:pPr>
          <w:hyperlink w:anchor="_Toc69677763" w:history="1">
            <w:r w:rsidR="00BA72D6" w:rsidRPr="00445B9C">
              <w:rPr>
                <w:rStyle w:val="Hyperlink"/>
                <w:noProof/>
              </w:rPr>
              <w:t>4.2.1.4.</w:t>
            </w:r>
            <w:r w:rsidR="00BA72D6">
              <w:rPr>
                <w:noProof/>
              </w:rPr>
              <w:tab/>
            </w:r>
            <w:r w:rsidR="00BA72D6" w:rsidRPr="00445B9C">
              <w:rPr>
                <w:rStyle w:val="Hyperlink"/>
                <w:noProof/>
              </w:rPr>
              <w:t>Assumption &amp; Dependencies</w:t>
            </w:r>
            <w:r w:rsidR="00BA72D6">
              <w:rPr>
                <w:noProof/>
                <w:webHidden/>
              </w:rPr>
              <w:tab/>
            </w:r>
            <w:r w:rsidR="00BA72D6">
              <w:rPr>
                <w:noProof/>
                <w:webHidden/>
              </w:rPr>
              <w:fldChar w:fldCharType="begin"/>
            </w:r>
            <w:r w:rsidR="00BA72D6">
              <w:rPr>
                <w:noProof/>
                <w:webHidden/>
              </w:rPr>
              <w:instrText xml:space="preserve"> PAGEREF _Toc69677763 \h </w:instrText>
            </w:r>
            <w:r w:rsidR="00BA72D6">
              <w:rPr>
                <w:noProof/>
                <w:webHidden/>
              </w:rPr>
            </w:r>
            <w:r w:rsidR="00BA72D6">
              <w:rPr>
                <w:noProof/>
                <w:webHidden/>
              </w:rPr>
              <w:fldChar w:fldCharType="separate"/>
            </w:r>
            <w:r w:rsidR="00BA72D6">
              <w:rPr>
                <w:noProof/>
                <w:webHidden/>
              </w:rPr>
              <w:t>9</w:t>
            </w:r>
            <w:r w:rsidR="00BA72D6">
              <w:rPr>
                <w:noProof/>
                <w:webHidden/>
              </w:rPr>
              <w:fldChar w:fldCharType="end"/>
            </w:r>
          </w:hyperlink>
        </w:p>
        <w:p w14:paraId="6A582A48" w14:textId="79EB60C9" w:rsidR="00BA72D6" w:rsidRDefault="00643901">
          <w:pPr>
            <w:pStyle w:val="TOC2"/>
            <w:tabs>
              <w:tab w:val="left" w:pos="1440"/>
              <w:tab w:val="right" w:leader="dot" w:pos="9350"/>
            </w:tabs>
            <w:rPr>
              <w:noProof/>
            </w:rPr>
          </w:pPr>
          <w:hyperlink w:anchor="_Toc69677764" w:history="1">
            <w:r w:rsidR="00BA72D6" w:rsidRPr="00445B9C">
              <w:rPr>
                <w:rStyle w:val="Hyperlink"/>
                <w:noProof/>
              </w:rPr>
              <w:t>4.2.1.5.</w:t>
            </w:r>
            <w:r w:rsidR="00BA72D6">
              <w:rPr>
                <w:noProof/>
              </w:rPr>
              <w:tab/>
            </w:r>
            <w:r w:rsidR="00BA72D6" w:rsidRPr="00445B9C">
              <w:rPr>
                <w:rStyle w:val="Hyperlink"/>
                <w:noProof/>
              </w:rPr>
              <w:t>Domain Requirements</w:t>
            </w:r>
            <w:r w:rsidR="00BA72D6">
              <w:rPr>
                <w:noProof/>
                <w:webHidden/>
              </w:rPr>
              <w:tab/>
            </w:r>
            <w:r w:rsidR="00BA72D6">
              <w:rPr>
                <w:noProof/>
                <w:webHidden/>
              </w:rPr>
              <w:fldChar w:fldCharType="begin"/>
            </w:r>
            <w:r w:rsidR="00BA72D6">
              <w:rPr>
                <w:noProof/>
                <w:webHidden/>
              </w:rPr>
              <w:instrText xml:space="preserve"> PAGEREF _Toc69677764 \h </w:instrText>
            </w:r>
            <w:r w:rsidR="00BA72D6">
              <w:rPr>
                <w:noProof/>
                <w:webHidden/>
              </w:rPr>
            </w:r>
            <w:r w:rsidR="00BA72D6">
              <w:rPr>
                <w:noProof/>
                <w:webHidden/>
              </w:rPr>
              <w:fldChar w:fldCharType="separate"/>
            </w:r>
            <w:r w:rsidR="00BA72D6">
              <w:rPr>
                <w:noProof/>
                <w:webHidden/>
              </w:rPr>
              <w:t>9</w:t>
            </w:r>
            <w:r w:rsidR="00BA72D6">
              <w:rPr>
                <w:noProof/>
                <w:webHidden/>
              </w:rPr>
              <w:fldChar w:fldCharType="end"/>
            </w:r>
          </w:hyperlink>
        </w:p>
        <w:p w14:paraId="535AF235" w14:textId="4DC30ADB" w:rsidR="00BA72D6" w:rsidRDefault="00643901">
          <w:pPr>
            <w:pStyle w:val="TOC2"/>
            <w:tabs>
              <w:tab w:val="left" w:pos="1440"/>
              <w:tab w:val="right" w:leader="dot" w:pos="9350"/>
            </w:tabs>
            <w:rPr>
              <w:noProof/>
            </w:rPr>
          </w:pPr>
          <w:hyperlink w:anchor="_Toc69677765" w:history="1">
            <w:r w:rsidR="00BA72D6" w:rsidRPr="00445B9C">
              <w:rPr>
                <w:rStyle w:val="Hyperlink"/>
                <w:noProof/>
              </w:rPr>
              <w:t>4.2.1.6.</w:t>
            </w:r>
            <w:r w:rsidR="00BA72D6">
              <w:rPr>
                <w:noProof/>
              </w:rPr>
              <w:tab/>
            </w:r>
            <w:r w:rsidR="00BA72D6" w:rsidRPr="00445B9C">
              <w:rPr>
                <w:rStyle w:val="Hyperlink"/>
                <w:noProof/>
              </w:rPr>
              <w:t>User Requirements</w:t>
            </w:r>
            <w:r w:rsidR="00BA72D6">
              <w:rPr>
                <w:noProof/>
                <w:webHidden/>
              </w:rPr>
              <w:tab/>
            </w:r>
            <w:r w:rsidR="00BA72D6">
              <w:rPr>
                <w:noProof/>
                <w:webHidden/>
              </w:rPr>
              <w:fldChar w:fldCharType="begin"/>
            </w:r>
            <w:r w:rsidR="00BA72D6">
              <w:rPr>
                <w:noProof/>
                <w:webHidden/>
              </w:rPr>
              <w:instrText xml:space="preserve"> PAGEREF _Toc69677765 \h </w:instrText>
            </w:r>
            <w:r w:rsidR="00BA72D6">
              <w:rPr>
                <w:noProof/>
                <w:webHidden/>
              </w:rPr>
            </w:r>
            <w:r w:rsidR="00BA72D6">
              <w:rPr>
                <w:noProof/>
                <w:webHidden/>
              </w:rPr>
              <w:fldChar w:fldCharType="separate"/>
            </w:r>
            <w:r w:rsidR="00BA72D6">
              <w:rPr>
                <w:noProof/>
                <w:webHidden/>
              </w:rPr>
              <w:t>10</w:t>
            </w:r>
            <w:r w:rsidR="00BA72D6">
              <w:rPr>
                <w:noProof/>
                <w:webHidden/>
              </w:rPr>
              <w:fldChar w:fldCharType="end"/>
            </w:r>
          </w:hyperlink>
        </w:p>
        <w:p w14:paraId="630AC43A" w14:textId="1540A525" w:rsidR="00BA72D6" w:rsidRDefault="00643901">
          <w:pPr>
            <w:pStyle w:val="TOC2"/>
            <w:tabs>
              <w:tab w:val="left" w:pos="1200"/>
              <w:tab w:val="right" w:leader="dot" w:pos="9350"/>
            </w:tabs>
            <w:rPr>
              <w:noProof/>
            </w:rPr>
          </w:pPr>
          <w:hyperlink w:anchor="_Toc69677766" w:history="1">
            <w:r w:rsidR="00BA72D6" w:rsidRPr="00445B9C">
              <w:rPr>
                <w:rStyle w:val="Hyperlink"/>
                <w:noProof/>
              </w:rPr>
              <w:t>4.2.2.</w:t>
            </w:r>
            <w:r w:rsidR="00BA72D6">
              <w:rPr>
                <w:noProof/>
              </w:rPr>
              <w:tab/>
            </w:r>
            <w:r w:rsidR="00BA72D6" w:rsidRPr="00445B9C">
              <w:rPr>
                <w:rStyle w:val="Hyperlink"/>
                <w:noProof/>
              </w:rPr>
              <w:t>Non-Functional Requirements</w:t>
            </w:r>
            <w:r w:rsidR="00BA72D6">
              <w:rPr>
                <w:noProof/>
                <w:webHidden/>
              </w:rPr>
              <w:tab/>
            </w:r>
            <w:r w:rsidR="00BA72D6">
              <w:rPr>
                <w:noProof/>
                <w:webHidden/>
              </w:rPr>
              <w:fldChar w:fldCharType="begin"/>
            </w:r>
            <w:r w:rsidR="00BA72D6">
              <w:rPr>
                <w:noProof/>
                <w:webHidden/>
              </w:rPr>
              <w:instrText xml:space="preserve"> PAGEREF _Toc69677766 \h </w:instrText>
            </w:r>
            <w:r w:rsidR="00BA72D6">
              <w:rPr>
                <w:noProof/>
                <w:webHidden/>
              </w:rPr>
            </w:r>
            <w:r w:rsidR="00BA72D6">
              <w:rPr>
                <w:noProof/>
                <w:webHidden/>
              </w:rPr>
              <w:fldChar w:fldCharType="separate"/>
            </w:r>
            <w:r w:rsidR="00BA72D6">
              <w:rPr>
                <w:noProof/>
                <w:webHidden/>
              </w:rPr>
              <w:t>11</w:t>
            </w:r>
            <w:r w:rsidR="00BA72D6">
              <w:rPr>
                <w:noProof/>
                <w:webHidden/>
              </w:rPr>
              <w:fldChar w:fldCharType="end"/>
            </w:r>
          </w:hyperlink>
        </w:p>
        <w:p w14:paraId="2F16D145" w14:textId="48BB3018" w:rsidR="00BA72D6" w:rsidRDefault="00643901">
          <w:pPr>
            <w:pStyle w:val="TOC2"/>
            <w:tabs>
              <w:tab w:val="left" w:pos="1440"/>
              <w:tab w:val="right" w:leader="dot" w:pos="9350"/>
            </w:tabs>
            <w:rPr>
              <w:noProof/>
            </w:rPr>
          </w:pPr>
          <w:hyperlink w:anchor="_Toc69677767" w:history="1">
            <w:r w:rsidR="00BA72D6" w:rsidRPr="00445B9C">
              <w:rPr>
                <w:rStyle w:val="Hyperlink"/>
                <w:noProof/>
              </w:rPr>
              <w:t>4.2.2.1.</w:t>
            </w:r>
            <w:r w:rsidR="00BA72D6">
              <w:rPr>
                <w:noProof/>
              </w:rPr>
              <w:tab/>
            </w:r>
            <w:r w:rsidR="00BA72D6" w:rsidRPr="00445B9C">
              <w:rPr>
                <w:rStyle w:val="Hyperlink"/>
                <w:noProof/>
              </w:rPr>
              <w:t>Product Requirements</w:t>
            </w:r>
            <w:r w:rsidR="00BA72D6">
              <w:rPr>
                <w:noProof/>
                <w:webHidden/>
              </w:rPr>
              <w:tab/>
            </w:r>
            <w:r w:rsidR="00BA72D6">
              <w:rPr>
                <w:noProof/>
                <w:webHidden/>
              </w:rPr>
              <w:fldChar w:fldCharType="begin"/>
            </w:r>
            <w:r w:rsidR="00BA72D6">
              <w:rPr>
                <w:noProof/>
                <w:webHidden/>
              </w:rPr>
              <w:instrText xml:space="preserve"> PAGEREF _Toc69677767 \h </w:instrText>
            </w:r>
            <w:r w:rsidR="00BA72D6">
              <w:rPr>
                <w:noProof/>
                <w:webHidden/>
              </w:rPr>
            </w:r>
            <w:r w:rsidR="00BA72D6">
              <w:rPr>
                <w:noProof/>
                <w:webHidden/>
              </w:rPr>
              <w:fldChar w:fldCharType="separate"/>
            </w:r>
            <w:r w:rsidR="00BA72D6">
              <w:rPr>
                <w:noProof/>
                <w:webHidden/>
              </w:rPr>
              <w:t>11</w:t>
            </w:r>
            <w:r w:rsidR="00BA72D6">
              <w:rPr>
                <w:noProof/>
                <w:webHidden/>
              </w:rPr>
              <w:fldChar w:fldCharType="end"/>
            </w:r>
          </w:hyperlink>
        </w:p>
        <w:p w14:paraId="196702A2" w14:textId="3CD7549D" w:rsidR="00BA72D6" w:rsidRDefault="00643901">
          <w:pPr>
            <w:pStyle w:val="TOC2"/>
            <w:tabs>
              <w:tab w:val="left" w:pos="1440"/>
              <w:tab w:val="right" w:leader="dot" w:pos="9350"/>
            </w:tabs>
            <w:rPr>
              <w:noProof/>
            </w:rPr>
          </w:pPr>
          <w:hyperlink w:anchor="_Toc69677768" w:history="1">
            <w:r w:rsidR="00BA72D6" w:rsidRPr="00445B9C">
              <w:rPr>
                <w:rStyle w:val="Hyperlink"/>
                <w:noProof/>
              </w:rPr>
              <w:t>4.2.2.1.1.</w:t>
            </w:r>
            <w:r w:rsidR="00BA72D6">
              <w:rPr>
                <w:noProof/>
              </w:rPr>
              <w:tab/>
            </w:r>
            <w:r w:rsidR="00BA72D6" w:rsidRPr="00445B9C">
              <w:rPr>
                <w:rStyle w:val="Hyperlink"/>
                <w:noProof/>
              </w:rPr>
              <w:t>Efficiency (in terms of Time and Space)</w:t>
            </w:r>
            <w:r w:rsidR="00BA72D6">
              <w:rPr>
                <w:noProof/>
                <w:webHidden/>
              </w:rPr>
              <w:tab/>
            </w:r>
            <w:r w:rsidR="00BA72D6">
              <w:rPr>
                <w:noProof/>
                <w:webHidden/>
              </w:rPr>
              <w:fldChar w:fldCharType="begin"/>
            </w:r>
            <w:r w:rsidR="00BA72D6">
              <w:rPr>
                <w:noProof/>
                <w:webHidden/>
              </w:rPr>
              <w:instrText xml:space="preserve"> PAGEREF _Toc69677768 \h </w:instrText>
            </w:r>
            <w:r w:rsidR="00BA72D6">
              <w:rPr>
                <w:noProof/>
                <w:webHidden/>
              </w:rPr>
            </w:r>
            <w:r w:rsidR="00BA72D6">
              <w:rPr>
                <w:noProof/>
                <w:webHidden/>
              </w:rPr>
              <w:fldChar w:fldCharType="separate"/>
            </w:r>
            <w:r w:rsidR="00BA72D6">
              <w:rPr>
                <w:noProof/>
                <w:webHidden/>
              </w:rPr>
              <w:t>11</w:t>
            </w:r>
            <w:r w:rsidR="00BA72D6">
              <w:rPr>
                <w:noProof/>
                <w:webHidden/>
              </w:rPr>
              <w:fldChar w:fldCharType="end"/>
            </w:r>
          </w:hyperlink>
        </w:p>
        <w:p w14:paraId="1FDCCE08" w14:textId="4DCF95C3" w:rsidR="00BA72D6" w:rsidRDefault="00643901">
          <w:pPr>
            <w:pStyle w:val="TOC2"/>
            <w:tabs>
              <w:tab w:val="left" w:pos="1440"/>
              <w:tab w:val="right" w:leader="dot" w:pos="9350"/>
            </w:tabs>
            <w:rPr>
              <w:noProof/>
            </w:rPr>
          </w:pPr>
          <w:hyperlink w:anchor="_Toc69677769" w:history="1">
            <w:r w:rsidR="00BA72D6" w:rsidRPr="00445B9C">
              <w:rPr>
                <w:rStyle w:val="Hyperlink"/>
                <w:noProof/>
              </w:rPr>
              <w:t>4.2.2.1.2.</w:t>
            </w:r>
            <w:r w:rsidR="00BA72D6">
              <w:rPr>
                <w:noProof/>
              </w:rPr>
              <w:tab/>
            </w:r>
            <w:r w:rsidR="00BA72D6" w:rsidRPr="00445B9C">
              <w:rPr>
                <w:rStyle w:val="Hyperlink"/>
                <w:noProof/>
              </w:rPr>
              <w:t>Reliability</w:t>
            </w:r>
            <w:r w:rsidR="00BA72D6">
              <w:rPr>
                <w:noProof/>
                <w:webHidden/>
              </w:rPr>
              <w:tab/>
            </w:r>
            <w:r w:rsidR="00BA72D6">
              <w:rPr>
                <w:noProof/>
                <w:webHidden/>
              </w:rPr>
              <w:fldChar w:fldCharType="begin"/>
            </w:r>
            <w:r w:rsidR="00BA72D6">
              <w:rPr>
                <w:noProof/>
                <w:webHidden/>
              </w:rPr>
              <w:instrText xml:space="preserve"> PAGEREF _Toc69677769 \h </w:instrText>
            </w:r>
            <w:r w:rsidR="00BA72D6">
              <w:rPr>
                <w:noProof/>
                <w:webHidden/>
              </w:rPr>
            </w:r>
            <w:r w:rsidR="00BA72D6">
              <w:rPr>
                <w:noProof/>
                <w:webHidden/>
              </w:rPr>
              <w:fldChar w:fldCharType="separate"/>
            </w:r>
            <w:r w:rsidR="00BA72D6">
              <w:rPr>
                <w:noProof/>
                <w:webHidden/>
              </w:rPr>
              <w:t>11</w:t>
            </w:r>
            <w:r w:rsidR="00BA72D6">
              <w:rPr>
                <w:noProof/>
                <w:webHidden/>
              </w:rPr>
              <w:fldChar w:fldCharType="end"/>
            </w:r>
          </w:hyperlink>
        </w:p>
        <w:p w14:paraId="74D8BFD3" w14:textId="46049631" w:rsidR="00BA72D6" w:rsidRDefault="00643901">
          <w:pPr>
            <w:pStyle w:val="TOC2"/>
            <w:tabs>
              <w:tab w:val="left" w:pos="1440"/>
              <w:tab w:val="right" w:leader="dot" w:pos="9350"/>
            </w:tabs>
            <w:rPr>
              <w:noProof/>
            </w:rPr>
          </w:pPr>
          <w:hyperlink w:anchor="_Toc69677770" w:history="1">
            <w:r w:rsidR="00BA72D6" w:rsidRPr="00445B9C">
              <w:rPr>
                <w:rStyle w:val="Hyperlink"/>
                <w:noProof/>
              </w:rPr>
              <w:t>4.2.2.1.3.</w:t>
            </w:r>
            <w:r w:rsidR="00BA72D6">
              <w:rPr>
                <w:noProof/>
              </w:rPr>
              <w:tab/>
            </w:r>
            <w:r w:rsidR="00BA72D6" w:rsidRPr="00445B9C">
              <w:rPr>
                <w:rStyle w:val="Hyperlink"/>
                <w:noProof/>
              </w:rPr>
              <w:t>Portability</w:t>
            </w:r>
            <w:r w:rsidR="00BA72D6">
              <w:rPr>
                <w:noProof/>
                <w:webHidden/>
              </w:rPr>
              <w:tab/>
            </w:r>
            <w:r w:rsidR="00BA72D6">
              <w:rPr>
                <w:noProof/>
                <w:webHidden/>
              </w:rPr>
              <w:fldChar w:fldCharType="begin"/>
            </w:r>
            <w:r w:rsidR="00BA72D6">
              <w:rPr>
                <w:noProof/>
                <w:webHidden/>
              </w:rPr>
              <w:instrText xml:space="preserve"> PAGEREF _Toc69677770 \h </w:instrText>
            </w:r>
            <w:r w:rsidR="00BA72D6">
              <w:rPr>
                <w:noProof/>
                <w:webHidden/>
              </w:rPr>
            </w:r>
            <w:r w:rsidR="00BA72D6">
              <w:rPr>
                <w:noProof/>
                <w:webHidden/>
              </w:rPr>
              <w:fldChar w:fldCharType="separate"/>
            </w:r>
            <w:r w:rsidR="00BA72D6">
              <w:rPr>
                <w:noProof/>
                <w:webHidden/>
              </w:rPr>
              <w:t>11</w:t>
            </w:r>
            <w:r w:rsidR="00BA72D6">
              <w:rPr>
                <w:noProof/>
                <w:webHidden/>
              </w:rPr>
              <w:fldChar w:fldCharType="end"/>
            </w:r>
          </w:hyperlink>
        </w:p>
        <w:p w14:paraId="3A440753" w14:textId="3EEBA360" w:rsidR="00BA72D6" w:rsidRDefault="00643901">
          <w:pPr>
            <w:pStyle w:val="TOC2"/>
            <w:tabs>
              <w:tab w:val="left" w:pos="1440"/>
              <w:tab w:val="right" w:leader="dot" w:pos="9350"/>
            </w:tabs>
            <w:rPr>
              <w:noProof/>
            </w:rPr>
          </w:pPr>
          <w:hyperlink w:anchor="_Toc69677771" w:history="1">
            <w:r w:rsidR="00BA72D6" w:rsidRPr="00445B9C">
              <w:rPr>
                <w:rStyle w:val="Hyperlink"/>
                <w:noProof/>
              </w:rPr>
              <w:t>4.2.2.1.4.</w:t>
            </w:r>
            <w:r w:rsidR="00BA72D6">
              <w:rPr>
                <w:noProof/>
              </w:rPr>
              <w:tab/>
            </w:r>
            <w:r w:rsidR="00BA72D6" w:rsidRPr="00445B9C">
              <w:rPr>
                <w:rStyle w:val="Hyperlink"/>
                <w:noProof/>
              </w:rPr>
              <w:t>Usability</w:t>
            </w:r>
            <w:r w:rsidR="00BA72D6">
              <w:rPr>
                <w:noProof/>
                <w:webHidden/>
              </w:rPr>
              <w:tab/>
            </w:r>
            <w:r w:rsidR="00BA72D6">
              <w:rPr>
                <w:noProof/>
                <w:webHidden/>
              </w:rPr>
              <w:fldChar w:fldCharType="begin"/>
            </w:r>
            <w:r w:rsidR="00BA72D6">
              <w:rPr>
                <w:noProof/>
                <w:webHidden/>
              </w:rPr>
              <w:instrText xml:space="preserve"> PAGEREF _Toc69677771 \h </w:instrText>
            </w:r>
            <w:r w:rsidR="00BA72D6">
              <w:rPr>
                <w:noProof/>
                <w:webHidden/>
              </w:rPr>
            </w:r>
            <w:r w:rsidR="00BA72D6">
              <w:rPr>
                <w:noProof/>
                <w:webHidden/>
              </w:rPr>
              <w:fldChar w:fldCharType="separate"/>
            </w:r>
            <w:r w:rsidR="00BA72D6">
              <w:rPr>
                <w:noProof/>
                <w:webHidden/>
              </w:rPr>
              <w:t>11</w:t>
            </w:r>
            <w:r w:rsidR="00BA72D6">
              <w:rPr>
                <w:noProof/>
                <w:webHidden/>
              </w:rPr>
              <w:fldChar w:fldCharType="end"/>
            </w:r>
          </w:hyperlink>
        </w:p>
        <w:p w14:paraId="5ED9D6CA" w14:textId="17406425" w:rsidR="00BA72D6" w:rsidRDefault="00643901">
          <w:pPr>
            <w:pStyle w:val="TOC2"/>
            <w:tabs>
              <w:tab w:val="left" w:pos="1440"/>
              <w:tab w:val="right" w:leader="dot" w:pos="9350"/>
            </w:tabs>
            <w:rPr>
              <w:noProof/>
            </w:rPr>
          </w:pPr>
          <w:hyperlink w:anchor="_Toc69677772" w:history="1">
            <w:r w:rsidR="00BA72D6" w:rsidRPr="00445B9C">
              <w:rPr>
                <w:rStyle w:val="Hyperlink"/>
                <w:noProof/>
              </w:rPr>
              <w:t>4.2.2.2.</w:t>
            </w:r>
            <w:r w:rsidR="00BA72D6">
              <w:rPr>
                <w:noProof/>
              </w:rPr>
              <w:tab/>
            </w:r>
            <w:r w:rsidR="00BA72D6" w:rsidRPr="00445B9C">
              <w:rPr>
                <w:rStyle w:val="Hyperlink"/>
                <w:noProof/>
              </w:rPr>
              <w:t>Organizational Requirements</w:t>
            </w:r>
            <w:r w:rsidR="00BA72D6">
              <w:rPr>
                <w:noProof/>
                <w:webHidden/>
              </w:rPr>
              <w:tab/>
            </w:r>
            <w:r w:rsidR="00BA72D6">
              <w:rPr>
                <w:noProof/>
                <w:webHidden/>
              </w:rPr>
              <w:fldChar w:fldCharType="begin"/>
            </w:r>
            <w:r w:rsidR="00BA72D6">
              <w:rPr>
                <w:noProof/>
                <w:webHidden/>
              </w:rPr>
              <w:instrText xml:space="preserve"> PAGEREF _Toc69677772 \h </w:instrText>
            </w:r>
            <w:r w:rsidR="00BA72D6">
              <w:rPr>
                <w:noProof/>
                <w:webHidden/>
              </w:rPr>
            </w:r>
            <w:r w:rsidR="00BA72D6">
              <w:rPr>
                <w:noProof/>
                <w:webHidden/>
              </w:rPr>
              <w:fldChar w:fldCharType="separate"/>
            </w:r>
            <w:r w:rsidR="00BA72D6">
              <w:rPr>
                <w:noProof/>
                <w:webHidden/>
              </w:rPr>
              <w:t>11</w:t>
            </w:r>
            <w:r w:rsidR="00BA72D6">
              <w:rPr>
                <w:noProof/>
                <w:webHidden/>
              </w:rPr>
              <w:fldChar w:fldCharType="end"/>
            </w:r>
          </w:hyperlink>
        </w:p>
        <w:p w14:paraId="6611E2D7" w14:textId="69EE53E8" w:rsidR="00BA72D6" w:rsidRDefault="00643901">
          <w:pPr>
            <w:pStyle w:val="TOC2"/>
            <w:tabs>
              <w:tab w:val="left" w:pos="1440"/>
              <w:tab w:val="right" w:leader="dot" w:pos="9350"/>
            </w:tabs>
            <w:rPr>
              <w:noProof/>
            </w:rPr>
          </w:pPr>
          <w:hyperlink w:anchor="_Toc69677773" w:history="1">
            <w:r w:rsidR="00BA72D6" w:rsidRPr="00445B9C">
              <w:rPr>
                <w:rStyle w:val="Hyperlink"/>
                <w:noProof/>
              </w:rPr>
              <w:t>4.2.2.2.1.</w:t>
            </w:r>
            <w:r w:rsidR="00BA72D6">
              <w:rPr>
                <w:noProof/>
              </w:rPr>
              <w:tab/>
            </w:r>
            <w:r w:rsidR="00BA72D6" w:rsidRPr="00445B9C">
              <w:rPr>
                <w:rStyle w:val="Hyperlink"/>
                <w:noProof/>
              </w:rPr>
              <w:t>Implementation Requirements</w:t>
            </w:r>
            <w:r w:rsidR="00BA72D6">
              <w:rPr>
                <w:noProof/>
                <w:webHidden/>
              </w:rPr>
              <w:tab/>
            </w:r>
            <w:r w:rsidR="00BA72D6">
              <w:rPr>
                <w:noProof/>
                <w:webHidden/>
              </w:rPr>
              <w:fldChar w:fldCharType="begin"/>
            </w:r>
            <w:r w:rsidR="00BA72D6">
              <w:rPr>
                <w:noProof/>
                <w:webHidden/>
              </w:rPr>
              <w:instrText xml:space="preserve"> PAGEREF _Toc69677773 \h </w:instrText>
            </w:r>
            <w:r w:rsidR="00BA72D6">
              <w:rPr>
                <w:noProof/>
                <w:webHidden/>
              </w:rPr>
            </w:r>
            <w:r w:rsidR="00BA72D6">
              <w:rPr>
                <w:noProof/>
                <w:webHidden/>
              </w:rPr>
              <w:fldChar w:fldCharType="separate"/>
            </w:r>
            <w:r w:rsidR="00BA72D6">
              <w:rPr>
                <w:noProof/>
                <w:webHidden/>
              </w:rPr>
              <w:t>11</w:t>
            </w:r>
            <w:r w:rsidR="00BA72D6">
              <w:rPr>
                <w:noProof/>
                <w:webHidden/>
              </w:rPr>
              <w:fldChar w:fldCharType="end"/>
            </w:r>
          </w:hyperlink>
        </w:p>
        <w:p w14:paraId="57383BAE" w14:textId="2801BAB1" w:rsidR="00BA72D6" w:rsidRDefault="00643901">
          <w:pPr>
            <w:pStyle w:val="TOC2"/>
            <w:tabs>
              <w:tab w:val="left" w:pos="1440"/>
              <w:tab w:val="right" w:leader="dot" w:pos="9350"/>
            </w:tabs>
            <w:rPr>
              <w:noProof/>
            </w:rPr>
          </w:pPr>
          <w:hyperlink w:anchor="_Toc69677774" w:history="1">
            <w:r w:rsidR="00BA72D6" w:rsidRPr="00445B9C">
              <w:rPr>
                <w:rStyle w:val="Hyperlink"/>
                <w:noProof/>
              </w:rPr>
              <w:t>4.2.2.2.2.</w:t>
            </w:r>
            <w:r w:rsidR="00BA72D6">
              <w:rPr>
                <w:noProof/>
              </w:rPr>
              <w:tab/>
            </w:r>
            <w:r w:rsidR="00BA72D6" w:rsidRPr="00445B9C">
              <w:rPr>
                <w:rStyle w:val="Hyperlink"/>
                <w:noProof/>
              </w:rPr>
              <w:t>Engineering Standard Requirements</w:t>
            </w:r>
            <w:r w:rsidR="00BA72D6">
              <w:rPr>
                <w:noProof/>
                <w:webHidden/>
              </w:rPr>
              <w:tab/>
            </w:r>
            <w:r w:rsidR="00BA72D6">
              <w:rPr>
                <w:noProof/>
                <w:webHidden/>
              </w:rPr>
              <w:fldChar w:fldCharType="begin"/>
            </w:r>
            <w:r w:rsidR="00BA72D6">
              <w:rPr>
                <w:noProof/>
                <w:webHidden/>
              </w:rPr>
              <w:instrText xml:space="preserve"> PAGEREF _Toc69677774 \h </w:instrText>
            </w:r>
            <w:r w:rsidR="00BA72D6">
              <w:rPr>
                <w:noProof/>
                <w:webHidden/>
              </w:rPr>
            </w:r>
            <w:r w:rsidR="00BA72D6">
              <w:rPr>
                <w:noProof/>
                <w:webHidden/>
              </w:rPr>
              <w:fldChar w:fldCharType="separate"/>
            </w:r>
            <w:r w:rsidR="00BA72D6">
              <w:rPr>
                <w:noProof/>
                <w:webHidden/>
              </w:rPr>
              <w:t>12</w:t>
            </w:r>
            <w:r w:rsidR="00BA72D6">
              <w:rPr>
                <w:noProof/>
                <w:webHidden/>
              </w:rPr>
              <w:fldChar w:fldCharType="end"/>
            </w:r>
          </w:hyperlink>
        </w:p>
        <w:p w14:paraId="2356596E" w14:textId="58B723D9" w:rsidR="00BA72D6" w:rsidRDefault="00643901">
          <w:pPr>
            <w:pStyle w:val="TOC2"/>
            <w:tabs>
              <w:tab w:val="left" w:pos="1440"/>
              <w:tab w:val="right" w:leader="dot" w:pos="9350"/>
            </w:tabs>
            <w:rPr>
              <w:noProof/>
            </w:rPr>
          </w:pPr>
          <w:hyperlink w:anchor="_Toc69677775" w:history="1">
            <w:r w:rsidR="00BA72D6" w:rsidRPr="00445B9C">
              <w:rPr>
                <w:rStyle w:val="Hyperlink"/>
                <w:noProof/>
              </w:rPr>
              <w:t>4.2.2.3.</w:t>
            </w:r>
            <w:r w:rsidR="00BA72D6">
              <w:rPr>
                <w:noProof/>
              </w:rPr>
              <w:tab/>
            </w:r>
            <w:r w:rsidR="00BA72D6" w:rsidRPr="00445B9C">
              <w:rPr>
                <w:rStyle w:val="Hyperlink"/>
                <w:noProof/>
              </w:rPr>
              <w:t>Operational Requirements</w:t>
            </w:r>
            <w:r w:rsidR="00BA72D6">
              <w:rPr>
                <w:noProof/>
                <w:webHidden/>
              </w:rPr>
              <w:tab/>
            </w:r>
            <w:r w:rsidR="00BA72D6">
              <w:rPr>
                <w:noProof/>
                <w:webHidden/>
              </w:rPr>
              <w:fldChar w:fldCharType="begin"/>
            </w:r>
            <w:r w:rsidR="00BA72D6">
              <w:rPr>
                <w:noProof/>
                <w:webHidden/>
              </w:rPr>
              <w:instrText xml:space="preserve"> PAGEREF _Toc69677775 \h </w:instrText>
            </w:r>
            <w:r w:rsidR="00BA72D6">
              <w:rPr>
                <w:noProof/>
                <w:webHidden/>
              </w:rPr>
            </w:r>
            <w:r w:rsidR="00BA72D6">
              <w:rPr>
                <w:noProof/>
                <w:webHidden/>
              </w:rPr>
              <w:fldChar w:fldCharType="separate"/>
            </w:r>
            <w:r w:rsidR="00BA72D6">
              <w:rPr>
                <w:noProof/>
                <w:webHidden/>
              </w:rPr>
              <w:t>12</w:t>
            </w:r>
            <w:r w:rsidR="00BA72D6">
              <w:rPr>
                <w:noProof/>
                <w:webHidden/>
              </w:rPr>
              <w:fldChar w:fldCharType="end"/>
            </w:r>
          </w:hyperlink>
        </w:p>
        <w:p w14:paraId="42B194EC" w14:textId="32E76E6F" w:rsidR="00BA72D6" w:rsidRDefault="00643901">
          <w:pPr>
            <w:pStyle w:val="TOC2"/>
            <w:tabs>
              <w:tab w:val="left" w:pos="1200"/>
              <w:tab w:val="right" w:leader="dot" w:pos="9350"/>
            </w:tabs>
            <w:rPr>
              <w:noProof/>
            </w:rPr>
          </w:pPr>
          <w:hyperlink w:anchor="_Toc69677776" w:history="1">
            <w:r w:rsidR="00BA72D6" w:rsidRPr="00445B9C">
              <w:rPr>
                <w:rStyle w:val="Hyperlink"/>
                <w:noProof/>
              </w:rPr>
              <w:t>4.2.3.</w:t>
            </w:r>
            <w:r w:rsidR="00BA72D6">
              <w:rPr>
                <w:noProof/>
              </w:rPr>
              <w:tab/>
            </w:r>
            <w:r w:rsidR="00BA72D6" w:rsidRPr="00445B9C">
              <w:rPr>
                <w:rStyle w:val="Hyperlink"/>
                <w:noProof/>
              </w:rPr>
              <w:t>System Requirements</w:t>
            </w:r>
            <w:r w:rsidR="00BA72D6">
              <w:rPr>
                <w:noProof/>
                <w:webHidden/>
              </w:rPr>
              <w:tab/>
            </w:r>
            <w:r w:rsidR="00BA72D6">
              <w:rPr>
                <w:noProof/>
                <w:webHidden/>
              </w:rPr>
              <w:fldChar w:fldCharType="begin"/>
            </w:r>
            <w:r w:rsidR="00BA72D6">
              <w:rPr>
                <w:noProof/>
                <w:webHidden/>
              </w:rPr>
              <w:instrText xml:space="preserve"> PAGEREF _Toc69677776 \h </w:instrText>
            </w:r>
            <w:r w:rsidR="00BA72D6">
              <w:rPr>
                <w:noProof/>
                <w:webHidden/>
              </w:rPr>
            </w:r>
            <w:r w:rsidR="00BA72D6">
              <w:rPr>
                <w:noProof/>
                <w:webHidden/>
              </w:rPr>
              <w:fldChar w:fldCharType="separate"/>
            </w:r>
            <w:r w:rsidR="00BA72D6">
              <w:rPr>
                <w:noProof/>
                <w:webHidden/>
              </w:rPr>
              <w:t>12</w:t>
            </w:r>
            <w:r w:rsidR="00BA72D6">
              <w:rPr>
                <w:noProof/>
                <w:webHidden/>
              </w:rPr>
              <w:fldChar w:fldCharType="end"/>
            </w:r>
          </w:hyperlink>
        </w:p>
        <w:p w14:paraId="31AAF1E9" w14:textId="2E03309A" w:rsidR="00BA72D6" w:rsidRDefault="00643901">
          <w:pPr>
            <w:pStyle w:val="TOC2"/>
            <w:tabs>
              <w:tab w:val="left" w:pos="1440"/>
              <w:tab w:val="right" w:leader="dot" w:pos="9350"/>
            </w:tabs>
            <w:rPr>
              <w:noProof/>
            </w:rPr>
          </w:pPr>
          <w:hyperlink w:anchor="_Toc69677777" w:history="1">
            <w:r w:rsidR="00BA72D6" w:rsidRPr="00445B9C">
              <w:rPr>
                <w:rStyle w:val="Hyperlink"/>
                <w:noProof/>
              </w:rPr>
              <w:t>4.2.3.1.</w:t>
            </w:r>
            <w:r w:rsidR="00BA72D6">
              <w:rPr>
                <w:noProof/>
              </w:rPr>
              <w:tab/>
            </w:r>
            <w:r w:rsidR="00BA72D6" w:rsidRPr="00445B9C">
              <w:rPr>
                <w:rStyle w:val="Hyperlink"/>
                <w:noProof/>
              </w:rPr>
              <w:t>H/W Requirements</w:t>
            </w:r>
            <w:r w:rsidR="00BA72D6">
              <w:rPr>
                <w:noProof/>
                <w:webHidden/>
              </w:rPr>
              <w:tab/>
            </w:r>
            <w:r w:rsidR="00BA72D6">
              <w:rPr>
                <w:noProof/>
                <w:webHidden/>
              </w:rPr>
              <w:fldChar w:fldCharType="begin"/>
            </w:r>
            <w:r w:rsidR="00BA72D6">
              <w:rPr>
                <w:noProof/>
                <w:webHidden/>
              </w:rPr>
              <w:instrText xml:space="preserve"> PAGEREF _Toc69677777 \h </w:instrText>
            </w:r>
            <w:r w:rsidR="00BA72D6">
              <w:rPr>
                <w:noProof/>
                <w:webHidden/>
              </w:rPr>
            </w:r>
            <w:r w:rsidR="00BA72D6">
              <w:rPr>
                <w:noProof/>
                <w:webHidden/>
              </w:rPr>
              <w:fldChar w:fldCharType="separate"/>
            </w:r>
            <w:r w:rsidR="00BA72D6">
              <w:rPr>
                <w:noProof/>
                <w:webHidden/>
              </w:rPr>
              <w:t>12</w:t>
            </w:r>
            <w:r w:rsidR="00BA72D6">
              <w:rPr>
                <w:noProof/>
                <w:webHidden/>
              </w:rPr>
              <w:fldChar w:fldCharType="end"/>
            </w:r>
          </w:hyperlink>
        </w:p>
        <w:p w14:paraId="060F38C3" w14:textId="4F180B54" w:rsidR="00BA72D6" w:rsidRDefault="00643901">
          <w:pPr>
            <w:pStyle w:val="TOC2"/>
            <w:tabs>
              <w:tab w:val="left" w:pos="1440"/>
              <w:tab w:val="right" w:leader="dot" w:pos="9350"/>
            </w:tabs>
            <w:rPr>
              <w:noProof/>
            </w:rPr>
          </w:pPr>
          <w:hyperlink w:anchor="_Toc69677778" w:history="1">
            <w:r w:rsidR="00BA72D6" w:rsidRPr="00445B9C">
              <w:rPr>
                <w:rStyle w:val="Hyperlink"/>
                <w:noProof/>
              </w:rPr>
              <w:t>4.2.3.2.</w:t>
            </w:r>
            <w:r w:rsidR="00BA72D6">
              <w:rPr>
                <w:noProof/>
              </w:rPr>
              <w:tab/>
            </w:r>
            <w:r w:rsidR="00BA72D6" w:rsidRPr="00445B9C">
              <w:rPr>
                <w:rStyle w:val="Hyperlink"/>
                <w:noProof/>
              </w:rPr>
              <w:t>S/W Requirements</w:t>
            </w:r>
            <w:r w:rsidR="00BA72D6">
              <w:rPr>
                <w:noProof/>
                <w:webHidden/>
              </w:rPr>
              <w:tab/>
            </w:r>
            <w:r w:rsidR="00BA72D6">
              <w:rPr>
                <w:noProof/>
                <w:webHidden/>
              </w:rPr>
              <w:fldChar w:fldCharType="begin"/>
            </w:r>
            <w:r w:rsidR="00BA72D6">
              <w:rPr>
                <w:noProof/>
                <w:webHidden/>
              </w:rPr>
              <w:instrText xml:space="preserve"> PAGEREF _Toc69677778 \h </w:instrText>
            </w:r>
            <w:r w:rsidR="00BA72D6">
              <w:rPr>
                <w:noProof/>
                <w:webHidden/>
              </w:rPr>
            </w:r>
            <w:r w:rsidR="00BA72D6">
              <w:rPr>
                <w:noProof/>
                <w:webHidden/>
              </w:rPr>
              <w:fldChar w:fldCharType="separate"/>
            </w:r>
            <w:r w:rsidR="00BA72D6">
              <w:rPr>
                <w:noProof/>
                <w:webHidden/>
              </w:rPr>
              <w:t>12</w:t>
            </w:r>
            <w:r w:rsidR="00BA72D6">
              <w:rPr>
                <w:noProof/>
                <w:webHidden/>
              </w:rPr>
              <w:fldChar w:fldCharType="end"/>
            </w:r>
          </w:hyperlink>
        </w:p>
        <w:p w14:paraId="11013E66" w14:textId="680DED6B" w:rsidR="00BA72D6" w:rsidRDefault="00643901">
          <w:pPr>
            <w:pStyle w:val="TOC1"/>
            <w:tabs>
              <w:tab w:val="left" w:pos="480"/>
              <w:tab w:val="right" w:leader="dot" w:pos="9350"/>
            </w:tabs>
            <w:rPr>
              <w:noProof/>
            </w:rPr>
          </w:pPr>
          <w:hyperlink w:anchor="_Toc69677779" w:history="1">
            <w:r w:rsidR="00BA72D6" w:rsidRPr="00445B9C">
              <w:rPr>
                <w:rStyle w:val="Hyperlink"/>
                <w:noProof/>
              </w:rPr>
              <w:t>5.</w:t>
            </w:r>
            <w:r w:rsidR="00BA72D6">
              <w:rPr>
                <w:noProof/>
              </w:rPr>
              <w:tab/>
            </w:r>
            <w:r w:rsidR="00BA72D6" w:rsidRPr="00445B9C">
              <w:rPr>
                <w:rStyle w:val="Hyperlink"/>
                <w:noProof/>
              </w:rPr>
              <w:t>Results and Discussion</w:t>
            </w:r>
            <w:r w:rsidR="00BA72D6">
              <w:rPr>
                <w:noProof/>
                <w:webHidden/>
              </w:rPr>
              <w:tab/>
            </w:r>
            <w:r w:rsidR="00BA72D6">
              <w:rPr>
                <w:noProof/>
                <w:webHidden/>
              </w:rPr>
              <w:fldChar w:fldCharType="begin"/>
            </w:r>
            <w:r w:rsidR="00BA72D6">
              <w:rPr>
                <w:noProof/>
                <w:webHidden/>
              </w:rPr>
              <w:instrText xml:space="preserve"> PAGEREF _Toc69677779 \h </w:instrText>
            </w:r>
            <w:r w:rsidR="00BA72D6">
              <w:rPr>
                <w:noProof/>
                <w:webHidden/>
              </w:rPr>
            </w:r>
            <w:r w:rsidR="00BA72D6">
              <w:rPr>
                <w:noProof/>
                <w:webHidden/>
              </w:rPr>
              <w:fldChar w:fldCharType="separate"/>
            </w:r>
            <w:r w:rsidR="00BA72D6">
              <w:rPr>
                <w:noProof/>
                <w:webHidden/>
              </w:rPr>
              <w:t>13</w:t>
            </w:r>
            <w:r w:rsidR="00BA72D6">
              <w:rPr>
                <w:noProof/>
                <w:webHidden/>
              </w:rPr>
              <w:fldChar w:fldCharType="end"/>
            </w:r>
          </w:hyperlink>
        </w:p>
        <w:p w14:paraId="77C39350" w14:textId="474ABBB4" w:rsidR="00BA72D6" w:rsidRDefault="00643901">
          <w:pPr>
            <w:pStyle w:val="TOC1"/>
            <w:tabs>
              <w:tab w:val="left" w:pos="480"/>
              <w:tab w:val="right" w:leader="dot" w:pos="9350"/>
            </w:tabs>
            <w:rPr>
              <w:noProof/>
            </w:rPr>
          </w:pPr>
          <w:hyperlink w:anchor="_Toc69677780" w:history="1">
            <w:r w:rsidR="00BA72D6" w:rsidRPr="00445B9C">
              <w:rPr>
                <w:rStyle w:val="Hyperlink"/>
                <w:noProof/>
              </w:rPr>
              <w:t>6.</w:t>
            </w:r>
            <w:r w:rsidR="00BA72D6">
              <w:rPr>
                <w:noProof/>
              </w:rPr>
              <w:tab/>
            </w:r>
            <w:r w:rsidR="00BA72D6" w:rsidRPr="00445B9C">
              <w:rPr>
                <w:rStyle w:val="Hyperlink"/>
                <w:noProof/>
              </w:rPr>
              <w:t>References</w:t>
            </w:r>
            <w:r w:rsidR="00BA72D6">
              <w:rPr>
                <w:noProof/>
                <w:webHidden/>
              </w:rPr>
              <w:tab/>
            </w:r>
            <w:r w:rsidR="00BA72D6">
              <w:rPr>
                <w:noProof/>
                <w:webHidden/>
              </w:rPr>
              <w:fldChar w:fldCharType="begin"/>
            </w:r>
            <w:r w:rsidR="00BA72D6">
              <w:rPr>
                <w:noProof/>
                <w:webHidden/>
              </w:rPr>
              <w:instrText xml:space="preserve"> PAGEREF _Toc69677780 \h </w:instrText>
            </w:r>
            <w:r w:rsidR="00BA72D6">
              <w:rPr>
                <w:noProof/>
                <w:webHidden/>
              </w:rPr>
            </w:r>
            <w:r w:rsidR="00BA72D6">
              <w:rPr>
                <w:noProof/>
                <w:webHidden/>
              </w:rPr>
              <w:fldChar w:fldCharType="separate"/>
            </w:r>
            <w:r w:rsidR="00BA72D6">
              <w:rPr>
                <w:noProof/>
                <w:webHidden/>
              </w:rPr>
              <w:t>14</w:t>
            </w:r>
            <w:r w:rsidR="00BA72D6">
              <w:rPr>
                <w:noProof/>
                <w:webHidden/>
              </w:rPr>
              <w:fldChar w:fldCharType="end"/>
            </w:r>
          </w:hyperlink>
        </w:p>
        <w:p w14:paraId="6383695C" w14:textId="190FD471" w:rsidR="00BA72D6" w:rsidRDefault="00BA72D6">
          <w:r>
            <w:rPr>
              <w:b/>
              <w:bCs/>
              <w:noProof/>
            </w:rPr>
            <w:fldChar w:fldCharType="end"/>
          </w:r>
        </w:p>
      </w:sdtContent>
    </w:sdt>
    <w:p w14:paraId="786BA19C" w14:textId="77777777" w:rsidR="00726C80" w:rsidRDefault="00726C80" w:rsidP="00726C80">
      <w:pPr>
        <w:pStyle w:val="Heading1"/>
        <w:ind w:left="360"/>
      </w:pPr>
    </w:p>
    <w:p w14:paraId="0FFEFFDB" w14:textId="77777777" w:rsidR="00342CD4" w:rsidRDefault="00342CD4">
      <w:pPr>
        <w:spacing w:after="200" w:line="276" w:lineRule="auto"/>
        <w:rPr>
          <w:rFonts w:asciiTheme="majorHAnsi" w:eastAsiaTheme="majorEastAsia" w:hAnsiTheme="majorHAnsi" w:cstheme="majorBidi"/>
          <w:color w:val="365F91" w:themeColor="accent1" w:themeShade="BF"/>
          <w:sz w:val="32"/>
          <w:szCs w:val="32"/>
        </w:rPr>
      </w:pPr>
      <w:r>
        <w:br w:type="page"/>
      </w:r>
    </w:p>
    <w:p w14:paraId="35072098" w14:textId="07A64057" w:rsidR="00686047" w:rsidRPr="00D30D9E" w:rsidRDefault="00686047" w:rsidP="008B7FFE">
      <w:pPr>
        <w:pStyle w:val="Heading1"/>
        <w:numPr>
          <w:ilvl w:val="0"/>
          <w:numId w:val="8"/>
        </w:numPr>
      </w:pPr>
      <w:bookmarkStart w:id="0" w:name="_Toc69677744"/>
      <w:r w:rsidRPr="00D30D9E">
        <w:lastRenderedPageBreak/>
        <w:t>Introduction</w:t>
      </w:r>
      <w:bookmarkEnd w:id="0"/>
    </w:p>
    <w:p w14:paraId="21C24614" w14:textId="04E8CE90" w:rsidR="00686047" w:rsidRDefault="00686047"/>
    <w:p w14:paraId="6DCB512A" w14:textId="54431D22" w:rsidR="00B20430" w:rsidRDefault="00461E2F" w:rsidP="00B20430">
      <w:pPr>
        <w:pStyle w:val="Heading2"/>
        <w:numPr>
          <w:ilvl w:val="1"/>
          <w:numId w:val="8"/>
        </w:numPr>
      </w:pPr>
      <w:bookmarkStart w:id="1" w:name="_Toc69677745"/>
      <w:r>
        <w:t>Theoretical Background</w:t>
      </w:r>
      <w:bookmarkEnd w:id="1"/>
      <w:r>
        <w:tab/>
      </w:r>
    </w:p>
    <w:p w14:paraId="2DC18B27" w14:textId="077382E9" w:rsidR="000D49B1" w:rsidRDefault="000D49B1" w:rsidP="000D49B1"/>
    <w:p w14:paraId="753EED5A" w14:textId="77777777" w:rsidR="00EF6B56" w:rsidRPr="002066E6" w:rsidRDefault="00EF6B56" w:rsidP="00AB3DF2">
      <w:pPr>
        <w:spacing w:line="360" w:lineRule="auto"/>
        <w:ind w:left="360"/>
        <w:rPr>
          <w:color w:val="000000"/>
          <w:shd w:val="clear" w:color="auto" w:fill="FFFFFF"/>
        </w:rPr>
      </w:pPr>
      <w:r w:rsidRPr="002066E6">
        <w:t xml:space="preserve">As per Reserve Bank of India (RBI), </w:t>
      </w:r>
      <w:r w:rsidRPr="002066E6">
        <w:rPr>
          <w:color w:val="000000"/>
          <w:shd w:val="clear" w:color="auto" w:fill="FFFFFF"/>
        </w:rPr>
        <w:t>digital payment volumes have grown at a compounded annual growth rate of 55.1 per cent, from 5.93 billion transactions in the year to March 2016 to 34.35 billion transactions in the year to March 2020.</w:t>
      </w:r>
    </w:p>
    <w:p w14:paraId="0A248CD6" w14:textId="77777777" w:rsidR="00EF6B56" w:rsidRPr="002066E6" w:rsidRDefault="00EF6B56" w:rsidP="00AB3DF2">
      <w:pPr>
        <w:spacing w:line="360" w:lineRule="auto"/>
        <w:ind w:left="360"/>
        <w:rPr>
          <w:color w:val="000000"/>
          <w:shd w:val="clear" w:color="auto" w:fill="FFFFFF"/>
        </w:rPr>
      </w:pPr>
    </w:p>
    <w:p w14:paraId="373B9A07" w14:textId="4A086ABB" w:rsidR="00EF6B56" w:rsidRPr="002066E6" w:rsidRDefault="00EF6B56" w:rsidP="00AB3DF2">
      <w:pPr>
        <w:spacing w:line="360" w:lineRule="auto"/>
        <w:ind w:left="360"/>
        <w:rPr>
          <w:color w:val="000000"/>
          <w:shd w:val="clear" w:color="auto" w:fill="FFFFFF"/>
        </w:rPr>
      </w:pPr>
      <w:r w:rsidRPr="002066E6">
        <w:rPr>
          <w:color w:val="000000"/>
          <w:shd w:val="clear" w:color="auto" w:fill="FFFFFF"/>
        </w:rPr>
        <w:t>Some of the traditional account balance systems are either not able to meet the load or require much higher infrastructure which is making total cost of ownership as very high.</w:t>
      </w:r>
    </w:p>
    <w:p w14:paraId="3FF36DB0" w14:textId="3AE72817" w:rsidR="00623722" w:rsidRDefault="00623722" w:rsidP="00AB3DF2">
      <w:pPr>
        <w:spacing w:line="360" w:lineRule="auto"/>
        <w:ind w:left="360"/>
        <w:rPr>
          <w:color w:val="000000"/>
          <w:shd w:val="clear" w:color="auto" w:fill="FFFFFF"/>
        </w:rPr>
      </w:pPr>
    </w:p>
    <w:p w14:paraId="18C790F0" w14:textId="6448E0E7" w:rsidR="003E08B8" w:rsidRPr="006E45D6" w:rsidRDefault="003E08B8" w:rsidP="003E08B8">
      <w:pPr>
        <w:pStyle w:val="ReportBody"/>
        <w:rPr>
          <w:lang w:eastAsia="en-US"/>
        </w:rPr>
      </w:pPr>
      <w:r w:rsidRPr="006E45D6">
        <w:rPr>
          <w:lang w:eastAsia="en-US"/>
        </w:rPr>
        <w:t xml:space="preserve">Traditional account balance system </w:t>
      </w:r>
      <w:r w:rsidR="00C81DBE" w:rsidRPr="006E45D6">
        <w:rPr>
          <w:lang w:eastAsia="en-US"/>
        </w:rPr>
        <w:t>uses</w:t>
      </w:r>
      <w:r w:rsidRPr="006E45D6">
        <w:rPr>
          <w:lang w:eastAsia="en-US"/>
        </w:rPr>
        <w:t xml:space="preserve"> relational databases like Oracle / Postgres (RDBMS). </w:t>
      </w:r>
    </w:p>
    <w:p w14:paraId="3B1000BC" w14:textId="77777777" w:rsidR="003E08B8" w:rsidRPr="006E45D6" w:rsidRDefault="003E08B8" w:rsidP="003E08B8">
      <w:pPr>
        <w:pStyle w:val="ReportBody"/>
        <w:ind w:left="0"/>
        <w:rPr>
          <w:lang w:eastAsia="en-US"/>
        </w:rPr>
      </w:pPr>
    </w:p>
    <w:p w14:paraId="6FF8F2F4" w14:textId="77777777" w:rsidR="003E08B8" w:rsidRPr="006E45D6" w:rsidRDefault="003E08B8" w:rsidP="003E08B8">
      <w:pPr>
        <w:pStyle w:val="ReportBody"/>
        <w:rPr>
          <w:lang w:eastAsia="en-US"/>
        </w:rPr>
      </w:pPr>
      <w:r w:rsidRPr="006E45D6">
        <w:rPr>
          <w:lang w:eastAsia="en-US"/>
        </w:rPr>
        <w:t>Many banks use Centralized database across country and also use same database for transactions as well inquiry / reporting.</w:t>
      </w:r>
    </w:p>
    <w:p w14:paraId="3C8D5F7F" w14:textId="77777777" w:rsidR="003E08B8" w:rsidRPr="006E45D6" w:rsidRDefault="003E08B8" w:rsidP="003E08B8">
      <w:pPr>
        <w:pStyle w:val="ReportBody"/>
        <w:rPr>
          <w:lang w:eastAsia="en-US"/>
        </w:rPr>
      </w:pPr>
      <w:r w:rsidRPr="006E45D6">
        <w:rPr>
          <w:lang w:eastAsia="en-US"/>
        </w:rPr>
        <w:t>The huge number of volumes puts a lot of load on the database. Online transaction processing thus becomes slow.</w:t>
      </w:r>
    </w:p>
    <w:p w14:paraId="1695517F" w14:textId="77777777" w:rsidR="003E08B8" w:rsidRPr="006E45D6" w:rsidRDefault="003E08B8" w:rsidP="003E08B8">
      <w:pPr>
        <w:pStyle w:val="ReportBody"/>
        <w:rPr>
          <w:lang w:eastAsia="en-US"/>
        </w:rPr>
      </w:pPr>
    </w:p>
    <w:p w14:paraId="79643E1D" w14:textId="77777777" w:rsidR="003E08B8" w:rsidRPr="006E45D6" w:rsidRDefault="003E08B8" w:rsidP="003E08B8">
      <w:pPr>
        <w:pStyle w:val="ReportBody"/>
        <w:rPr>
          <w:lang w:eastAsia="en-US"/>
        </w:rPr>
      </w:pPr>
      <w:r w:rsidRPr="006E45D6">
        <w:rPr>
          <w:lang w:eastAsia="en-US"/>
        </w:rPr>
        <w:t xml:space="preserve">On other hand applications were not designed to handle such volumes. </w:t>
      </w:r>
    </w:p>
    <w:p w14:paraId="15AFDB98" w14:textId="77777777" w:rsidR="003E08B8" w:rsidRPr="006E45D6" w:rsidRDefault="003E08B8" w:rsidP="003E08B8">
      <w:pPr>
        <w:pStyle w:val="ReportBody"/>
        <w:rPr>
          <w:lang w:eastAsia="en-US"/>
        </w:rPr>
      </w:pPr>
    </w:p>
    <w:p w14:paraId="16880FD7" w14:textId="41197645" w:rsidR="003E08B8" w:rsidRPr="006E45D6" w:rsidRDefault="003E08B8" w:rsidP="003E08B8">
      <w:pPr>
        <w:pStyle w:val="ReportBody"/>
        <w:rPr>
          <w:lang w:eastAsia="en-US"/>
        </w:rPr>
      </w:pPr>
      <w:r w:rsidRPr="006E45D6">
        <w:rPr>
          <w:lang w:eastAsia="en-US"/>
        </w:rPr>
        <w:t xml:space="preserve">In general applications update the balance table in database for every transaction along with insert into transaction table. As each transaction needs to lock the database row for balance, it is not possible to perform hundreds of transactions (debit or credit) on same account in same second. This is one of the major </w:t>
      </w:r>
      <w:r w:rsidR="00AD6628" w:rsidRPr="006E45D6">
        <w:rPr>
          <w:lang w:eastAsia="en-US"/>
        </w:rPr>
        <w:t>bottlenecks</w:t>
      </w:r>
      <w:r w:rsidRPr="006E45D6">
        <w:rPr>
          <w:lang w:eastAsia="en-US"/>
        </w:rPr>
        <w:t>.</w:t>
      </w:r>
    </w:p>
    <w:p w14:paraId="7CD478BA" w14:textId="77777777" w:rsidR="003E08B8" w:rsidRPr="006E45D6" w:rsidRDefault="003E08B8" w:rsidP="003E08B8">
      <w:pPr>
        <w:pStyle w:val="ReportBody"/>
        <w:rPr>
          <w:lang w:eastAsia="en-US"/>
        </w:rPr>
      </w:pPr>
    </w:p>
    <w:p w14:paraId="7E287EAA" w14:textId="77777777" w:rsidR="003E08B8" w:rsidRPr="006E45D6" w:rsidRDefault="003E08B8" w:rsidP="003E08B8">
      <w:pPr>
        <w:pStyle w:val="ReportBody"/>
        <w:rPr>
          <w:lang w:eastAsia="en-US"/>
        </w:rPr>
      </w:pPr>
      <w:r w:rsidRPr="006E45D6">
        <w:rPr>
          <w:lang w:eastAsia="en-US"/>
        </w:rPr>
        <w:t>Second issue is as balance and transaction tables have lot of indexes insert and update of these tables becomes slow. Online API to debit (</w:t>
      </w:r>
      <w:proofErr w:type="spellStart"/>
      <w:r w:rsidRPr="006E45D6">
        <w:rPr>
          <w:lang w:eastAsia="en-US"/>
        </w:rPr>
        <w:t>dr</w:t>
      </w:r>
      <w:proofErr w:type="spellEnd"/>
      <w:r w:rsidRPr="006E45D6">
        <w:rPr>
          <w:lang w:eastAsia="en-US"/>
        </w:rPr>
        <w:t>) or credit (</w:t>
      </w:r>
      <w:proofErr w:type="spellStart"/>
      <w:r w:rsidRPr="006E45D6">
        <w:rPr>
          <w:lang w:eastAsia="en-US"/>
        </w:rPr>
        <w:t>cr</w:t>
      </w:r>
      <w:proofErr w:type="spellEnd"/>
      <w:r w:rsidRPr="006E45D6">
        <w:rPr>
          <w:lang w:eastAsia="en-US"/>
        </w:rPr>
        <w:t xml:space="preserve">) the account is not able to respond in less than 100 </w:t>
      </w:r>
      <w:proofErr w:type="spellStart"/>
      <w:r w:rsidRPr="006E45D6">
        <w:rPr>
          <w:lang w:eastAsia="en-US"/>
        </w:rPr>
        <w:t>ms.</w:t>
      </w:r>
      <w:proofErr w:type="spellEnd"/>
    </w:p>
    <w:p w14:paraId="72902CC7" w14:textId="77777777" w:rsidR="003E08B8" w:rsidRDefault="003E08B8" w:rsidP="003E08B8"/>
    <w:p w14:paraId="50F9C356" w14:textId="77777777" w:rsidR="003E08B8" w:rsidRPr="002066E6" w:rsidRDefault="003E08B8" w:rsidP="00AB3DF2">
      <w:pPr>
        <w:spacing w:line="360" w:lineRule="auto"/>
        <w:ind w:left="360"/>
        <w:rPr>
          <w:color w:val="000000"/>
          <w:shd w:val="clear" w:color="auto" w:fill="FFFFFF"/>
        </w:rPr>
      </w:pPr>
    </w:p>
    <w:p w14:paraId="134C979C" w14:textId="77777777" w:rsidR="0029733A" w:rsidRDefault="0029733A">
      <w:pPr>
        <w:spacing w:after="200" w:line="276" w:lineRule="auto"/>
        <w:rPr>
          <w:rFonts w:asciiTheme="majorHAnsi" w:eastAsiaTheme="majorEastAsia" w:hAnsiTheme="majorHAnsi" w:cstheme="majorBidi"/>
          <w:color w:val="365F91" w:themeColor="accent1" w:themeShade="BF"/>
          <w:sz w:val="26"/>
          <w:szCs w:val="26"/>
        </w:rPr>
      </w:pPr>
      <w:r>
        <w:br w:type="page"/>
      </w:r>
    </w:p>
    <w:p w14:paraId="051D411E" w14:textId="4AC2192C" w:rsidR="00461E2F" w:rsidRDefault="00461E2F" w:rsidP="00B20430">
      <w:pPr>
        <w:pStyle w:val="Heading2"/>
        <w:numPr>
          <w:ilvl w:val="1"/>
          <w:numId w:val="8"/>
        </w:numPr>
      </w:pPr>
      <w:bookmarkStart w:id="2" w:name="_Toc69677746"/>
      <w:r>
        <w:lastRenderedPageBreak/>
        <w:t>Motivation</w:t>
      </w:r>
      <w:bookmarkEnd w:id="2"/>
    </w:p>
    <w:p w14:paraId="73A0B291" w14:textId="5A4B63EC" w:rsidR="001B380A" w:rsidRDefault="001B380A" w:rsidP="001B380A"/>
    <w:p w14:paraId="2572C19C" w14:textId="0530558B" w:rsidR="00820927" w:rsidRDefault="00B94A85" w:rsidP="00FA434D">
      <w:pPr>
        <w:spacing w:line="360" w:lineRule="auto"/>
        <w:ind w:left="360"/>
        <w:rPr>
          <w:color w:val="000000"/>
          <w:shd w:val="clear" w:color="auto" w:fill="FFFFFF"/>
        </w:rPr>
      </w:pPr>
      <w:r>
        <w:rPr>
          <w:color w:val="000000"/>
          <w:shd w:val="clear" w:color="auto" w:fill="FFFFFF"/>
        </w:rPr>
        <w:t xml:space="preserve">The challenge </w:t>
      </w:r>
      <w:r w:rsidR="00F71063">
        <w:rPr>
          <w:color w:val="000000"/>
          <w:shd w:val="clear" w:color="auto" w:fill="FFFFFF"/>
        </w:rPr>
        <w:t xml:space="preserve">to solve the current problem </w:t>
      </w:r>
      <w:r w:rsidR="00206123">
        <w:rPr>
          <w:color w:val="000000"/>
          <w:shd w:val="clear" w:color="auto" w:fill="FFFFFF"/>
        </w:rPr>
        <w:t>itself is the motivation, as engineering finally is to solve the real challenges.</w:t>
      </w:r>
    </w:p>
    <w:p w14:paraId="39977240" w14:textId="77777777" w:rsidR="005D7446" w:rsidRDefault="005D7446" w:rsidP="00FA434D">
      <w:pPr>
        <w:spacing w:line="360" w:lineRule="auto"/>
        <w:ind w:left="360"/>
        <w:rPr>
          <w:color w:val="000000"/>
          <w:shd w:val="clear" w:color="auto" w:fill="FFFFFF"/>
        </w:rPr>
      </w:pPr>
    </w:p>
    <w:p w14:paraId="7532F1F0" w14:textId="78F049ED" w:rsidR="001D3BAF" w:rsidRDefault="001D3BAF" w:rsidP="007A4EB7">
      <w:pPr>
        <w:pStyle w:val="Heading2"/>
        <w:numPr>
          <w:ilvl w:val="1"/>
          <w:numId w:val="8"/>
        </w:numPr>
      </w:pPr>
      <w:bookmarkStart w:id="3" w:name="_Toc69677747"/>
      <w:r>
        <w:t>Aim of the proposed Work</w:t>
      </w:r>
      <w:bookmarkEnd w:id="3"/>
    </w:p>
    <w:p w14:paraId="35510807" w14:textId="213EC23B" w:rsidR="007A4EB7" w:rsidRDefault="007A4EB7" w:rsidP="007A4EB7"/>
    <w:p w14:paraId="2BFD999B" w14:textId="56EF409C" w:rsidR="005D7446" w:rsidRDefault="006F78BD" w:rsidP="00820927">
      <w:pPr>
        <w:spacing w:line="360" w:lineRule="auto"/>
        <w:ind w:left="360"/>
        <w:rPr>
          <w:color w:val="000000"/>
          <w:shd w:val="clear" w:color="auto" w:fill="FFFFFF"/>
        </w:rPr>
      </w:pPr>
      <w:r>
        <w:rPr>
          <w:color w:val="000000"/>
          <w:shd w:val="clear" w:color="auto" w:fill="FFFFFF"/>
        </w:rPr>
        <w:t xml:space="preserve">The aim of the proposed solution is </w:t>
      </w:r>
      <w:r w:rsidR="00E0514E" w:rsidRPr="002066E6">
        <w:rPr>
          <w:color w:val="000000"/>
          <w:shd w:val="clear" w:color="auto" w:fill="FFFFFF"/>
        </w:rPr>
        <w:t>handling</w:t>
      </w:r>
      <w:r w:rsidRPr="002066E6">
        <w:rPr>
          <w:color w:val="000000"/>
          <w:shd w:val="clear" w:color="auto" w:fill="FFFFFF"/>
        </w:rPr>
        <w:t xml:space="preserve"> huge </w:t>
      </w:r>
      <w:r>
        <w:rPr>
          <w:color w:val="000000"/>
          <w:shd w:val="clear" w:color="auto" w:fill="FFFFFF"/>
        </w:rPr>
        <w:t xml:space="preserve">transaction </w:t>
      </w:r>
      <w:r w:rsidRPr="002066E6">
        <w:rPr>
          <w:color w:val="000000"/>
          <w:shd w:val="clear" w:color="auto" w:fill="FFFFFF"/>
        </w:rPr>
        <w:t xml:space="preserve">volumes </w:t>
      </w:r>
      <w:r>
        <w:rPr>
          <w:color w:val="000000"/>
          <w:shd w:val="clear" w:color="auto" w:fill="FFFFFF"/>
        </w:rPr>
        <w:t>with low latency (response time).</w:t>
      </w:r>
    </w:p>
    <w:p w14:paraId="1F1A2A64" w14:textId="77777777" w:rsidR="00E0514E" w:rsidRDefault="00E0514E" w:rsidP="00BC4F65">
      <w:pPr>
        <w:spacing w:line="360" w:lineRule="auto"/>
        <w:ind w:left="360"/>
        <w:rPr>
          <w:color w:val="000000"/>
          <w:shd w:val="clear" w:color="auto" w:fill="FFFFFF"/>
        </w:rPr>
      </w:pPr>
    </w:p>
    <w:p w14:paraId="7FAE07AE" w14:textId="296097CD" w:rsidR="000A5472" w:rsidRPr="00D505FF" w:rsidRDefault="00E0514E" w:rsidP="0032264E">
      <w:pPr>
        <w:pStyle w:val="ReportBody"/>
        <w:rPr>
          <w:shd w:val="clear" w:color="auto" w:fill="FFFFFF"/>
        </w:rPr>
      </w:pPr>
      <w:r>
        <w:rPr>
          <w:shd w:val="clear" w:color="auto" w:fill="FFFFFF"/>
        </w:rPr>
        <w:t>Additionally,</w:t>
      </w:r>
      <w:r w:rsidR="00C52543">
        <w:rPr>
          <w:shd w:val="clear" w:color="auto" w:fill="FFFFFF"/>
        </w:rPr>
        <w:t xml:space="preserve"> there should be minimum </w:t>
      </w:r>
      <w:r w:rsidR="00450A82">
        <w:rPr>
          <w:shd w:val="clear" w:color="auto" w:fill="FFFFFF"/>
        </w:rPr>
        <w:t>disruption</w:t>
      </w:r>
      <w:r w:rsidR="00C52543">
        <w:rPr>
          <w:shd w:val="clear" w:color="auto" w:fill="FFFFFF"/>
        </w:rPr>
        <w:t xml:space="preserve"> </w:t>
      </w:r>
      <w:r w:rsidR="00450A82">
        <w:rPr>
          <w:shd w:val="clear" w:color="auto" w:fill="FFFFFF"/>
        </w:rPr>
        <w:t xml:space="preserve">to the current system when new system is deployed. </w:t>
      </w:r>
      <w:r w:rsidR="00820927" w:rsidRPr="002066E6">
        <w:rPr>
          <w:shd w:val="clear" w:color="auto" w:fill="FFFFFF"/>
        </w:rPr>
        <w:t xml:space="preserve">Banks may </w:t>
      </w:r>
      <w:r w:rsidR="0020589A">
        <w:rPr>
          <w:shd w:val="clear" w:color="auto" w:fill="FFFFFF"/>
        </w:rPr>
        <w:t xml:space="preserve">take some time to completely move to the new system and </w:t>
      </w:r>
      <w:proofErr w:type="spellStart"/>
      <w:r w:rsidR="0020589A">
        <w:rPr>
          <w:shd w:val="clear" w:color="auto" w:fill="FFFFFF"/>
        </w:rPr>
        <w:t>reture</w:t>
      </w:r>
      <w:proofErr w:type="spellEnd"/>
      <w:r w:rsidR="0020589A">
        <w:rPr>
          <w:shd w:val="clear" w:color="auto" w:fill="FFFFFF"/>
        </w:rPr>
        <w:t xml:space="preserve"> the old system</w:t>
      </w:r>
      <w:r w:rsidR="002B090E">
        <w:rPr>
          <w:shd w:val="clear" w:color="auto" w:fill="FFFFFF"/>
        </w:rPr>
        <w:t xml:space="preserve">, </w:t>
      </w:r>
      <w:r w:rsidR="00820927" w:rsidRPr="002066E6">
        <w:rPr>
          <w:shd w:val="clear" w:color="auto" w:fill="FFFFFF"/>
        </w:rPr>
        <w:t>so need of hour is new system should be able to coexists with old system.</w:t>
      </w:r>
    </w:p>
    <w:p w14:paraId="6BEF6DE6" w14:textId="5B57F6C1" w:rsidR="00AB3B32" w:rsidRDefault="00AB3B32" w:rsidP="00DC35F8">
      <w:pPr>
        <w:pStyle w:val="Heading2"/>
      </w:pPr>
    </w:p>
    <w:p w14:paraId="6DE4BC94" w14:textId="77777777" w:rsidR="00855682" w:rsidRPr="00DC35F8" w:rsidRDefault="00855682" w:rsidP="00DC35F8">
      <w:pPr>
        <w:pStyle w:val="Heading2"/>
        <w:numPr>
          <w:ilvl w:val="1"/>
          <w:numId w:val="8"/>
        </w:numPr>
      </w:pPr>
      <w:bookmarkStart w:id="4" w:name="_Toc69677748"/>
      <w:r>
        <w:t>Objective(s) of the proposed work</w:t>
      </w:r>
      <w:bookmarkEnd w:id="4"/>
    </w:p>
    <w:p w14:paraId="58A24106" w14:textId="2FA7E34E" w:rsidR="00AB3B32" w:rsidRDefault="00AB3B32" w:rsidP="00DC35F8">
      <w:pPr>
        <w:pStyle w:val="Heading2"/>
        <w:ind w:left="360"/>
      </w:pPr>
    </w:p>
    <w:p w14:paraId="56C7F795" w14:textId="29D2F400" w:rsidR="003C5A05" w:rsidRDefault="00B151A2" w:rsidP="000A1FC9">
      <w:pPr>
        <w:pStyle w:val="ReportBody"/>
        <w:rPr>
          <w:shd w:val="clear" w:color="auto" w:fill="FFFFFF"/>
        </w:rPr>
      </w:pPr>
      <w:r>
        <w:rPr>
          <w:shd w:val="clear" w:color="auto" w:fill="FFFFFF"/>
        </w:rPr>
        <w:t xml:space="preserve">Objective is to ensure withdrawal and deposits can be performed </w:t>
      </w:r>
      <w:r w:rsidR="00734C7F">
        <w:rPr>
          <w:shd w:val="clear" w:color="auto" w:fill="FFFFFF"/>
        </w:rPr>
        <w:t xml:space="preserve">with </w:t>
      </w:r>
      <w:r w:rsidR="008417D8">
        <w:rPr>
          <w:shd w:val="clear" w:color="auto" w:fill="FFFFFF"/>
        </w:rPr>
        <w:t xml:space="preserve">very quick response time, and higher throughput. </w:t>
      </w:r>
      <w:r w:rsidR="007B55D9">
        <w:rPr>
          <w:shd w:val="clear" w:color="auto" w:fill="FFFFFF"/>
        </w:rPr>
        <w:t xml:space="preserve">Bank should be able to process </w:t>
      </w:r>
      <w:r w:rsidR="00162C20">
        <w:rPr>
          <w:shd w:val="clear" w:color="auto" w:fill="FFFFFF"/>
        </w:rPr>
        <w:t>more than 50 transactions on same account</w:t>
      </w:r>
      <w:r w:rsidR="00FA3BFE">
        <w:rPr>
          <w:shd w:val="clear" w:color="auto" w:fill="FFFFFF"/>
        </w:rPr>
        <w:t>, current</w:t>
      </w:r>
      <w:r w:rsidR="00CC4DF5">
        <w:rPr>
          <w:shd w:val="clear" w:color="auto" w:fill="FFFFFF"/>
        </w:rPr>
        <w:t>ly this limit is around 10.</w:t>
      </w:r>
      <w:r w:rsidR="007B55D9">
        <w:rPr>
          <w:shd w:val="clear" w:color="auto" w:fill="FFFFFF"/>
        </w:rPr>
        <w:t xml:space="preserve"> </w:t>
      </w:r>
    </w:p>
    <w:p w14:paraId="6F1464EA" w14:textId="2B656B35" w:rsidR="0049701F" w:rsidRDefault="0049701F" w:rsidP="000A1FC9">
      <w:pPr>
        <w:pStyle w:val="ReportBody"/>
        <w:rPr>
          <w:shd w:val="clear" w:color="auto" w:fill="FFFFFF"/>
        </w:rPr>
      </w:pPr>
      <w:r>
        <w:rPr>
          <w:shd w:val="clear" w:color="auto" w:fill="FFFFFF"/>
        </w:rPr>
        <w:t xml:space="preserve">New system should ensure the transaction integrity, and should persist the transactions completely on disk before </w:t>
      </w:r>
      <w:r w:rsidR="004869DB">
        <w:rPr>
          <w:shd w:val="clear" w:color="auto" w:fill="FFFFFF"/>
        </w:rPr>
        <w:t xml:space="preserve">sending the response. Response cannot be sent </w:t>
      </w:r>
      <w:r w:rsidR="00273D40">
        <w:rPr>
          <w:shd w:val="clear" w:color="auto" w:fill="FFFFFF"/>
        </w:rPr>
        <w:t>just based on in-memory processing.</w:t>
      </w:r>
    </w:p>
    <w:p w14:paraId="5B726907" w14:textId="77777777" w:rsidR="00AB3B32" w:rsidRPr="008A059E" w:rsidRDefault="00AB3B32" w:rsidP="007A4EB7">
      <w:pPr>
        <w:rPr>
          <w:color w:val="000000"/>
          <w:shd w:val="clear" w:color="auto" w:fill="FFFFFF"/>
        </w:rPr>
      </w:pPr>
    </w:p>
    <w:p w14:paraId="494BBEF2" w14:textId="77777777" w:rsidR="008328C4" w:rsidRPr="00E87939" w:rsidRDefault="008328C4" w:rsidP="00E87939">
      <w:pPr>
        <w:pStyle w:val="Heading1"/>
        <w:numPr>
          <w:ilvl w:val="0"/>
          <w:numId w:val="8"/>
        </w:numPr>
      </w:pPr>
      <w:bookmarkStart w:id="5" w:name="_Toc69677749"/>
      <w:r>
        <w:t>Literature Survey</w:t>
      </w:r>
      <w:bookmarkEnd w:id="5"/>
    </w:p>
    <w:p w14:paraId="18EA7263" w14:textId="383A18E2" w:rsidR="001D3BAF" w:rsidRDefault="001D3BAF" w:rsidP="008328C4">
      <w:pPr>
        <w:pStyle w:val="Heading2"/>
      </w:pPr>
    </w:p>
    <w:p w14:paraId="33EEAA42" w14:textId="707E2536" w:rsidR="00B77736" w:rsidRDefault="00B77736" w:rsidP="007F7A8D">
      <w:pPr>
        <w:pStyle w:val="Heading2"/>
        <w:numPr>
          <w:ilvl w:val="1"/>
          <w:numId w:val="8"/>
        </w:numPr>
      </w:pPr>
      <w:bookmarkStart w:id="6" w:name="_Toc69677750"/>
      <w:r>
        <w:t>Survey of the Existing Models/Work</w:t>
      </w:r>
      <w:bookmarkEnd w:id="6"/>
    </w:p>
    <w:p w14:paraId="32667663" w14:textId="77777777" w:rsidR="000B216C" w:rsidRPr="000B216C" w:rsidRDefault="000B216C" w:rsidP="000B216C"/>
    <w:p w14:paraId="056A90AF" w14:textId="47D16302" w:rsidR="00AA2B2A" w:rsidRDefault="00AA2B2A" w:rsidP="00AA2B2A"/>
    <w:p w14:paraId="7C723631" w14:textId="0F6E4D2E" w:rsidR="00B20138" w:rsidRDefault="00B20138" w:rsidP="00DE4D14">
      <w:pPr>
        <w:pStyle w:val="ReportBody"/>
        <w:rPr>
          <w:lang w:eastAsia="en-US"/>
        </w:rPr>
      </w:pPr>
      <w:r w:rsidRPr="00B20138">
        <w:rPr>
          <w:lang w:eastAsia="en-US"/>
        </w:rPr>
        <w:t xml:space="preserve">In today's complex world, due to the increasing use of web-based programs, smart phones and social networks, production rate is increasing constantly as well as volume of data. Also, companies try to provide their services with more features in order to stay ahead of their competitors. That increases the production of information by the users too. In this case, it seems that moving from rational databases to non-relational databases in a necessity. With regard to the various of use cases and their requirements, also the primary features of NoSQL </w:t>
      </w:r>
      <w:r w:rsidRPr="00B20138">
        <w:rPr>
          <w:lang w:eastAsia="en-US"/>
        </w:rPr>
        <w:lastRenderedPageBreak/>
        <w:t>databases, choosing the most appropriate NoSQL database can be big concern of developers. The right selection of NoSQL databases will avoid to wasting time, money, and energy.</w:t>
      </w:r>
    </w:p>
    <w:p w14:paraId="2FBD41DA" w14:textId="77777777" w:rsidR="001E53C6" w:rsidRDefault="001E53C6" w:rsidP="00DE2797">
      <w:pPr>
        <w:pStyle w:val="ReportBody"/>
        <w:ind w:left="1080"/>
        <w:rPr>
          <w:lang w:eastAsia="en-US"/>
        </w:rPr>
      </w:pPr>
    </w:p>
    <w:p w14:paraId="14C9742A" w14:textId="7DB11126" w:rsidR="00B015C4" w:rsidRPr="00B12944" w:rsidRDefault="00B015C4" w:rsidP="008325C1">
      <w:pPr>
        <w:pStyle w:val="ReportBody"/>
        <w:ind w:left="0"/>
        <w:rPr>
          <w:shd w:val="clear" w:color="auto" w:fill="FFFFFF"/>
        </w:rPr>
      </w:pPr>
    </w:p>
    <w:p w14:paraId="3D211D88" w14:textId="0643464E" w:rsidR="00A84929" w:rsidRDefault="001209E3" w:rsidP="00790179">
      <w:pPr>
        <w:pStyle w:val="ReportBody"/>
      </w:pPr>
      <w:r w:rsidRPr="00FE0D00">
        <w:t>As organizations increasingly leverage applications hosted</w:t>
      </w:r>
      <w:r w:rsidR="00790179">
        <w:t xml:space="preserve"> </w:t>
      </w:r>
      <w:r w:rsidRPr="00FE0D00">
        <w:t>on different infrastructure, in different geographies, and with</w:t>
      </w:r>
      <w:r w:rsidR="00790179">
        <w:t xml:space="preserve"> </w:t>
      </w:r>
      <w:r w:rsidRPr="00FE0D00">
        <w:t>different providers, the speed at which end users can access</w:t>
      </w:r>
      <w:r w:rsidR="00790179">
        <w:t xml:space="preserve"> </w:t>
      </w:r>
      <w:r w:rsidRPr="00FE0D00">
        <w:t>those applications comes under pressure.</w:t>
      </w:r>
    </w:p>
    <w:p w14:paraId="66510BCC" w14:textId="12347747" w:rsidR="00DC2F96" w:rsidRDefault="002B6400" w:rsidP="009736D7">
      <w:pPr>
        <w:pStyle w:val="ReportBody"/>
      </w:pPr>
      <w:r w:rsidRPr="001A2B7F">
        <w:t>By leveraging a data layer that unifies your data across clouds</w:t>
      </w:r>
      <w:r w:rsidR="009736D7">
        <w:t xml:space="preserve"> </w:t>
      </w:r>
      <w:r w:rsidRPr="001A2B7F">
        <w:t>and the globe, organizations can overcome some of the inherent</w:t>
      </w:r>
      <w:r w:rsidR="009736D7">
        <w:t xml:space="preserve"> </w:t>
      </w:r>
      <w:r w:rsidRPr="001A2B7F">
        <w:t>limitations that have challenged technology teams for decades</w:t>
      </w:r>
      <w:r w:rsidR="009736D7">
        <w:t xml:space="preserve"> </w:t>
      </w:r>
      <w:r w:rsidRPr="001A2B7F">
        <w:t>and deliver better experiences to their end users.</w:t>
      </w:r>
      <w:r w:rsidR="009736D7">
        <w:t xml:space="preserve"> </w:t>
      </w:r>
      <w:r w:rsidR="00A84929" w:rsidRPr="001A2B7F">
        <w:t>different providers, the speed at which end users can access</w:t>
      </w:r>
      <w:r w:rsidR="009736D7">
        <w:t xml:space="preserve"> </w:t>
      </w:r>
      <w:r w:rsidR="00A84929" w:rsidRPr="001A2B7F">
        <w:t>those applications comes under pressure.</w:t>
      </w:r>
    </w:p>
    <w:p w14:paraId="33C1E7E9" w14:textId="77777777" w:rsidR="00052289" w:rsidRDefault="00052289" w:rsidP="001A2B7F">
      <w:pPr>
        <w:pStyle w:val="ReportBody"/>
      </w:pPr>
    </w:p>
    <w:p w14:paraId="1C9B2A8D" w14:textId="77777777" w:rsidR="00AA2B2A" w:rsidRPr="00AA2B2A" w:rsidRDefault="00AA2B2A" w:rsidP="00AA2B2A"/>
    <w:p w14:paraId="0891E128" w14:textId="3950123F" w:rsidR="00825EF1" w:rsidRDefault="00825EF1" w:rsidP="00CB0159">
      <w:pPr>
        <w:pStyle w:val="Heading2"/>
        <w:numPr>
          <w:ilvl w:val="1"/>
          <w:numId w:val="8"/>
        </w:numPr>
      </w:pPr>
      <w:bookmarkStart w:id="7" w:name="_Toc69677751"/>
      <w:r>
        <w:t>Summary/Gaps identified in the Survey</w:t>
      </w:r>
      <w:bookmarkEnd w:id="7"/>
    </w:p>
    <w:p w14:paraId="21F934C4" w14:textId="77777777" w:rsidR="00235B04" w:rsidRDefault="00235B04">
      <w:pPr>
        <w:spacing w:after="200" w:line="276" w:lineRule="auto"/>
      </w:pPr>
    </w:p>
    <w:p w14:paraId="45A06064" w14:textId="5FFFAECE" w:rsidR="00096CC6" w:rsidRDefault="00970C76" w:rsidP="00096CC6">
      <w:pPr>
        <w:pStyle w:val="ReportBody"/>
      </w:pPr>
      <w:r>
        <w:rPr>
          <w:shd w:val="clear" w:color="auto" w:fill="FFFFFF"/>
        </w:rPr>
        <w:t xml:space="preserve">Most solutions </w:t>
      </w:r>
      <w:r w:rsidR="00ED7AD4">
        <w:rPr>
          <w:shd w:val="clear" w:color="auto" w:fill="FFFFFF"/>
        </w:rPr>
        <w:t xml:space="preserve">found in survey </w:t>
      </w:r>
      <w:r w:rsidR="00402F8B">
        <w:rPr>
          <w:shd w:val="clear" w:color="auto" w:fill="FFFFFF"/>
        </w:rPr>
        <w:t xml:space="preserve">purely </w:t>
      </w:r>
      <w:r w:rsidR="00ED7AD4">
        <w:rPr>
          <w:shd w:val="clear" w:color="auto" w:fill="FFFFFF"/>
        </w:rPr>
        <w:t>depend upon</w:t>
      </w:r>
      <w:r w:rsidR="00FD56A5">
        <w:rPr>
          <w:shd w:val="clear" w:color="auto" w:fill="FFFFFF"/>
        </w:rPr>
        <w:t xml:space="preserve"> in memory database,</w:t>
      </w:r>
      <w:r w:rsidR="001B27CB">
        <w:rPr>
          <w:shd w:val="clear" w:color="auto" w:fill="FFFFFF"/>
        </w:rPr>
        <w:t xml:space="preserve"> or </w:t>
      </w:r>
      <w:proofErr w:type="spellStart"/>
      <w:r w:rsidR="001B27CB">
        <w:rPr>
          <w:shd w:val="clear" w:color="auto" w:fill="FFFFFF"/>
        </w:rPr>
        <w:t>noSQL</w:t>
      </w:r>
      <w:proofErr w:type="spellEnd"/>
      <w:r w:rsidR="001B27CB">
        <w:rPr>
          <w:shd w:val="clear" w:color="auto" w:fill="FFFFFF"/>
        </w:rPr>
        <w:t xml:space="preserve"> databases</w:t>
      </w:r>
      <w:r w:rsidR="00F55381">
        <w:rPr>
          <w:shd w:val="clear" w:color="auto" w:fill="FFFFFF"/>
        </w:rPr>
        <w:t xml:space="preserve">. </w:t>
      </w:r>
      <w:r w:rsidR="00CC09CA">
        <w:rPr>
          <w:shd w:val="clear" w:color="auto" w:fill="FFFFFF"/>
        </w:rPr>
        <w:t xml:space="preserve">They do not provide the persistent </w:t>
      </w:r>
      <w:r w:rsidR="002C2CFE">
        <w:rPr>
          <w:shd w:val="clear" w:color="auto" w:fill="FFFFFF"/>
        </w:rPr>
        <w:t xml:space="preserve">and reporting capability of RDBMS. </w:t>
      </w:r>
      <w:r w:rsidR="002C0ED7">
        <w:rPr>
          <w:shd w:val="clear" w:color="auto" w:fill="FFFFFF"/>
        </w:rPr>
        <w:t xml:space="preserve">They do not have ACID </w:t>
      </w:r>
      <w:r w:rsidR="006237DA">
        <w:rPr>
          <w:shd w:val="clear" w:color="auto" w:fill="FFFFFF"/>
        </w:rPr>
        <w:t xml:space="preserve">property of the database, </w:t>
      </w:r>
      <w:r w:rsidR="00FB357C">
        <w:rPr>
          <w:shd w:val="clear" w:color="auto" w:fill="FFFFFF"/>
        </w:rPr>
        <w:t>t</w:t>
      </w:r>
      <w:r w:rsidR="005655FF">
        <w:rPr>
          <w:shd w:val="clear" w:color="auto" w:fill="FFFFFF"/>
        </w:rPr>
        <w:t xml:space="preserve">hey provide </w:t>
      </w:r>
      <w:r w:rsidR="0035667D">
        <w:rPr>
          <w:shd w:val="clear" w:color="auto" w:fill="FFFFFF"/>
        </w:rPr>
        <w:t xml:space="preserve">eventual </w:t>
      </w:r>
      <w:r w:rsidR="00736211">
        <w:rPr>
          <w:shd w:val="clear" w:color="auto" w:fill="FFFFFF"/>
        </w:rPr>
        <w:t xml:space="preserve">consistency, which is not </w:t>
      </w:r>
      <w:r w:rsidR="00314443">
        <w:rPr>
          <w:shd w:val="clear" w:color="auto" w:fill="FFFFFF"/>
        </w:rPr>
        <w:t>acceptable</w:t>
      </w:r>
      <w:r w:rsidR="00736211">
        <w:rPr>
          <w:shd w:val="clear" w:color="auto" w:fill="FFFFFF"/>
        </w:rPr>
        <w:t xml:space="preserve"> </w:t>
      </w:r>
      <w:r w:rsidR="00314443">
        <w:rPr>
          <w:shd w:val="clear" w:color="auto" w:fill="FFFFFF"/>
        </w:rPr>
        <w:t xml:space="preserve">for banking account </w:t>
      </w:r>
      <w:r w:rsidR="00A7617B">
        <w:rPr>
          <w:shd w:val="clear" w:color="auto" w:fill="FFFFFF"/>
        </w:rPr>
        <w:t>balances.</w:t>
      </w:r>
      <w:r w:rsidR="003A1973">
        <w:rPr>
          <w:shd w:val="clear" w:color="auto" w:fill="FFFFFF"/>
        </w:rPr>
        <w:t xml:space="preserve"> </w:t>
      </w:r>
      <w:r w:rsidR="005E7D7F">
        <w:rPr>
          <w:shd w:val="clear" w:color="auto" w:fill="FFFFFF"/>
        </w:rPr>
        <w:t>So,</w:t>
      </w:r>
      <w:r w:rsidR="003A1973">
        <w:rPr>
          <w:shd w:val="clear" w:color="auto" w:fill="FFFFFF"/>
        </w:rPr>
        <w:t xml:space="preserve"> either we get the speed, or </w:t>
      </w:r>
      <w:r w:rsidR="00BF7FCA">
        <w:rPr>
          <w:shd w:val="clear" w:color="auto" w:fill="FFFFFF"/>
        </w:rPr>
        <w:t>functionality, bank needs both.</w:t>
      </w:r>
    </w:p>
    <w:p w14:paraId="3F06085A" w14:textId="3DFE5DE3" w:rsidR="00BE18FE" w:rsidRDefault="00BE18FE" w:rsidP="00667B49">
      <w:pPr>
        <w:pStyle w:val="ReportBody"/>
        <w:ind w:left="0"/>
        <w:rPr>
          <w:rFonts w:asciiTheme="majorHAnsi" w:eastAsiaTheme="majorEastAsia" w:hAnsiTheme="majorHAnsi" w:cstheme="majorBidi"/>
          <w:color w:val="365F91" w:themeColor="accent1" w:themeShade="BF"/>
          <w:sz w:val="32"/>
          <w:szCs w:val="32"/>
        </w:rPr>
      </w:pPr>
      <w:r>
        <w:br w:type="page"/>
      </w:r>
    </w:p>
    <w:p w14:paraId="412A9E80" w14:textId="0C15E530" w:rsidR="00CC427B" w:rsidRDefault="00CC427B" w:rsidP="00F84291">
      <w:pPr>
        <w:pStyle w:val="Heading1"/>
        <w:numPr>
          <w:ilvl w:val="0"/>
          <w:numId w:val="8"/>
        </w:numPr>
      </w:pPr>
      <w:bookmarkStart w:id="8" w:name="_Toc69677752"/>
      <w:r w:rsidRPr="006C7964">
        <w:lastRenderedPageBreak/>
        <w:t>Overview of the Proposed System</w:t>
      </w:r>
      <w:bookmarkEnd w:id="8"/>
    </w:p>
    <w:p w14:paraId="16D6049C" w14:textId="77777777" w:rsidR="00776D02" w:rsidRPr="00A828F7" w:rsidRDefault="00776D02" w:rsidP="00A828F7"/>
    <w:p w14:paraId="1B0F6BCB" w14:textId="01437744" w:rsidR="00CC427B" w:rsidRDefault="00CC427B" w:rsidP="006C7964">
      <w:pPr>
        <w:pStyle w:val="Heading2"/>
        <w:numPr>
          <w:ilvl w:val="1"/>
          <w:numId w:val="8"/>
        </w:numPr>
      </w:pPr>
      <w:bookmarkStart w:id="9" w:name="_Toc69677753"/>
      <w:r>
        <w:t>Introduction and Related Concepts</w:t>
      </w:r>
      <w:bookmarkEnd w:id="9"/>
    </w:p>
    <w:p w14:paraId="0181D33B" w14:textId="77777777" w:rsidR="00776D02" w:rsidRPr="009C0817" w:rsidRDefault="00776D02" w:rsidP="009C0817"/>
    <w:p w14:paraId="7E6F9724" w14:textId="6628D2A5" w:rsidR="00F5504E" w:rsidRDefault="00DA19BC" w:rsidP="00DA4E16">
      <w:pPr>
        <w:pStyle w:val="ReportBody"/>
        <w:rPr>
          <w:shd w:val="clear" w:color="auto" w:fill="FFFFFF"/>
        </w:rPr>
      </w:pPr>
      <w:r>
        <w:rPr>
          <w:shd w:val="clear" w:color="auto" w:fill="FFFFFF"/>
        </w:rPr>
        <w:t>A n</w:t>
      </w:r>
      <w:r w:rsidR="001E1CC4" w:rsidRPr="008E3E47">
        <w:rPr>
          <w:shd w:val="clear" w:color="auto" w:fill="FFFFFF"/>
        </w:rPr>
        <w:t xml:space="preserve">ew </w:t>
      </w:r>
      <w:r>
        <w:rPr>
          <w:shd w:val="clear" w:color="auto" w:fill="FFFFFF"/>
        </w:rPr>
        <w:t xml:space="preserve">balance </w:t>
      </w:r>
      <w:r w:rsidR="00FC0206">
        <w:rPr>
          <w:shd w:val="clear" w:color="auto" w:fill="FFFFFF"/>
        </w:rPr>
        <w:t>management</w:t>
      </w:r>
      <w:r>
        <w:rPr>
          <w:shd w:val="clear" w:color="auto" w:fill="FFFFFF"/>
        </w:rPr>
        <w:t xml:space="preserve"> system </w:t>
      </w:r>
      <w:r w:rsidR="001A5FE9">
        <w:rPr>
          <w:shd w:val="clear" w:color="auto" w:fill="FFFFFF"/>
        </w:rPr>
        <w:t xml:space="preserve">will be developed, which will </w:t>
      </w:r>
      <w:r w:rsidR="000B60AD">
        <w:rPr>
          <w:shd w:val="clear" w:color="auto" w:fill="FFFFFF"/>
        </w:rPr>
        <w:t>utilize the po</w:t>
      </w:r>
      <w:r w:rsidR="00DA4E16">
        <w:rPr>
          <w:shd w:val="clear" w:color="auto" w:fill="FFFFFF"/>
        </w:rPr>
        <w:t xml:space="preserve">wer of </w:t>
      </w:r>
      <w:r w:rsidR="001E1CC4" w:rsidRPr="008E3E47">
        <w:rPr>
          <w:shd w:val="clear" w:color="auto" w:fill="FFFFFF"/>
        </w:rPr>
        <w:t xml:space="preserve">in-memory REDIS database </w:t>
      </w:r>
      <w:r w:rsidR="007621FB">
        <w:rPr>
          <w:shd w:val="clear" w:color="auto" w:fill="FFFFFF"/>
        </w:rPr>
        <w:t xml:space="preserve">in addition to that </w:t>
      </w:r>
      <w:r w:rsidR="000A7198">
        <w:rPr>
          <w:shd w:val="clear" w:color="auto" w:fill="FFFFFF"/>
        </w:rPr>
        <w:t xml:space="preserve">of RDBMS. </w:t>
      </w:r>
      <w:r w:rsidR="006B4531">
        <w:rPr>
          <w:shd w:val="clear" w:color="auto" w:fill="FFFFFF"/>
        </w:rPr>
        <w:t xml:space="preserve">No bank will agree to </w:t>
      </w:r>
      <w:r w:rsidR="00A14B9B">
        <w:rPr>
          <w:shd w:val="clear" w:color="auto" w:fill="FFFFFF"/>
        </w:rPr>
        <w:t xml:space="preserve">depend </w:t>
      </w:r>
      <w:r w:rsidR="00073B2D">
        <w:rPr>
          <w:shd w:val="clear" w:color="auto" w:fill="FFFFFF"/>
        </w:rPr>
        <w:t xml:space="preserve">purely </w:t>
      </w:r>
      <w:r w:rsidR="00A14B9B">
        <w:rPr>
          <w:shd w:val="clear" w:color="auto" w:fill="FFFFFF"/>
        </w:rPr>
        <w:t>upon in memory database for financial transactions</w:t>
      </w:r>
      <w:r w:rsidR="00F54F11">
        <w:rPr>
          <w:shd w:val="clear" w:color="auto" w:fill="FFFFFF"/>
        </w:rPr>
        <w:t xml:space="preserve">. </w:t>
      </w:r>
      <w:r w:rsidR="00146CFD">
        <w:rPr>
          <w:shd w:val="clear" w:color="auto" w:fill="FFFFFF"/>
        </w:rPr>
        <w:t xml:space="preserve">Design will ensure </w:t>
      </w:r>
      <w:r w:rsidR="00F5504E">
        <w:rPr>
          <w:shd w:val="clear" w:color="auto" w:fill="FFFFFF"/>
        </w:rPr>
        <w:t xml:space="preserve">that the combination of RDBMS and in memory will deliver faster performance due to REDIS, but still have persistent and transaction integrity benefits of RDBMS. </w:t>
      </w:r>
    </w:p>
    <w:p w14:paraId="498A2BCC" w14:textId="0BFB4625" w:rsidR="00A8618D" w:rsidRDefault="00146CFD" w:rsidP="00344808">
      <w:pPr>
        <w:pStyle w:val="ReportBody"/>
        <w:ind w:left="0"/>
        <w:rPr>
          <w:shd w:val="clear" w:color="auto" w:fill="FFFFFF"/>
        </w:rPr>
      </w:pPr>
      <w:r>
        <w:rPr>
          <w:shd w:val="clear" w:color="auto" w:fill="FFFFFF"/>
        </w:rPr>
        <w:t xml:space="preserve"> </w:t>
      </w:r>
    </w:p>
    <w:p w14:paraId="41BE9E3B" w14:textId="710CCB92" w:rsidR="000E1B18" w:rsidRPr="008E3E47" w:rsidRDefault="00186B98" w:rsidP="00A8618D">
      <w:pPr>
        <w:pStyle w:val="ReportBody"/>
        <w:rPr>
          <w:shd w:val="clear" w:color="auto" w:fill="FFFFFF"/>
        </w:rPr>
      </w:pPr>
      <w:r>
        <w:rPr>
          <w:shd w:val="clear" w:color="auto" w:fill="FFFFFF"/>
        </w:rPr>
        <w:t>Asynchronous</w:t>
      </w:r>
      <w:r w:rsidR="000E1B18">
        <w:rPr>
          <w:shd w:val="clear" w:color="auto" w:fill="FFFFFF"/>
        </w:rPr>
        <w:t xml:space="preserve"> and bulk processing will be used </w:t>
      </w:r>
      <w:r>
        <w:rPr>
          <w:shd w:val="clear" w:color="auto" w:fill="FFFFFF"/>
        </w:rPr>
        <w:t>to remove the bottleneck of RDBMS.</w:t>
      </w:r>
    </w:p>
    <w:p w14:paraId="496AA857" w14:textId="77777777" w:rsidR="005A4320" w:rsidRPr="00245E70" w:rsidRDefault="005A4320" w:rsidP="00245E70"/>
    <w:p w14:paraId="39A715AD" w14:textId="188F2A0B" w:rsidR="00CC427B" w:rsidRDefault="00CC427B" w:rsidP="006C7964">
      <w:pPr>
        <w:pStyle w:val="Heading2"/>
        <w:numPr>
          <w:ilvl w:val="1"/>
          <w:numId w:val="8"/>
        </w:numPr>
      </w:pPr>
      <w:bookmarkStart w:id="10" w:name="_Toc69677754"/>
      <w:r w:rsidRPr="006C7964">
        <w:t>Framework, Architecture or Module</w:t>
      </w:r>
      <w:r>
        <w:t xml:space="preserve"> for the Proposed System</w:t>
      </w:r>
      <w:bookmarkEnd w:id="10"/>
    </w:p>
    <w:p w14:paraId="5EE918D1" w14:textId="77777777" w:rsidR="004D2E94" w:rsidRDefault="004D2E94" w:rsidP="00D838E2">
      <w:pPr>
        <w:pStyle w:val="ReportBody"/>
        <w:ind w:left="0"/>
        <w:rPr>
          <w:shd w:val="clear" w:color="auto" w:fill="FFFFFF"/>
        </w:rPr>
      </w:pPr>
    </w:p>
    <w:p w14:paraId="7FB5B1B3" w14:textId="0F2022F0" w:rsidR="001015D3" w:rsidRDefault="001015D3" w:rsidP="001015D3">
      <w:pPr>
        <w:pStyle w:val="ReportBody"/>
        <w:rPr>
          <w:shd w:val="clear" w:color="auto" w:fill="FFFFFF"/>
        </w:rPr>
      </w:pPr>
      <w:r>
        <w:rPr>
          <w:shd w:val="clear" w:color="auto" w:fill="FFFFFF"/>
        </w:rPr>
        <w:t xml:space="preserve">In the proposed architecture, new Balance Management System will perform update of balance in REDIS, instead of database. Insert of transaction will be done in new transaction table which will have only 2 to 3 indexes. </w:t>
      </w:r>
    </w:p>
    <w:p w14:paraId="21F1C3BE" w14:textId="0F63E798" w:rsidR="004702E2" w:rsidRDefault="004702E2" w:rsidP="001F28A5">
      <w:pPr>
        <w:pStyle w:val="ReportBody"/>
        <w:ind w:left="0"/>
        <w:rPr>
          <w:shd w:val="clear" w:color="auto" w:fill="FFFFFF"/>
        </w:rPr>
      </w:pPr>
    </w:p>
    <w:p w14:paraId="06B870CA" w14:textId="0ED7D51D" w:rsidR="00697DDE" w:rsidRDefault="00697DDE" w:rsidP="001F28A5">
      <w:pPr>
        <w:pStyle w:val="ReportBody"/>
        <w:ind w:left="0"/>
        <w:rPr>
          <w:shd w:val="clear" w:color="auto" w:fill="FFFFFF"/>
        </w:rPr>
      </w:pPr>
      <w:r w:rsidRPr="00D81B7C">
        <w:rPr>
          <w:rFonts w:ascii="Arial" w:hAnsi="Arial" w:cs="Arial"/>
          <w:noProof/>
          <w:color w:val="000000"/>
          <w:sz w:val="23"/>
          <w:szCs w:val="23"/>
          <w:shd w:val="clear" w:color="auto" w:fill="FFFFFF"/>
        </w:rPr>
        <w:drawing>
          <wp:inline distT="0" distB="0" distL="0" distR="0" wp14:anchorId="62095580" wp14:editId="1B21EAD7">
            <wp:extent cx="4666593" cy="237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3466" cy="2379219"/>
                    </a:xfrm>
                    <a:prstGeom prst="rect">
                      <a:avLst/>
                    </a:prstGeom>
                  </pic:spPr>
                </pic:pic>
              </a:graphicData>
            </a:graphic>
          </wp:inline>
        </w:drawing>
      </w:r>
    </w:p>
    <w:p w14:paraId="0917643F" w14:textId="77777777" w:rsidR="00D82982" w:rsidRDefault="00D82982" w:rsidP="001F28A5">
      <w:pPr>
        <w:pStyle w:val="ReportBody"/>
        <w:ind w:left="0"/>
        <w:rPr>
          <w:shd w:val="clear" w:color="auto" w:fill="FFFFFF"/>
        </w:rPr>
      </w:pPr>
    </w:p>
    <w:p w14:paraId="522CAB21" w14:textId="176988A4" w:rsidR="005109D3" w:rsidRDefault="004702E2" w:rsidP="005109D3">
      <w:pPr>
        <w:pStyle w:val="ReportBody"/>
        <w:rPr>
          <w:rFonts w:asciiTheme="majorHAnsi" w:eastAsiaTheme="majorEastAsia" w:hAnsiTheme="majorHAnsi" w:cstheme="majorBidi"/>
          <w:color w:val="365F91" w:themeColor="accent1" w:themeShade="BF"/>
          <w:sz w:val="26"/>
          <w:szCs w:val="26"/>
        </w:rPr>
      </w:pPr>
      <w:r>
        <w:rPr>
          <w:shd w:val="clear" w:color="auto" w:fill="FFFFFF"/>
        </w:rPr>
        <w:t>For inquiry or reporting purpose data will be inserted from new transaction tables to old transaction tables in bulk. DBMS performs better when data is written in bulk instead of transaction by transaction. Number of updates will reduce for those accounts where lot of transaction happens in same second.</w:t>
      </w:r>
    </w:p>
    <w:p w14:paraId="271E46AD" w14:textId="0DC15289" w:rsidR="00776D02" w:rsidRDefault="00776D02">
      <w:pPr>
        <w:spacing w:after="200" w:line="276" w:lineRule="auto"/>
        <w:rPr>
          <w:rFonts w:asciiTheme="majorHAnsi" w:eastAsiaTheme="majorEastAsia" w:hAnsiTheme="majorHAnsi" w:cstheme="majorBidi"/>
          <w:color w:val="365F91" w:themeColor="accent1" w:themeShade="BF"/>
          <w:sz w:val="26"/>
          <w:szCs w:val="26"/>
        </w:rPr>
      </w:pPr>
    </w:p>
    <w:p w14:paraId="6881FA0F" w14:textId="260EF6C9" w:rsidR="00554C1C" w:rsidRDefault="00CC427B" w:rsidP="00554C1C">
      <w:pPr>
        <w:pStyle w:val="Heading2"/>
        <w:numPr>
          <w:ilvl w:val="1"/>
          <w:numId w:val="8"/>
        </w:numPr>
      </w:pPr>
      <w:bookmarkStart w:id="11" w:name="_Toc69677755"/>
      <w:r>
        <w:t>Proposed System Model</w:t>
      </w:r>
      <w:bookmarkEnd w:id="11"/>
    </w:p>
    <w:p w14:paraId="2FF1C901" w14:textId="2FEFFFD0" w:rsidR="00A04BC4" w:rsidRDefault="00A04BC4" w:rsidP="00A04BC4"/>
    <w:p w14:paraId="2535ADCC" w14:textId="17593FC8" w:rsidR="00631138" w:rsidRDefault="00631138" w:rsidP="00A04BC4"/>
    <w:p w14:paraId="55F098DF" w14:textId="79D036A4" w:rsidR="00631138" w:rsidRDefault="00631138" w:rsidP="009E6A09">
      <w:pPr>
        <w:jc w:val="center"/>
      </w:pPr>
      <w:r w:rsidRPr="00631138">
        <w:rPr>
          <w:noProof/>
        </w:rPr>
        <w:drawing>
          <wp:inline distT="0" distB="0" distL="0" distR="0" wp14:anchorId="43CD3933" wp14:editId="33182AAD">
            <wp:extent cx="5384800" cy="520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4800" cy="5207000"/>
                    </a:xfrm>
                    <a:prstGeom prst="rect">
                      <a:avLst/>
                    </a:prstGeom>
                  </pic:spPr>
                </pic:pic>
              </a:graphicData>
            </a:graphic>
          </wp:inline>
        </w:drawing>
      </w:r>
    </w:p>
    <w:p w14:paraId="2C18BA7A" w14:textId="77777777" w:rsidR="00710085" w:rsidRDefault="00710085" w:rsidP="00C77B4F">
      <w:pPr>
        <w:ind w:left="1440"/>
        <w:jc w:val="center"/>
      </w:pPr>
    </w:p>
    <w:p w14:paraId="317D654A" w14:textId="1228A391" w:rsidR="00F95AB7" w:rsidRDefault="008A6C27" w:rsidP="00C64C41">
      <w:pPr>
        <w:jc w:val="center"/>
      </w:pPr>
      <w:r>
        <w:t>Sequence Diagram</w:t>
      </w:r>
      <w:r w:rsidR="00F2132E">
        <w:t xml:space="preserve"> (Withdrawal)</w:t>
      </w:r>
    </w:p>
    <w:p w14:paraId="3C17B1E4" w14:textId="1F7C2FE9" w:rsidR="00EB140B" w:rsidRDefault="00EB140B" w:rsidP="00C64C41">
      <w:pPr>
        <w:jc w:val="center"/>
      </w:pPr>
    </w:p>
    <w:p w14:paraId="7A46B922" w14:textId="0D679D29" w:rsidR="00EB140B" w:rsidRDefault="00EB140B" w:rsidP="00C64C41">
      <w:pPr>
        <w:jc w:val="center"/>
      </w:pPr>
      <w:r w:rsidRPr="00EB140B">
        <w:rPr>
          <w:noProof/>
        </w:rPr>
        <w:lastRenderedPageBreak/>
        <w:drawing>
          <wp:inline distT="0" distB="0" distL="0" distR="0" wp14:anchorId="78A23471" wp14:editId="09D6B843">
            <wp:extent cx="53848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4800" cy="4445000"/>
                    </a:xfrm>
                    <a:prstGeom prst="rect">
                      <a:avLst/>
                    </a:prstGeom>
                  </pic:spPr>
                </pic:pic>
              </a:graphicData>
            </a:graphic>
          </wp:inline>
        </w:drawing>
      </w:r>
      <w:r w:rsidR="000D01D8">
        <w:t>x</w:t>
      </w:r>
    </w:p>
    <w:p w14:paraId="75637142" w14:textId="55F0A010" w:rsidR="009226E6" w:rsidRDefault="009226E6" w:rsidP="009226E6">
      <w:pPr>
        <w:jc w:val="center"/>
      </w:pPr>
      <w:r>
        <w:t>Sequence Diagram (</w:t>
      </w:r>
      <w:r w:rsidR="006A4885">
        <w:t>Deposits</w:t>
      </w:r>
      <w:r>
        <w:t>)</w:t>
      </w:r>
    </w:p>
    <w:p w14:paraId="7024AAEF" w14:textId="77777777" w:rsidR="00C74820" w:rsidRPr="00A04BC4" w:rsidRDefault="00C74820" w:rsidP="00C64C41">
      <w:pPr>
        <w:jc w:val="center"/>
      </w:pPr>
    </w:p>
    <w:p w14:paraId="3AB4DBD8" w14:textId="76A76F51" w:rsidR="00554C1C" w:rsidRDefault="00AC3492" w:rsidP="00E556CD">
      <w:pPr>
        <w:jc w:val="center"/>
      </w:pPr>
      <w:r w:rsidRPr="00AC3492">
        <w:rPr>
          <w:noProof/>
        </w:rPr>
        <w:drawing>
          <wp:inline distT="0" distB="0" distL="0" distR="0" wp14:anchorId="4390F1C0" wp14:editId="1DE88C62">
            <wp:extent cx="4119428" cy="262758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6754" cy="2638637"/>
                    </a:xfrm>
                    <a:prstGeom prst="rect">
                      <a:avLst/>
                    </a:prstGeom>
                  </pic:spPr>
                </pic:pic>
              </a:graphicData>
            </a:graphic>
          </wp:inline>
        </w:drawing>
      </w:r>
    </w:p>
    <w:p w14:paraId="1066738F" w14:textId="77777777" w:rsidR="0056373A" w:rsidRDefault="0056373A" w:rsidP="00E556CD">
      <w:pPr>
        <w:jc w:val="center"/>
      </w:pPr>
    </w:p>
    <w:p w14:paraId="6BBBD952" w14:textId="5D303DCE" w:rsidR="009E3B02" w:rsidRDefault="009E3B02" w:rsidP="009E3B02">
      <w:pPr>
        <w:ind w:left="1440" w:firstLine="720"/>
      </w:pPr>
      <w:r>
        <w:t xml:space="preserve">                           ER Diagram</w:t>
      </w:r>
    </w:p>
    <w:p w14:paraId="1EBFDD2E" w14:textId="41950347" w:rsidR="00631138" w:rsidRDefault="00631138" w:rsidP="009E3B02">
      <w:pPr>
        <w:ind w:left="1440" w:firstLine="720"/>
      </w:pPr>
    </w:p>
    <w:p w14:paraId="524DD113" w14:textId="247B6A5F" w:rsidR="00E473C0" w:rsidRPr="00554C1C" w:rsidRDefault="00E473C0" w:rsidP="00554C1C"/>
    <w:p w14:paraId="79BD7BAD" w14:textId="41D94226" w:rsidR="000355F4" w:rsidRDefault="000355F4" w:rsidP="007E742E">
      <w:pPr>
        <w:pStyle w:val="Heading1"/>
        <w:numPr>
          <w:ilvl w:val="0"/>
          <w:numId w:val="8"/>
        </w:numPr>
      </w:pPr>
      <w:bookmarkStart w:id="12" w:name="_Toc69677756"/>
      <w:r>
        <w:lastRenderedPageBreak/>
        <w:t>Proposed System Analysis and Design</w:t>
      </w:r>
      <w:bookmarkEnd w:id="12"/>
    </w:p>
    <w:p w14:paraId="46CB8CFD" w14:textId="77777777" w:rsidR="007E742E" w:rsidRPr="007E742E" w:rsidRDefault="007E742E" w:rsidP="007E742E"/>
    <w:p w14:paraId="753E953B" w14:textId="3FC59085" w:rsidR="000355F4" w:rsidRDefault="000355F4" w:rsidP="00001A66">
      <w:pPr>
        <w:pStyle w:val="Heading2"/>
        <w:numPr>
          <w:ilvl w:val="1"/>
          <w:numId w:val="8"/>
        </w:numPr>
      </w:pPr>
      <w:bookmarkStart w:id="13" w:name="_Toc69677757"/>
      <w:r w:rsidRPr="00BF6B19">
        <w:t>Introduction</w:t>
      </w:r>
      <w:bookmarkEnd w:id="13"/>
    </w:p>
    <w:p w14:paraId="0106F516" w14:textId="3228D60C" w:rsidR="00A5571D" w:rsidRDefault="00A5571D" w:rsidP="00A5571D"/>
    <w:p w14:paraId="371F83FB" w14:textId="0BB8BDD0" w:rsidR="000E1D5B" w:rsidRPr="00561A51" w:rsidRDefault="00281D64" w:rsidP="00561A51">
      <w:pPr>
        <w:pStyle w:val="ReportBody"/>
        <w:rPr>
          <w:shd w:val="clear" w:color="auto" w:fill="FFFFFF"/>
        </w:rPr>
      </w:pPr>
      <w:r>
        <w:rPr>
          <w:shd w:val="clear" w:color="auto" w:fill="FFFFFF"/>
        </w:rPr>
        <w:t xml:space="preserve">The main design </w:t>
      </w:r>
      <w:r w:rsidR="00ED6473">
        <w:rPr>
          <w:shd w:val="clear" w:color="auto" w:fill="FFFFFF"/>
        </w:rPr>
        <w:t xml:space="preserve">concentrates on mixing REDIS and RDBMS </w:t>
      </w:r>
      <w:r w:rsidR="005A069F">
        <w:rPr>
          <w:shd w:val="clear" w:color="auto" w:fill="FFFFFF"/>
        </w:rPr>
        <w:t>u</w:t>
      </w:r>
      <w:r w:rsidR="00ED6473">
        <w:rPr>
          <w:shd w:val="clear" w:color="auto" w:fill="FFFFFF"/>
        </w:rPr>
        <w:t xml:space="preserve">sage. </w:t>
      </w:r>
      <w:r w:rsidR="0080337B">
        <w:rPr>
          <w:shd w:val="clear" w:color="auto" w:fill="FFFFFF"/>
        </w:rPr>
        <w:t>Additionally,</w:t>
      </w:r>
      <w:r w:rsidR="00410910">
        <w:rPr>
          <w:shd w:val="clear" w:color="auto" w:fill="FFFFFF"/>
        </w:rPr>
        <w:t xml:space="preserve"> the design is different for withdrawal and deposits type of transactions. </w:t>
      </w:r>
      <w:r w:rsidR="006B08CC">
        <w:rPr>
          <w:shd w:val="clear" w:color="auto" w:fill="FFFFFF"/>
        </w:rPr>
        <w:t xml:space="preserve">Bank always wants to play conservative when it comes to withdrawal. On other hand bank need not put the overhead of debit, in case of deposits. </w:t>
      </w:r>
      <w:r w:rsidR="0080337B">
        <w:rPr>
          <w:shd w:val="clear" w:color="auto" w:fill="FFFFFF"/>
        </w:rPr>
        <w:t xml:space="preserve"> </w:t>
      </w:r>
    </w:p>
    <w:p w14:paraId="6F073C2D" w14:textId="77777777" w:rsidR="00C53118" w:rsidRPr="007E742E" w:rsidRDefault="00C53118" w:rsidP="007E742E"/>
    <w:p w14:paraId="7CEFDC29" w14:textId="09EC8FF1" w:rsidR="000355F4" w:rsidRDefault="000355F4" w:rsidP="00001A66">
      <w:pPr>
        <w:pStyle w:val="Heading2"/>
        <w:numPr>
          <w:ilvl w:val="1"/>
          <w:numId w:val="8"/>
        </w:numPr>
      </w:pPr>
      <w:bookmarkStart w:id="14" w:name="_Toc69677758"/>
      <w:r w:rsidRPr="00BF6B19">
        <w:t>Requirement Analysis</w:t>
      </w:r>
      <w:bookmarkEnd w:id="14"/>
      <w:r w:rsidRPr="00BF6B19">
        <w:t xml:space="preserve"> </w:t>
      </w:r>
    </w:p>
    <w:p w14:paraId="535AD5B5" w14:textId="77777777" w:rsidR="007E742E" w:rsidRPr="007E742E" w:rsidRDefault="007E742E" w:rsidP="007E742E"/>
    <w:p w14:paraId="18DE081C" w14:textId="6AC61E47" w:rsidR="000355F4" w:rsidRDefault="000355F4" w:rsidP="007E742E">
      <w:pPr>
        <w:pStyle w:val="Heading2"/>
        <w:numPr>
          <w:ilvl w:val="2"/>
          <w:numId w:val="8"/>
        </w:numPr>
      </w:pPr>
      <w:bookmarkStart w:id="15" w:name="_Toc69677759"/>
      <w:r w:rsidRPr="00BF6B19">
        <w:t>Functional Requirements</w:t>
      </w:r>
      <w:bookmarkEnd w:id="15"/>
    </w:p>
    <w:p w14:paraId="4D848799" w14:textId="77777777" w:rsidR="003A7727" w:rsidRPr="003A7727" w:rsidRDefault="003A7727" w:rsidP="003A7727"/>
    <w:p w14:paraId="57F43F91" w14:textId="77777777" w:rsidR="007E742E" w:rsidRPr="007E742E" w:rsidRDefault="007E742E" w:rsidP="007E742E"/>
    <w:p w14:paraId="18E9CD5A" w14:textId="2EAB5509" w:rsidR="000355F4" w:rsidRDefault="000355F4" w:rsidP="005329D3">
      <w:pPr>
        <w:pStyle w:val="Heading2"/>
        <w:numPr>
          <w:ilvl w:val="3"/>
          <w:numId w:val="8"/>
        </w:numPr>
      </w:pPr>
      <w:bookmarkStart w:id="16" w:name="_Toc69677760"/>
      <w:r w:rsidRPr="00BF6B19">
        <w:t>Product Perspective</w:t>
      </w:r>
      <w:bookmarkEnd w:id="16"/>
    </w:p>
    <w:p w14:paraId="7DE9F8E8" w14:textId="074EE3CD" w:rsidR="0050305A" w:rsidRDefault="0050305A" w:rsidP="0050305A"/>
    <w:p w14:paraId="7885E964" w14:textId="29037492" w:rsidR="00A41613" w:rsidRPr="0050305A" w:rsidRDefault="00965779" w:rsidP="00F11EB5">
      <w:pPr>
        <w:pStyle w:val="ReportBody"/>
        <w:ind w:left="1134"/>
      </w:pPr>
      <w:r>
        <w:rPr>
          <w:shd w:val="clear" w:color="auto" w:fill="FFFFFF"/>
        </w:rPr>
        <w:t xml:space="preserve">This solution can be </w:t>
      </w:r>
      <w:r w:rsidR="000B098A">
        <w:rPr>
          <w:shd w:val="clear" w:color="auto" w:fill="FFFFFF"/>
        </w:rPr>
        <w:t>productized as this is required by all banks.</w:t>
      </w:r>
      <w:r w:rsidR="008B6259">
        <w:rPr>
          <w:shd w:val="clear" w:color="auto" w:fill="FFFFFF"/>
        </w:rPr>
        <w:t xml:space="preserve"> There is huge reuse of the solution. It can </w:t>
      </w:r>
      <w:r w:rsidR="00AB4D4D">
        <w:rPr>
          <w:shd w:val="clear" w:color="auto" w:fill="FFFFFF"/>
        </w:rPr>
        <w:t>work on top of any</w:t>
      </w:r>
      <w:r w:rsidR="00917EE3">
        <w:rPr>
          <w:shd w:val="clear" w:color="auto" w:fill="FFFFFF"/>
        </w:rPr>
        <w:t xml:space="preserve"> banking solution. </w:t>
      </w:r>
    </w:p>
    <w:p w14:paraId="49E39E75" w14:textId="77777777" w:rsidR="00B907D9" w:rsidRPr="00B907D9" w:rsidRDefault="00B907D9" w:rsidP="00B907D9"/>
    <w:p w14:paraId="5C77AB7E" w14:textId="7B228B7E" w:rsidR="000355F4" w:rsidRDefault="000355F4" w:rsidP="005329D3">
      <w:pPr>
        <w:pStyle w:val="Heading2"/>
        <w:numPr>
          <w:ilvl w:val="3"/>
          <w:numId w:val="8"/>
        </w:numPr>
      </w:pPr>
      <w:bookmarkStart w:id="17" w:name="_Toc69677761"/>
      <w:r w:rsidRPr="00BF6B19">
        <w:t>Product features</w:t>
      </w:r>
      <w:bookmarkEnd w:id="17"/>
    </w:p>
    <w:p w14:paraId="774E6A1D" w14:textId="1649D8CB" w:rsidR="007506A1" w:rsidRDefault="007506A1" w:rsidP="007506A1"/>
    <w:p w14:paraId="2A0E99C5" w14:textId="54CF5CB3" w:rsidR="007506A1" w:rsidRDefault="000B113D" w:rsidP="005559E8">
      <w:pPr>
        <w:pStyle w:val="ReportBody"/>
        <w:ind w:left="720" w:firstLine="360"/>
        <w:rPr>
          <w:shd w:val="clear" w:color="auto" w:fill="FFFFFF"/>
        </w:rPr>
      </w:pPr>
      <w:r>
        <w:rPr>
          <w:shd w:val="clear" w:color="auto" w:fill="FFFFFF"/>
        </w:rPr>
        <w:t>T</w:t>
      </w:r>
      <w:r w:rsidR="00430256">
        <w:rPr>
          <w:shd w:val="clear" w:color="auto" w:fill="FFFFFF"/>
        </w:rPr>
        <w:t>he</w:t>
      </w:r>
      <w:r>
        <w:rPr>
          <w:shd w:val="clear" w:color="auto" w:fill="FFFFFF"/>
        </w:rPr>
        <w:t xml:space="preserve"> </w:t>
      </w:r>
      <w:r w:rsidR="001E2347">
        <w:rPr>
          <w:shd w:val="clear" w:color="auto" w:fill="FFFFFF"/>
        </w:rPr>
        <w:t>important features are</w:t>
      </w:r>
    </w:p>
    <w:p w14:paraId="29158916" w14:textId="22343131" w:rsidR="001E2347" w:rsidRDefault="001E2347" w:rsidP="001E2347">
      <w:pPr>
        <w:pStyle w:val="ReportBody"/>
        <w:numPr>
          <w:ilvl w:val="0"/>
          <w:numId w:val="15"/>
        </w:numPr>
        <w:rPr>
          <w:shd w:val="clear" w:color="auto" w:fill="FFFFFF"/>
        </w:rPr>
      </w:pPr>
      <w:r>
        <w:rPr>
          <w:shd w:val="clear" w:color="auto" w:fill="FFFFFF"/>
        </w:rPr>
        <w:t>Support Withdrawal</w:t>
      </w:r>
    </w:p>
    <w:p w14:paraId="474FDBB9" w14:textId="0C18D43A" w:rsidR="001E2347" w:rsidRDefault="001E2347" w:rsidP="001E2347">
      <w:pPr>
        <w:pStyle w:val="ReportBody"/>
        <w:numPr>
          <w:ilvl w:val="0"/>
          <w:numId w:val="15"/>
        </w:numPr>
        <w:rPr>
          <w:shd w:val="clear" w:color="auto" w:fill="FFFFFF"/>
        </w:rPr>
      </w:pPr>
      <w:r>
        <w:rPr>
          <w:shd w:val="clear" w:color="auto" w:fill="FFFFFF"/>
        </w:rPr>
        <w:t>Support Deposit</w:t>
      </w:r>
    </w:p>
    <w:p w14:paraId="2F9277D5" w14:textId="0CD35B32" w:rsidR="001E2347" w:rsidRPr="009C0E0F" w:rsidRDefault="001E2347" w:rsidP="001E2347">
      <w:pPr>
        <w:pStyle w:val="ReportBody"/>
        <w:numPr>
          <w:ilvl w:val="0"/>
          <w:numId w:val="15"/>
        </w:numPr>
        <w:rPr>
          <w:shd w:val="clear" w:color="auto" w:fill="FFFFFF"/>
        </w:rPr>
      </w:pPr>
      <w:r>
        <w:rPr>
          <w:shd w:val="clear" w:color="auto" w:fill="FFFFFF"/>
        </w:rPr>
        <w:t>Support Transfer of funds.</w:t>
      </w:r>
    </w:p>
    <w:p w14:paraId="69BEE19F" w14:textId="77777777" w:rsidR="00B907D9" w:rsidRPr="00B907D9" w:rsidRDefault="00B907D9" w:rsidP="00B907D9"/>
    <w:p w14:paraId="75FAEAA5" w14:textId="777CA20F" w:rsidR="000355F4" w:rsidRDefault="000355F4" w:rsidP="005329D3">
      <w:pPr>
        <w:pStyle w:val="Heading2"/>
        <w:numPr>
          <w:ilvl w:val="3"/>
          <w:numId w:val="8"/>
        </w:numPr>
      </w:pPr>
      <w:bookmarkStart w:id="18" w:name="_Toc69677762"/>
      <w:r w:rsidRPr="00BF6B19">
        <w:t>User characteristics</w:t>
      </w:r>
      <w:bookmarkEnd w:id="18"/>
    </w:p>
    <w:p w14:paraId="03622379" w14:textId="66F77C8C" w:rsidR="0012633D" w:rsidRDefault="0012633D" w:rsidP="0012633D"/>
    <w:p w14:paraId="64038FEF" w14:textId="77777777" w:rsidR="00E45DA8" w:rsidRDefault="00426CCE" w:rsidP="002312EF">
      <w:pPr>
        <w:ind w:left="1080"/>
      </w:pPr>
      <w:r>
        <w:t xml:space="preserve">From user </w:t>
      </w:r>
      <w:r w:rsidR="003B1B99">
        <w:t>prospective</w:t>
      </w:r>
      <w:r w:rsidR="00943DA3">
        <w:t xml:space="preserve">, </w:t>
      </w:r>
      <w:r w:rsidR="007F1BDB">
        <w:t xml:space="preserve">there need not be change in current interface or functionality. </w:t>
      </w:r>
    </w:p>
    <w:p w14:paraId="0F907BDC" w14:textId="77777777" w:rsidR="00E45DA8" w:rsidRDefault="00E45DA8" w:rsidP="002312EF">
      <w:pPr>
        <w:ind w:left="1080"/>
      </w:pPr>
    </w:p>
    <w:p w14:paraId="3F71EB6A" w14:textId="2297DEB9" w:rsidR="0012633D" w:rsidRPr="0012633D" w:rsidRDefault="00A27AF8" w:rsidP="002312EF">
      <w:pPr>
        <w:ind w:left="1080"/>
      </w:pPr>
      <w:r>
        <w:t>It is more of performance</w:t>
      </w:r>
      <w:r w:rsidR="00BC49A2">
        <w:t xml:space="preserve"> and </w:t>
      </w:r>
      <w:r>
        <w:t>scalability</w:t>
      </w:r>
      <w:r w:rsidR="00BC49A2">
        <w:t xml:space="preserve"> of the solution which matters</w:t>
      </w:r>
      <w:r w:rsidR="0090165F">
        <w:t>.</w:t>
      </w:r>
    </w:p>
    <w:p w14:paraId="3D0351E4" w14:textId="77777777" w:rsidR="00B907D9" w:rsidRPr="00B907D9" w:rsidRDefault="00B907D9" w:rsidP="00B907D9"/>
    <w:p w14:paraId="3608AF08" w14:textId="74630992" w:rsidR="000355F4" w:rsidRDefault="000355F4" w:rsidP="005329D3">
      <w:pPr>
        <w:pStyle w:val="Heading2"/>
        <w:numPr>
          <w:ilvl w:val="3"/>
          <w:numId w:val="8"/>
        </w:numPr>
      </w:pPr>
      <w:bookmarkStart w:id="19" w:name="_Toc69677763"/>
      <w:r w:rsidRPr="00BF6B19">
        <w:t>Assumption &amp; Dependencies</w:t>
      </w:r>
      <w:bookmarkEnd w:id="19"/>
    </w:p>
    <w:p w14:paraId="16732B31" w14:textId="5B4CA1BC" w:rsidR="006C5897" w:rsidRDefault="006C5897" w:rsidP="006C5897"/>
    <w:p w14:paraId="25E58636" w14:textId="4C616E42" w:rsidR="006C5897" w:rsidRPr="006C5897" w:rsidRDefault="001D7107" w:rsidP="00E731AF">
      <w:pPr>
        <w:ind w:left="1080"/>
      </w:pPr>
      <w:r>
        <w:t xml:space="preserve">The current solution also will be able to invoke </w:t>
      </w:r>
      <w:r w:rsidR="002418AA">
        <w:t xml:space="preserve">APIs / Methods to get or update the data in </w:t>
      </w:r>
      <w:r>
        <w:t>REDIS</w:t>
      </w:r>
      <w:r w:rsidR="001220D2">
        <w:t>.</w:t>
      </w:r>
    </w:p>
    <w:p w14:paraId="3EE442AC" w14:textId="77777777" w:rsidR="00B907D9" w:rsidRPr="00B907D9" w:rsidRDefault="00B907D9" w:rsidP="00B907D9"/>
    <w:p w14:paraId="062F9FC0" w14:textId="1BE3AD68" w:rsidR="000355F4" w:rsidRDefault="000355F4" w:rsidP="00AA6C0C">
      <w:pPr>
        <w:pStyle w:val="Heading2"/>
        <w:numPr>
          <w:ilvl w:val="3"/>
          <w:numId w:val="8"/>
        </w:numPr>
      </w:pPr>
      <w:bookmarkStart w:id="20" w:name="_Toc69677764"/>
      <w:r w:rsidRPr="00BF6B19">
        <w:t>Domain Requirements</w:t>
      </w:r>
      <w:bookmarkEnd w:id="20"/>
    </w:p>
    <w:p w14:paraId="08801CDE" w14:textId="6157DF27" w:rsidR="001F78DA" w:rsidRDefault="001F78DA" w:rsidP="001F78DA"/>
    <w:p w14:paraId="0318C81E" w14:textId="1947A3CC" w:rsidR="00672454" w:rsidRDefault="00030983" w:rsidP="00DD02E1">
      <w:pPr>
        <w:pStyle w:val="ReportBody"/>
        <w:ind w:left="2160"/>
      </w:pPr>
      <w:r>
        <w:lastRenderedPageBreak/>
        <w:t xml:space="preserve">Most important domain requirements </w:t>
      </w:r>
      <w:r w:rsidR="007F6130">
        <w:t>are listed below</w:t>
      </w:r>
    </w:p>
    <w:p w14:paraId="6C637AA2" w14:textId="788724EE" w:rsidR="007F6130" w:rsidRDefault="007F6130" w:rsidP="00293DC8">
      <w:pPr>
        <w:pStyle w:val="ReportBody"/>
        <w:numPr>
          <w:ilvl w:val="0"/>
          <w:numId w:val="11"/>
        </w:numPr>
      </w:pPr>
      <w:r>
        <w:t xml:space="preserve">Debit to Account should not be allowed </w:t>
      </w:r>
      <w:r w:rsidR="00BF7E56">
        <w:t>for amount more than the balance or limit allocated to the account.</w:t>
      </w:r>
    </w:p>
    <w:p w14:paraId="73A0C8C7" w14:textId="5B48B294" w:rsidR="00293DC8" w:rsidRDefault="00293DC8" w:rsidP="00293DC8">
      <w:pPr>
        <w:pStyle w:val="ReportBody"/>
        <w:numPr>
          <w:ilvl w:val="0"/>
          <w:numId w:val="11"/>
        </w:numPr>
      </w:pPr>
      <w:r>
        <w:t xml:space="preserve">It should be possible to put daily </w:t>
      </w:r>
      <w:r w:rsidR="0072074F">
        <w:t xml:space="preserve">withdrawal </w:t>
      </w:r>
      <w:r>
        <w:t xml:space="preserve">limit check  </w:t>
      </w:r>
    </w:p>
    <w:p w14:paraId="712A6490" w14:textId="22E74867" w:rsidR="001F78DA" w:rsidRPr="001F78DA" w:rsidRDefault="00602EA3" w:rsidP="001F78DA">
      <w:pPr>
        <w:pStyle w:val="ReportBody"/>
        <w:numPr>
          <w:ilvl w:val="0"/>
          <w:numId w:val="11"/>
        </w:numPr>
      </w:pPr>
      <w:r>
        <w:t xml:space="preserve">It should be possible to </w:t>
      </w:r>
      <w:r w:rsidR="00515A25">
        <w:t>put a limit on number of withdrawals in a month</w:t>
      </w:r>
    </w:p>
    <w:p w14:paraId="5909A5DB" w14:textId="77777777" w:rsidR="00B907D9" w:rsidRPr="00B907D9" w:rsidRDefault="00B907D9" w:rsidP="00B907D9"/>
    <w:p w14:paraId="6C10340E" w14:textId="089B2A9F" w:rsidR="000355F4" w:rsidRDefault="000355F4" w:rsidP="005329D3">
      <w:pPr>
        <w:pStyle w:val="Heading2"/>
        <w:numPr>
          <w:ilvl w:val="3"/>
          <w:numId w:val="8"/>
        </w:numPr>
      </w:pPr>
      <w:bookmarkStart w:id="21" w:name="_Toc69677765"/>
      <w:r w:rsidRPr="00BF6B19">
        <w:t>User Requirements</w:t>
      </w:r>
      <w:bookmarkEnd w:id="21"/>
    </w:p>
    <w:p w14:paraId="43BECE68" w14:textId="0A0151EA" w:rsidR="000A5B2D" w:rsidRDefault="000A5B2D" w:rsidP="000A5B2D">
      <w:pPr>
        <w:ind w:left="2160"/>
      </w:pPr>
    </w:p>
    <w:p w14:paraId="6FB02139" w14:textId="2BE434CF" w:rsidR="000A5B2D" w:rsidRPr="000A5B2D" w:rsidRDefault="000A5B2D" w:rsidP="000A5B2D">
      <w:pPr>
        <w:ind w:left="2160"/>
      </w:pPr>
      <w:r>
        <w:t>Most important user requirements are</w:t>
      </w:r>
    </w:p>
    <w:p w14:paraId="27816339" w14:textId="29C8382E" w:rsidR="009F310E" w:rsidRDefault="009F310E" w:rsidP="009F310E"/>
    <w:p w14:paraId="69FFC554" w14:textId="58F25F37" w:rsidR="00FA4F9A" w:rsidRDefault="00B50AB9" w:rsidP="000A5B2D">
      <w:pPr>
        <w:pStyle w:val="ReportBody"/>
        <w:numPr>
          <w:ilvl w:val="0"/>
          <w:numId w:val="12"/>
        </w:numPr>
      </w:pPr>
      <w:r>
        <w:t xml:space="preserve">User should see the balance </w:t>
      </w:r>
      <w:r w:rsidR="00747BD6">
        <w:t>amount after the withdrawal</w:t>
      </w:r>
      <w:r w:rsidR="00FA4F9A">
        <w:t xml:space="preserve"> or</w:t>
      </w:r>
      <w:r w:rsidR="00747BD6">
        <w:t xml:space="preserve"> deposit</w:t>
      </w:r>
      <w:r w:rsidR="00FA4F9A">
        <w:t xml:space="preserve"> into account</w:t>
      </w:r>
    </w:p>
    <w:p w14:paraId="653BA396" w14:textId="46E14B3B" w:rsidR="009C4532" w:rsidRDefault="009C4532" w:rsidP="000A5B2D">
      <w:pPr>
        <w:pStyle w:val="ReportBody"/>
        <w:numPr>
          <w:ilvl w:val="0"/>
          <w:numId w:val="12"/>
        </w:numPr>
      </w:pPr>
      <w:r>
        <w:t>Mini statement after the transaction should include the current transaction.</w:t>
      </w:r>
    </w:p>
    <w:p w14:paraId="7F8B8E76" w14:textId="77777777" w:rsidR="00B91C12" w:rsidRPr="00B91C12" w:rsidRDefault="00B91C12" w:rsidP="00B91C12"/>
    <w:p w14:paraId="3C4BCCCA" w14:textId="77777777" w:rsidR="005329D3" w:rsidRPr="005329D3" w:rsidRDefault="005329D3" w:rsidP="005329D3"/>
    <w:p w14:paraId="66D897CB" w14:textId="77777777" w:rsidR="0020060E" w:rsidRDefault="0020060E">
      <w:pPr>
        <w:spacing w:after="200" w:line="276" w:lineRule="auto"/>
        <w:rPr>
          <w:rFonts w:asciiTheme="majorHAnsi" w:eastAsiaTheme="majorEastAsia" w:hAnsiTheme="majorHAnsi" w:cstheme="majorBidi"/>
          <w:color w:val="365F91" w:themeColor="accent1" w:themeShade="BF"/>
          <w:sz w:val="26"/>
          <w:szCs w:val="26"/>
        </w:rPr>
      </w:pPr>
      <w:r>
        <w:br w:type="page"/>
      </w:r>
    </w:p>
    <w:p w14:paraId="44A9FCD7" w14:textId="09FA6A9C" w:rsidR="000355F4" w:rsidRDefault="000355F4" w:rsidP="00AA6C0C">
      <w:pPr>
        <w:pStyle w:val="Heading2"/>
        <w:numPr>
          <w:ilvl w:val="2"/>
          <w:numId w:val="8"/>
        </w:numPr>
      </w:pPr>
      <w:bookmarkStart w:id="22" w:name="_Toc69677766"/>
      <w:r w:rsidRPr="00BF6B19">
        <w:lastRenderedPageBreak/>
        <w:t>Non</w:t>
      </w:r>
      <w:r w:rsidR="0036115B">
        <w:t>-</w:t>
      </w:r>
      <w:r w:rsidRPr="00BF6B19">
        <w:t>Functional Requirements</w:t>
      </w:r>
      <w:bookmarkEnd w:id="22"/>
    </w:p>
    <w:p w14:paraId="50F966AE" w14:textId="77777777" w:rsidR="00AA6C0C" w:rsidRPr="00AA6C0C" w:rsidRDefault="00AA6C0C" w:rsidP="00AA6C0C"/>
    <w:p w14:paraId="48559268" w14:textId="0AE4F463" w:rsidR="000355F4" w:rsidRDefault="000355F4" w:rsidP="00B91C12">
      <w:pPr>
        <w:pStyle w:val="Heading2"/>
        <w:numPr>
          <w:ilvl w:val="3"/>
          <w:numId w:val="8"/>
        </w:numPr>
      </w:pPr>
      <w:bookmarkStart w:id="23" w:name="_Toc69677767"/>
      <w:r w:rsidRPr="00BF6B19">
        <w:t>Product Requirements</w:t>
      </w:r>
      <w:bookmarkEnd w:id="23"/>
    </w:p>
    <w:p w14:paraId="0C801EE8" w14:textId="77777777" w:rsidR="00AA6C0C" w:rsidRPr="00AA6C0C" w:rsidRDefault="00AA6C0C" w:rsidP="00AA6C0C"/>
    <w:p w14:paraId="15DE7281" w14:textId="792DDBFD" w:rsidR="000355F4" w:rsidRDefault="000355F4" w:rsidP="00B91C12">
      <w:pPr>
        <w:pStyle w:val="Heading2"/>
        <w:numPr>
          <w:ilvl w:val="4"/>
          <w:numId w:val="8"/>
        </w:numPr>
      </w:pPr>
      <w:bookmarkStart w:id="24" w:name="_Toc69677768"/>
      <w:r w:rsidRPr="00BF6B19">
        <w:t>Efficiency (in terms of Time and Space)</w:t>
      </w:r>
      <w:bookmarkEnd w:id="24"/>
    </w:p>
    <w:p w14:paraId="6F5D5FDC" w14:textId="652BF5A1" w:rsidR="00404C5E" w:rsidRDefault="00404C5E" w:rsidP="00404C5E"/>
    <w:p w14:paraId="627AFF26" w14:textId="2A7809BC" w:rsidR="006D2F83" w:rsidRDefault="00452CEB" w:rsidP="00473B60">
      <w:pPr>
        <w:pStyle w:val="ReportBody"/>
        <w:ind w:left="1440"/>
      </w:pPr>
      <w:r>
        <w:t xml:space="preserve">The response time of transaction should be less than </w:t>
      </w:r>
      <w:r w:rsidR="00AA725A">
        <w:t>5</w:t>
      </w:r>
      <w:r>
        <w:t>0</w:t>
      </w:r>
      <w:r w:rsidR="000721FF">
        <w:t xml:space="preserve"> </w:t>
      </w:r>
      <w:proofErr w:type="spellStart"/>
      <w:r>
        <w:t>ms</w:t>
      </w:r>
      <w:r w:rsidR="005B7018">
        <w:t>.</w:t>
      </w:r>
      <w:proofErr w:type="spellEnd"/>
      <w:r w:rsidR="005B7018">
        <w:t xml:space="preserve"> This response time is measured </w:t>
      </w:r>
      <w:r w:rsidR="00E92F1B">
        <w:t xml:space="preserve">within the data </w:t>
      </w:r>
      <w:r w:rsidR="00314FCC">
        <w:t>center</w:t>
      </w:r>
      <w:r w:rsidR="00E92F1B">
        <w:t>. This does not include network latency to</w:t>
      </w:r>
      <w:r w:rsidR="00B550EE">
        <w:t xml:space="preserve"> the data </w:t>
      </w:r>
      <w:r w:rsidR="00314FCC">
        <w:t>center</w:t>
      </w:r>
      <w:r w:rsidR="00B550EE">
        <w:t>.</w:t>
      </w:r>
      <w:r w:rsidR="000721FF">
        <w:t xml:space="preserve"> </w:t>
      </w:r>
    </w:p>
    <w:p w14:paraId="13A3FE41" w14:textId="77777777" w:rsidR="006D2F83" w:rsidRPr="00404C5E" w:rsidRDefault="006D2F83" w:rsidP="00404C5E"/>
    <w:p w14:paraId="11DB86B9" w14:textId="3174CAC8" w:rsidR="000355F4" w:rsidRDefault="000355F4" w:rsidP="00B91C12">
      <w:pPr>
        <w:pStyle w:val="Heading2"/>
        <w:numPr>
          <w:ilvl w:val="4"/>
          <w:numId w:val="8"/>
        </w:numPr>
      </w:pPr>
      <w:bookmarkStart w:id="25" w:name="_Toc69677769"/>
      <w:r w:rsidRPr="00BF6B19">
        <w:t>Reliability</w:t>
      </w:r>
      <w:bookmarkEnd w:id="25"/>
    </w:p>
    <w:p w14:paraId="68941938" w14:textId="14986CE3" w:rsidR="00180C83" w:rsidRDefault="00180C83" w:rsidP="00180C83"/>
    <w:p w14:paraId="669414E7" w14:textId="77777777" w:rsidR="002E2C4D" w:rsidRDefault="002E2C4D" w:rsidP="002E2C4D">
      <w:pPr>
        <w:pStyle w:val="ReportBody"/>
        <w:ind w:left="1440"/>
      </w:pPr>
      <w:r>
        <w:t xml:space="preserve">The response time of transaction should be less than 50 </w:t>
      </w:r>
      <w:proofErr w:type="spellStart"/>
      <w:r>
        <w:t>ms.</w:t>
      </w:r>
      <w:proofErr w:type="spellEnd"/>
      <w:r>
        <w:t xml:space="preserve"> This response time is measured within the data center. This does not include network latency to the data center. </w:t>
      </w:r>
    </w:p>
    <w:p w14:paraId="3695F763" w14:textId="49DA0D52" w:rsidR="00180C83" w:rsidRDefault="00180C83" w:rsidP="006C0687">
      <w:pPr>
        <w:ind w:left="1440"/>
      </w:pPr>
    </w:p>
    <w:p w14:paraId="4D3DEE89" w14:textId="5BF4DF40" w:rsidR="00CE5CF1" w:rsidRDefault="00CE5CF1" w:rsidP="006C0687">
      <w:pPr>
        <w:ind w:left="1440"/>
      </w:pPr>
    </w:p>
    <w:p w14:paraId="0B9A684F" w14:textId="77777777" w:rsidR="00404C5E" w:rsidRPr="00404C5E" w:rsidRDefault="00404C5E" w:rsidP="00404C5E"/>
    <w:p w14:paraId="2DCC221A" w14:textId="45050D36" w:rsidR="000355F4" w:rsidRDefault="000355F4" w:rsidP="00B91C12">
      <w:pPr>
        <w:pStyle w:val="Heading2"/>
        <w:numPr>
          <w:ilvl w:val="4"/>
          <w:numId w:val="8"/>
        </w:numPr>
      </w:pPr>
      <w:bookmarkStart w:id="26" w:name="_Toc69677770"/>
      <w:r w:rsidRPr="00BF6B19">
        <w:t>Portability</w:t>
      </w:r>
      <w:bookmarkEnd w:id="26"/>
    </w:p>
    <w:p w14:paraId="6DD8B4CB" w14:textId="2D9CCA55" w:rsidR="00E84FD8" w:rsidRDefault="00E84FD8" w:rsidP="00E84FD8"/>
    <w:p w14:paraId="730AD8A5" w14:textId="058F8BE2" w:rsidR="00E84FD8" w:rsidRDefault="00E84FD8" w:rsidP="00E84FD8">
      <w:pPr>
        <w:ind w:left="1440"/>
      </w:pPr>
      <w:r>
        <w:t xml:space="preserve">System is portable on any </w:t>
      </w:r>
      <w:proofErr w:type="spellStart"/>
      <w:r>
        <w:t>unix</w:t>
      </w:r>
      <w:proofErr w:type="spellEnd"/>
      <w:r>
        <w:t xml:space="preserve"> </w:t>
      </w:r>
      <w:proofErr w:type="gramStart"/>
      <w:r>
        <w:t>server,</w:t>
      </w:r>
      <w:proofErr w:type="gramEnd"/>
      <w:r>
        <w:t xml:space="preserve"> however the development and testing will be done only on </w:t>
      </w:r>
      <w:proofErr w:type="spellStart"/>
      <w:r>
        <w:t>linux</w:t>
      </w:r>
      <w:proofErr w:type="spellEnd"/>
      <w:r>
        <w:t xml:space="preserve"> platform </w:t>
      </w:r>
      <w:r w:rsidR="00D21CC7">
        <w:t>in current scope.</w:t>
      </w:r>
    </w:p>
    <w:p w14:paraId="6EF61256" w14:textId="77777777" w:rsidR="004A1920" w:rsidRPr="00E84FD8" w:rsidRDefault="004A1920" w:rsidP="00E84FD8">
      <w:pPr>
        <w:ind w:left="1440"/>
      </w:pPr>
    </w:p>
    <w:p w14:paraId="4CA54130" w14:textId="77777777" w:rsidR="00404C5E" w:rsidRPr="00404C5E" w:rsidRDefault="00404C5E" w:rsidP="00404C5E"/>
    <w:p w14:paraId="0B451072" w14:textId="7F272778" w:rsidR="000355F4" w:rsidRDefault="000355F4" w:rsidP="00B91C12">
      <w:pPr>
        <w:pStyle w:val="Heading2"/>
        <w:numPr>
          <w:ilvl w:val="4"/>
          <w:numId w:val="8"/>
        </w:numPr>
      </w:pPr>
      <w:bookmarkStart w:id="27" w:name="_Toc69677771"/>
      <w:r w:rsidRPr="00BF6B19">
        <w:t>Usability</w:t>
      </w:r>
      <w:bookmarkEnd w:id="27"/>
    </w:p>
    <w:p w14:paraId="1C22309D" w14:textId="441B8CE9" w:rsidR="00B91C12" w:rsidRDefault="00B91C12" w:rsidP="00B91C12"/>
    <w:p w14:paraId="6FF98C7A" w14:textId="50F3126E" w:rsidR="00F20097" w:rsidRDefault="007D71FD" w:rsidP="00F20097">
      <w:pPr>
        <w:ind w:left="1440"/>
      </w:pPr>
      <w:r>
        <w:t>The response time to the user should be very less.</w:t>
      </w:r>
    </w:p>
    <w:p w14:paraId="1816D769" w14:textId="77777777" w:rsidR="004C793C" w:rsidRDefault="004C793C" w:rsidP="00F20097">
      <w:pPr>
        <w:ind w:left="1440"/>
      </w:pPr>
    </w:p>
    <w:p w14:paraId="331A75A4" w14:textId="77777777" w:rsidR="00F20097" w:rsidRPr="00B91C12" w:rsidRDefault="00F20097" w:rsidP="00B91C12"/>
    <w:p w14:paraId="1AD5256A" w14:textId="77777777" w:rsidR="00404C5E" w:rsidRPr="00404C5E" w:rsidRDefault="00404C5E" w:rsidP="00404C5E"/>
    <w:p w14:paraId="7394A673" w14:textId="10522869" w:rsidR="000355F4" w:rsidRDefault="000355F4" w:rsidP="005B2731">
      <w:pPr>
        <w:pStyle w:val="Heading2"/>
        <w:numPr>
          <w:ilvl w:val="3"/>
          <w:numId w:val="8"/>
        </w:numPr>
      </w:pPr>
      <w:bookmarkStart w:id="28" w:name="_Toc69677772"/>
      <w:r w:rsidRPr="00BF6B19">
        <w:t>Organizational Requirements</w:t>
      </w:r>
      <w:bookmarkEnd w:id="28"/>
    </w:p>
    <w:p w14:paraId="3AE50615" w14:textId="77777777" w:rsidR="00B91C12" w:rsidRPr="00B91C12" w:rsidRDefault="00B91C12" w:rsidP="00B91C12"/>
    <w:p w14:paraId="28C27D18" w14:textId="5CDDBB8F" w:rsidR="000355F4" w:rsidRDefault="000355F4" w:rsidP="005B2731">
      <w:pPr>
        <w:pStyle w:val="Heading2"/>
        <w:numPr>
          <w:ilvl w:val="4"/>
          <w:numId w:val="8"/>
        </w:numPr>
      </w:pPr>
      <w:bookmarkStart w:id="29" w:name="_Toc69677773"/>
      <w:r w:rsidRPr="00BF6B19">
        <w:t>Implementation Requirements</w:t>
      </w:r>
      <w:bookmarkEnd w:id="29"/>
    </w:p>
    <w:p w14:paraId="2374FCB8" w14:textId="5A0FF47C" w:rsidR="008C4A5F" w:rsidRDefault="008C4A5F" w:rsidP="008C4A5F">
      <w:pPr>
        <w:ind w:left="2160"/>
      </w:pPr>
    </w:p>
    <w:p w14:paraId="31232A7D" w14:textId="645261F7" w:rsidR="008C4A5F" w:rsidRDefault="008C4A5F" w:rsidP="008C4A5F">
      <w:pPr>
        <w:ind w:left="2160"/>
      </w:pPr>
      <w:r>
        <w:t xml:space="preserve">Multiple Linux server will be required for high availability to run REDIS </w:t>
      </w:r>
      <w:proofErr w:type="spellStart"/>
      <w:r>
        <w:t>clouster</w:t>
      </w:r>
      <w:proofErr w:type="spellEnd"/>
      <w:r>
        <w:t>.</w:t>
      </w:r>
    </w:p>
    <w:p w14:paraId="478524E9" w14:textId="59E5D2DD" w:rsidR="00CD747B" w:rsidRDefault="00CD747B" w:rsidP="008C4A5F">
      <w:pPr>
        <w:ind w:left="2160"/>
      </w:pPr>
    </w:p>
    <w:p w14:paraId="60D7486B" w14:textId="77777777" w:rsidR="00CD747B" w:rsidRDefault="00CD747B" w:rsidP="008C4A5F">
      <w:pPr>
        <w:ind w:left="2160"/>
      </w:pPr>
    </w:p>
    <w:p w14:paraId="578E8E55" w14:textId="77777777" w:rsidR="005B2731" w:rsidRPr="005B2731" w:rsidRDefault="005B2731" w:rsidP="005B2731"/>
    <w:p w14:paraId="4845CA2D" w14:textId="79F211FA" w:rsidR="000355F4" w:rsidRDefault="000355F4" w:rsidP="005B2731">
      <w:pPr>
        <w:pStyle w:val="Heading2"/>
        <w:numPr>
          <w:ilvl w:val="4"/>
          <w:numId w:val="8"/>
        </w:numPr>
      </w:pPr>
      <w:bookmarkStart w:id="30" w:name="_Toc69677774"/>
      <w:r w:rsidRPr="00BF6B19">
        <w:t>Engineering Standard Requirements</w:t>
      </w:r>
      <w:bookmarkEnd w:id="30"/>
    </w:p>
    <w:p w14:paraId="56A89928" w14:textId="1D087EC2" w:rsidR="00494493" w:rsidRDefault="00494493" w:rsidP="00494493"/>
    <w:p w14:paraId="3D1103B1" w14:textId="5F04808A" w:rsidR="00FD4FA0" w:rsidRDefault="00776688" w:rsidP="00B96BAB">
      <w:pPr>
        <w:ind w:left="2160"/>
      </w:pPr>
      <w:r>
        <w:lastRenderedPageBreak/>
        <w:t xml:space="preserve">Standard API gateway / firewall / security </w:t>
      </w:r>
      <w:r w:rsidR="00FD4FA0">
        <w:t>components will need to be deployed</w:t>
      </w:r>
      <w:r w:rsidR="002C18FC">
        <w:t xml:space="preserve"> with proper authentication and authorization </w:t>
      </w:r>
      <w:proofErr w:type="gramStart"/>
      <w:r w:rsidR="002C18FC">
        <w:t>features.</w:t>
      </w:r>
      <w:r w:rsidR="00FD4FA0">
        <w:t>.</w:t>
      </w:r>
      <w:proofErr w:type="gramEnd"/>
      <w:r w:rsidR="00FD4FA0">
        <w:t xml:space="preserve"> </w:t>
      </w:r>
    </w:p>
    <w:p w14:paraId="1C760F6D" w14:textId="783A7FF7" w:rsidR="000E1566" w:rsidRDefault="000E1566" w:rsidP="00B96BAB">
      <w:pPr>
        <w:ind w:left="2160"/>
      </w:pPr>
    </w:p>
    <w:p w14:paraId="774C2FD9" w14:textId="77777777" w:rsidR="000E1566" w:rsidRDefault="000E1566" w:rsidP="00B96BAB">
      <w:pPr>
        <w:ind w:left="2160"/>
      </w:pPr>
    </w:p>
    <w:p w14:paraId="3869ECA0" w14:textId="73493AA6" w:rsidR="000355F4" w:rsidRDefault="000355F4" w:rsidP="00666107">
      <w:pPr>
        <w:pStyle w:val="Heading2"/>
        <w:numPr>
          <w:ilvl w:val="3"/>
          <w:numId w:val="8"/>
        </w:numPr>
      </w:pPr>
      <w:bookmarkStart w:id="31" w:name="_Toc69677775"/>
      <w:r w:rsidRPr="00BF6B19">
        <w:t>Operational Requirements</w:t>
      </w:r>
      <w:bookmarkEnd w:id="31"/>
      <w:r w:rsidRPr="00BF6B19">
        <w:t xml:space="preserve"> </w:t>
      </w:r>
    </w:p>
    <w:p w14:paraId="27BD5379" w14:textId="77777777" w:rsidR="005B2731" w:rsidRPr="005B2731" w:rsidRDefault="005B2731" w:rsidP="005B2731"/>
    <w:p w14:paraId="20F1D81A" w14:textId="2F0196B0" w:rsidR="00F46DB2" w:rsidRDefault="00AE3A0E" w:rsidP="0022410C">
      <w:pPr>
        <w:ind w:left="2160"/>
      </w:pPr>
      <w:r>
        <w:t>Monitoring tool will be required to monitor the REDIS, database and application.</w:t>
      </w:r>
    </w:p>
    <w:p w14:paraId="45BC6A38" w14:textId="7837C46A" w:rsidR="00B558CC" w:rsidRDefault="009F658C" w:rsidP="00B558CC">
      <w:pPr>
        <w:ind w:left="1224"/>
      </w:pPr>
      <w:r>
        <w:tab/>
      </w:r>
      <w:r>
        <w:tab/>
      </w:r>
    </w:p>
    <w:p w14:paraId="0E770FD2" w14:textId="14FAA0AF" w:rsidR="009F658C" w:rsidRDefault="009F658C" w:rsidP="00B558CC">
      <w:pPr>
        <w:ind w:left="1224"/>
      </w:pPr>
      <w:r>
        <w:tab/>
      </w:r>
      <w:r>
        <w:tab/>
        <w:t>Log collector and monitoring will be required.</w:t>
      </w:r>
    </w:p>
    <w:p w14:paraId="0B41B077" w14:textId="77777777" w:rsidR="00B558CC" w:rsidRPr="00F46DB2" w:rsidRDefault="00B558CC" w:rsidP="00B558CC">
      <w:pPr>
        <w:ind w:left="1224"/>
      </w:pPr>
    </w:p>
    <w:p w14:paraId="03D2E2BE" w14:textId="03C4ABBC" w:rsidR="000355F4" w:rsidRDefault="000355F4" w:rsidP="00F46DB2">
      <w:pPr>
        <w:pStyle w:val="Heading2"/>
        <w:numPr>
          <w:ilvl w:val="2"/>
          <w:numId w:val="8"/>
        </w:numPr>
      </w:pPr>
      <w:bookmarkStart w:id="32" w:name="_Toc69677776"/>
      <w:r>
        <w:t>System Requirements</w:t>
      </w:r>
      <w:bookmarkEnd w:id="32"/>
    </w:p>
    <w:p w14:paraId="2AFD0332" w14:textId="47705BF9" w:rsidR="00666107" w:rsidRDefault="00666107" w:rsidP="00666107"/>
    <w:p w14:paraId="3C852BE2" w14:textId="77777777" w:rsidR="00666107" w:rsidRPr="00666107" w:rsidRDefault="00666107" w:rsidP="00666107"/>
    <w:p w14:paraId="6D4A6A63" w14:textId="5BBF8881" w:rsidR="00AD7262" w:rsidRDefault="000355F4" w:rsidP="009456C6">
      <w:pPr>
        <w:pStyle w:val="Heading2"/>
        <w:numPr>
          <w:ilvl w:val="3"/>
          <w:numId w:val="8"/>
        </w:numPr>
      </w:pPr>
      <w:bookmarkStart w:id="33" w:name="_Toc69677777"/>
      <w:r>
        <w:t>H/W Requirements</w:t>
      </w:r>
      <w:bookmarkEnd w:id="33"/>
    </w:p>
    <w:p w14:paraId="67730BAE" w14:textId="3961CD91" w:rsidR="00AD7262" w:rsidRDefault="00AD7262" w:rsidP="00352727">
      <w:pPr>
        <w:ind w:left="1080"/>
      </w:pPr>
    </w:p>
    <w:p w14:paraId="1D06CCAF" w14:textId="6CBB8156" w:rsidR="008A62FC" w:rsidRDefault="008A62FC" w:rsidP="00A23A2D">
      <w:pPr>
        <w:ind w:left="1080"/>
      </w:pPr>
      <w:r>
        <w:t xml:space="preserve">For </w:t>
      </w:r>
      <w:r w:rsidR="001E4DFB">
        <w:t>development</w:t>
      </w:r>
      <w:r>
        <w:t xml:space="preserve"> and testing</w:t>
      </w:r>
      <w:r w:rsidR="002037F5">
        <w:t xml:space="preserve">, a single </w:t>
      </w:r>
      <w:proofErr w:type="spellStart"/>
      <w:r w:rsidR="002037F5">
        <w:t>linux</w:t>
      </w:r>
      <w:proofErr w:type="spellEnd"/>
      <w:r w:rsidR="002037F5">
        <w:t xml:space="preserve"> machine is enough, with small CPU / Memory requirements as given below.</w:t>
      </w:r>
    </w:p>
    <w:p w14:paraId="705DC22A" w14:textId="57EEC443" w:rsidR="002037F5" w:rsidRDefault="002037F5" w:rsidP="00A23A2D">
      <w:pPr>
        <w:ind w:left="1080"/>
      </w:pPr>
    </w:p>
    <w:p w14:paraId="7DEC13AE" w14:textId="437BFF47" w:rsidR="002037F5" w:rsidRDefault="00D077E3" w:rsidP="00A23A2D">
      <w:pPr>
        <w:ind w:left="1080"/>
      </w:pPr>
      <w:r>
        <w:t>Number of Cores</w:t>
      </w:r>
      <w:r>
        <w:tab/>
      </w:r>
      <w:r>
        <w:tab/>
        <w:t>:</w:t>
      </w:r>
      <w:r>
        <w:tab/>
        <w:t>2</w:t>
      </w:r>
    </w:p>
    <w:p w14:paraId="06FD0F7A" w14:textId="35477624" w:rsidR="00D077E3" w:rsidRDefault="00D077E3" w:rsidP="00A23A2D">
      <w:pPr>
        <w:ind w:left="1080"/>
      </w:pPr>
    </w:p>
    <w:p w14:paraId="118C0D1C" w14:textId="7CB82287" w:rsidR="00D077E3" w:rsidRDefault="00D077E3" w:rsidP="00A23A2D">
      <w:pPr>
        <w:ind w:left="1080"/>
      </w:pPr>
      <w:r>
        <w:t>Memory</w:t>
      </w:r>
      <w:r>
        <w:tab/>
      </w:r>
      <w:r>
        <w:tab/>
      </w:r>
      <w:r>
        <w:tab/>
        <w:t>:</w:t>
      </w:r>
      <w:r>
        <w:tab/>
        <w:t>4GB.</w:t>
      </w:r>
    </w:p>
    <w:p w14:paraId="7FBB56B6" w14:textId="77777777" w:rsidR="002733A6" w:rsidRDefault="002733A6" w:rsidP="00A23A2D">
      <w:pPr>
        <w:ind w:left="1080"/>
      </w:pPr>
    </w:p>
    <w:p w14:paraId="3C127036" w14:textId="7394F991" w:rsidR="00FB1B0F" w:rsidRDefault="00FB1B0F" w:rsidP="00A23A2D">
      <w:pPr>
        <w:ind w:left="1080"/>
      </w:pPr>
      <w:r>
        <w:t>For production it will depend upon transaction and account volumes.</w:t>
      </w:r>
    </w:p>
    <w:p w14:paraId="7A126895" w14:textId="77777777" w:rsidR="008224A4" w:rsidRPr="00AD7262" w:rsidRDefault="008224A4" w:rsidP="00C63543"/>
    <w:p w14:paraId="46B9A673" w14:textId="77777777" w:rsidR="002E58EC" w:rsidRPr="002E58EC" w:rsidRDefault="002E58EC" w:rsidP="002E58EC"/>
    <w:p w14:paraId="67353536" w14:textId="492EEAC3" w:rsidR="000355F4" w:rsidRDefault="000355F4" w:rsidP="002E58EC">
      <w:pPr>
        <w:pStyle w:val="Heading2"/>
        <w:numPr>
          <w:ilvl w:val="3"/>
          <w:numId w:val="8"/>
        </w:numPr>
      </w:pPr>
      <w:bookmarkStart w:id="34" w:name="_Toc69677778"/>
      <w:r>
        <w:t>S/W Requirements</w:t>
      </w:r>
      <w:bookmarkEnd w:id="34"/>
    </w:p>
    <w:p w14:paraId="27F10CF7" w14:textId="658B1634" w:rsidR="00ED4689" w:rsidRDefault="00ED4689" w:rsidP="00ED4689"/>
    <w:p w14:paraId="2144980B" w14:textId="432F19DB" w:rsidR="00AA4859" w:rsidRDefault="00AA4859" w:rsidP="00E27E8D">
      <w:pPr>
        <w:spacing w:line="360" w:lineRule="auto"/>
        <w:ind w:left="1080"/>
      </w:pPr>
      <w:r>
        <w:t>Following software are required</w:t>
      </w:r>
      <w:r w:rsidR="00A157A1">
        <w:t xml:space="preserve"> by the application.</w:t>
      </w:r>
    </w:p>
    <w:p w14:paraId="572519C2" w14:textId="4EA42D8D" w:rsidR="00E73ABB" w:rsidRDefault="00DC50B8" w:rsidP="00567420">
      <w:pPr>
        <w:pStyle w:val="ListParagraph"/>
        <w:numPr>
          <w:ilvl w:val="0"/>
          <w:numId w:val="16"/>
        </w:numPr>
        <w:spacing w:line="360" w:lineRule="auto"/>
      </w:pPr>
      <w:r>
        <w:t xml:space="preserve">Java </w:t>
      </w:r>
      <w:r w:rsidR="00007A1D">
        <w:t>/ Spring Boot framework</w:t>
      </w:r>
    </w:p>
    <w:p w14:paraId="6D3A8CD0" w14:textId="52E790C0" w:rsidR="005C755A" w:rsidRDefault="002A03C4" w:rsidP="00567420">
      <w:pPr>
        <w:pStyle w:val="ListParagraph"/>
        <w:numPr>
          <w:ilvl w:val="0"/>
          <w:numId w:val="16"/>
        </w:numPr>
        <w:spacing w:line="360" w:lineRule="auto"/>
      </w:pPr>
      <w:r>
        <w:t>REDIS</w:t>
      </w:r>
      <w:r w:rsidR="00777BDF">
        <w:t xml:space="preserve"> (Version 5 and above)</w:t>
      </w:r>
    </w:p>
    <w:p w14:paraId="18A90386" w14:textId="32AC7C0F" w:rsidR="00A37146" w:rsidRDefault="00252B97" w:rsidP="00567420">
      <w:pPr>
        <w:pStyle w:val="ListParagraph"/>
        <w:numPr>
          <w:ilvl w:val="0"/>
          <w:numId w:val="16"/>
        </w:numPr>
        <w:spacing w:line="360" w:lineRule="auto"/>
      </w:pPr>
      <w:r>
        <w:t xml:space="preserve">Postgres </w:t>
      </w:r>
      <w:r w:rsidR="00885CC0">
        <w:t>/ Oracle RDBMS</w:t>
      </w:r>
    </w:p>
    <w:p w14:paraId="5F53211E" w14:textId="132A6C38" w:rsidR="002E58EC" w:rsidRDefault="002E58EC" w:rsidP="00567420">
      <w:pPr>
        <w:spacing w:line="360" w:lineRule="auto"/>
      </w:pPr>
    </w:p>
    <w:p w14:paraId="5D865E88" w14:textId="77777777" w:rsidR="002E58EC" w:rsidRPr="002E58EC" w:rsidRDefault="002E58EC" w:rsidP="00567420">
      <w:pPr>
        <w:spacing w:line="360" w:lineRule="auto"/>
      </w:pPr>
    </w:p>
    <w:p w14:paraId="67318D0F" w14:textId="77777777" w:rsidR="0024743A" w:rsidRDefault="0024743A">
      <w:pPr>
        <w:spacing w:after="200" w:line="276" w:lineRule="auto"/>
        <w:rPr>
          <w:rFonts w:asciiTheme="majorHAnsi" w:eastAsiaTheme="majorEastAsia" w:hAnsiTheme="majorHAnsi" w:cstheme="majorBidi"/>
          <w:color w:val="365F91" w:themeColor="accent1" w:themeShade="BF"/>
          <w:sz w:val="32"/>
          <w:szCs w:val="32"/>
        </w:rPr>
      </w:pPr>
      <w:r>
        <w:br w:type="page"/>
      </w:r>
    </w:p>
    <w:p w14:paraId="7F473C45" w14:textId="72FD7414" w:rsidR="000355F4" w:rsidRDefault="000355F4" w:rsidP="00985F76">
      <w:pPr>
        <w:pStyle w:val="Heading1"/>
        <w:numPr>
          <w:ilvl w:val="0"/>
          <w:numId w:val="8"/>
        </w:numPr>
      </w:pPr>
      <w:bookmarkStart w:id="35" w:name="_Toc69677779"/>
      <w:r w:rsidRPr="00BF6B19">
        <w:lastRenderedPageBreak/>
        <w:t>Results and Discussion</w:t>
      </w:r>
      <w:bookmarkEnd w:id="35"/>
    </w:p>
    <w:p w14:paraId="005B183C" w14:textId="41BD57BD" w:rsidR="0024743A" w:rsidRDefault="0024743A" w:rsidP="0024743A"/>
    <w:p w14:paraId="17DBD25E" w14:textId="40EC4394" w:rsidR="0024743A" w:rsidRDefault="0024743A" w:rsidP="0024743A">
      <w:proofErr w:type="spellStart"/>
      <w:r>
        <w:t>jMeter</w:t>
      </w:r>
      <w:proofErr w:type="spellEnd"/>
      <w:r>
        <w:t xml:space="preserve"> Tool – for measuring the transaction API.</w:t>
      </w:r>
    </w:p>
    <w:p w14:paraId="5827BC93" w14:textId="77777777" w:rsidR="0014168C" w:rsidRPr="0024743A" w:rsidRDefault="0014168C" w:rsidP="0024743A"/>
    <w:p w14:paraId="729473A2" w14:textId="28FF5A1A" w:rsidR="00CF5420" w:rsidRDefault="00CF5420" w:rsidP="00CF5420"/>
    <w:p w14:paraId="67305110" w14:textId="2F075B23" w:rsidR="00FB6AEF" w:rsidRDefault="00FB6AEF" w:rsidP="00CF5420">
      <w:r w:rsidRPr="00FB6AEF">
        <w:rPr>
          <w:noProof/>
        </w:rPr>
        <w:drawing>
          <wp:inline distT="0" distB="0" distL="0" distR="0" wp14:anchorId="03BAEE7A" wp14:editId="2FD9258B">
            <wp:extent cx="5943600" cy="185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54200"/>
                    </a:xfrm>
                    <a:prstGeom prst="rect">
                      <a:avLst/>
                    </a:prstGeom>
                  </pic:spPr>
                </pic:pic>
              </a:graphicData>
            </a:graphic>
          </wp:inline>
        </w:drawing>
      </w:r>
    </w:p>
    <w:p w14:paraId="484020BC" w14:textId="5F34B006" w:rsidR="00AF211B" w:rsidRDefault="00AF211B" w:rsidP="00CF5420"/>
    <w:p w14:paraId="0351CD52" w14:textId="7F53ED86" w:rsidR="00AF211B" w:rsidRDefault="009B58F8" w:rsidP="009C74D0">
      <w:pPr>
        <w:jc w:val="both"/>
      </w:pPr>
      <w:r>
        <w:t>Above image shows r</w:t>
      </w:r>
      <w:r w:rsidR="0014168C">
        <w:t xml:space="preserve">esult showing where the tool </w:t>
      </w:r>
      <w:r w:rsidR="00905AA6">
        <w:t xml:space="preserve">is running local </w:t>
      </w:r>
      <w:r w:rsidR="0014168C">
        <w:t xml:space="preserve">and application is running </w:t>
      </w:r>
      <w:r w:rsidR="00826EF5">
        <w:t>in data center.</w:t>
      </w:r>
    </w:p>
    <w:p w14:paraId="2EF9C0CC" w14:textId="77777777" w:rsidR="003079CE" w:rsidRDefault="003079CE" w:rsidP="009C74D0">
      <w:pPr>
        <w:jc w:val="both"/>
      </w:pPr>
    </w:p>
    <w:p w14:paraId="72917C91" w14:textId="302FDEE7" w:rsidR="00FB6AEF" w:rsidRDefault="00BE5CE2" w:rsidP="00CF5420">
      <w:r w:rsidRPr="00BE5CE2">
        <w:rPr>
          <w:noProof/>
        </w:rPr>
        <w:drawing>
          <wp:inline distT="0" distB="0" distL="0" distR="0" wp14:anchorId="37870A34" wp14:editId="59E114C6">
            <wp:extent cx="5943600" cy="2574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74290"/>
                    </a:xfrm>
                    <a:prstGeom prst="rect">
                      <a:avLst/>
                    </a:prstGeom>
                  </pic:spPr>
                </pic:pic>
              </a:graphicData>
            </a:graphic>
          </wp:inline>
        </w:drawing>
      </w:r>
    </w:p>
    <w:p w14:paraId="65826869" w14:textId="758B8430" w:rsidR="00AF0607" w:rsidRDefault="00AF0607" w:rsidP="00CF5420"/>
    <w:p w14:paraId="045B1888" w14:textId="309A0420" w:rsidR="00AF0607" w:rsidRDefault="00AF0607" w:rsidP="00CF5420"/>
    <w:p w14:paraId="1F9CFA85" w14:textId="6DA68EC8" w:rsidR="006F10F5" w:rsidRDefault="006F10F5" w:rsidP="00CF5420">
      <w:r>
        <w:t xml:space="preserve">Average Response </w:t>
      </w:r>
      <w:proofErr w:type="gramStart"/>
      <w:r>
        <w:t>Time :</w:t>
      </w:r>
      <w:proofErr w:type="gramEnd"/>
      <w:r>
        <w:t xml:space="preserve"> </w:t>
      </w:r>
      <w:r w:rsidR="0020075B">
        <w:t>2</w:t>
      </w:r>
      <w:r w:rsidR="00DB4083">
        <w:t>8</w:t>
      </w:r>
      <w:r w:rsidR="0020075B">
        <w:t>ms</w:t>
      </w:r>
    </w:p>
    <w:p w14:paraId="15A0FC39" w14:textId="5BF8DCEA" w:rsidR="0020075B" w:rsidRDefault="0020075B" w:rsidP="00CF5420"/>
    <w:p w14:paraId="753FDE69" w14:textId="5F8415EA" w:rsidR="0020075B" w:rsidRDefault="0020075B" w:rsidP="00CF5420">
      <w:r>
        <w:t>Th</w:t>
      </w:r>
      <w:r w:rsidR="00FC4602">
        <w:t>r</w:t>
      </w:r>
      <w:r>
        <w:t>oughput</w:t>
      </w:r>
      <w:r>
        <w:tab/>
        <w:t>:</w:t>
      </w:r>
      <w:r>
        <w:tab/>
      </w:r>
      <w:r w:rsidR="00F139AC">
        <w:t>688 per second (20 concurrent users)</w:t>
      </w:r>
    </w:p>
    <w:p w14:paraId="69498A46" w14:textId="454A83AF" w:rsidR="00F139AC" w:rsidRDefault="00F139AC" w:rsidP="00CF5420"/>
    <w:p w14:paraId="56AAABC3" w14:textId="4989865B" w:rsidR="00F139AC" w:rsidRDefault="00CB3204" w:rsidP="00CF5420">
      <w:r>
        <w:t xml:space="preserve">Error </w:t>
      </w:r>
      <w:proofErr w:type="gramStart"/>
      <w:r>
        <w:t>Percentage :</w:t>
      </w:r>
      <w:proofErr w:type="gramEnd"/>
      <w:r>
        <w:t xml:space="preserve"> 0</w:t>
      </w:r>
    </w:p>
    <w:p w14:paraId="685A21D4" w14:textId="77777777" w:rsidR="00CB3204" w:rsidRDefault="00CB3204" w:rsidP="00CF5420"/>
    <w:p w14:paraId="4F4C804A" w14:textId="4620470B" w:rsidR="002D6B49" w:rsidRDefault="00FA5CCC" w:rsidP="00CF5420">
      <w:r>
        <w:t xml:space="preserve">Number of requests </w:t>
      </w:r>
      <w:proofErr w:type="gramStart"/>
      <w:r>
        <w:t>tested :</w:t>
      </w:r>
      <w:proofErr w:type="gramEnd"/>
      <w:r>
        <w:t xml:space="preserve"> 40000</w:t>
      </w:r>
    </w:p>
    <w:p w14:paraId="40BA3BF8" w14:textId="77777777" w:rsidR="002D6B49" w:rsidRDefault="002D6B49" w:rsidP="00CF5420"/>
    <w:p w14:paraId="6E0D4249" w14:textId="39139D96" w:rsidR="00FB6AEF" w:rsidRDefault="00FB6AEF" w:rsidP="00CF5420"/>
    <w:p w14:paraId="5BC72A59" w14:textId="40C59B87" w:rsidR="00CF5420" w:rsidRDefault="00CF5420" w:rsidP="00CF5420"/>
    <w:p w14:paraId="13B0A783" w14:textId="22B79611" w:rsidR="00893150" w:rsidRDefault="00893150" w:rsidP="00893150">
      <w:pPr>
        <w:jc w:val="both"/>
      </w:pPr>
      <w:r>
        <w:lastRenderedPageBreak/>
        <w:t>Above image shows result showing where the tool and application is running</w:t>
      </w:r>
      <w:r w:rsidR="00BD5721">
        <w:t xml:space="preserve"> in same machine</w:t>
      </w:r>
      <w:r>
        <w:t>.</w:t>
      </w:r>
    </w:p>
    <w:p w14:paraId="77EC4EE6" w14:textId="3F9BCAFC" w:rsidR="00CB67B1" w:rsidRDefault="00CB67B1" w:rsidP="00CF5420"/>
    <w:p w14:paraId="56C70215" w14:textId="58DAB80A" w:rsidR="00CB67B1" w:rsidRDefault="00616E5D" w:rsidP="00CF5420">
      <w:r w:rsidRPr="00616E5D">
        <w:rPr>
          <w:noProof/>
        </w:rPr>
        <w:drawing>
          <wp:inline distT="0" distB="0" distL="0" distR="0" wp14:anchorId="2D3B94BD" wp14:editId="5B6F5347">
            <wp:extent cx="5943600" cy="4050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50665"/>
                    </a:xfrm>
                    <a:prstGeom prst="rect">
                      <a:avLst/>
                    </a:prstGeom>
                  </pic:spPr>
                </pic:pic>
              </a:graphicData>
            </a:graphic>
          </wp:inline>
        </w:drawing>
      </w:r>
    </w:p>
    <w:p w14:paraId="59D32B07" w14:textId="6D0BC986" w:rsidR="00616E5D" w:rsidRDefault="00616E5D" w:rsidP="00CF5420"/>
    <w:p w14:paraId="757D905E" w14:textId="4BBB1EC7" w:rsidR="002A4958" w:rsidRDefault="002A4958" w:rsidP="00CF5420"/>
    <w:p w14:paraId="649891FB" w14:textId="707D7D55" w:rsidR="000D7E97" w:rsidRDefault="000D7E97" w:rsidP="00CF5420">
      <w:r>
        <w:t>Above image shows the result using POSTMAN tool to test the API.</w:t>
      </w:r>
    </w:p>
    <w:p w14:paraId="193E2C9A" w14:textId="77777777" w:rsidR="000D7E97" w:rsidRPr="00CF5420" w:rsidRDefault="000D7E97" w:rsidP="00CF5420"/>
    <w:p w14:paraId="27D97AF5" w14:textId="00BD39C7" w:rsidR="00B51F55" w:rsidRDefault="000355F4" w:rsidP="00985F76">
      <w:pPr>
        <w:pStyle w:val="Heading1"/>
        <w:numPr>
          <w:ilvl w:val="0"/>
          <w:numId w:val="8"/>
        </w:numPr>
      </w:pPr>
      <w:bookmarkStart w:id="36" w:name="_Toc69677780"/>
      <w:r w:rsidRPr="00BF6B19">
        <w:t>References</w:t>
      </w:r>
      <w:bookmarkEnd w:id="36"/>
    </w:p>
    <w:p w14:paraId="765E3B84" w14:textId="181E27F3" w:rsidR="00E33B2A" w:rsidRDefault="00E33B2A" w:rsidP="00E33B2A"/>
    <w:p w14:paraId="13031790" w14:textId="6BE42B36" w:rsidR="00E33B2A" w:rsidRDefault="00643901" w:rsidP="00643901">
      <w:pPr>
        <w:pStyle w:val="ReportBody"/>
        <w:numPr>
          <w:ilvl w:val="0"/>
          <w:numId w:val="18"/>
        </w:numPr>
        <w:rPr>
          <w:rStyle w:val="Hyperlink"/>
        </w:rPr>
      </w:pPr>
      <w:hyperlink r:id="rId14" w:history="1">
        <w:r w:rsidR="00E33B2A" w:rsidRPr="00EA33F6">
          <w:rPr>
            <w:rStyle w:val="Hyperlink"/>
          </w:rPr>
          <w:t>https://www.researchgate.net/publication/316217765_A_novel_method_for_evaluation_of_nosql_databases_A_case_study_of_cassandra_and_redis</w:t>
        </w:r>
      </w:hyperlink>
    </w:p>
    <w:p w14:paraId="2B5AB10D" w14:textId="42384094" w:rsidR="001F537B" w:rsidRPr="004041D2" w:rsidRDefault="005A6A22" w:rsidP="00643901">
      <w:pPr>
        <w:pStyle w:val="ReportBody"/>
        <w:numPr>
          <w:ilvl w:val="0"/>
          <w:numId w:val="18"/>
        </w:numPr>
        <w:rPr>
          <w:rStyle w:val="Hyperlink"/>
          <w:color w:val="auto"/>
          <w:u w:val="none"/>
        </w:rPr>
      </w:pPr>
      <w:r w:rsidRPr="00B12944">
        <w:rPr>
          <w:shd w:val="clear" w:color="auto" w:fill="FFFFFF"/>
        </w:rPr>
        <w:t>Latency is the New Outage</w:t>
      </w:r>
      <w:r>
        <w:rPr>
          <w:shd w:val="clear" w:color="auto" w:fill="FFFFFF"/>
        </w:rPr>
        <w:t xml:space="preserve"> (</w:t>
      </w:r>
      <w:hyperlink r:id="rId15" w:history="1">
        <w:r w:rsidRPr="00FB1C91">
          <w:rPr>
            <w:rStyle w:val="Hyperlink"/>
          </w:rPr>
          <w:t>https://redislabs.com/docs/latency-is-the-new-outage/</w:t>
        </w:r>
      </w:hyperlink>
    </w:p>
    <w:p w14:paraId="6C56FCB2" w14:textId="77777777" w:rsidR="00000000" w:rsidRPr="004041D2" w:rsidRDefault="00643901" w:rsidP="00643901">
      <w:pPr>
        <w:pStyle w:val="ListParagraph"/>
        <w:numPr>
          <w:ilvl w:val="0"/>
          <w:numId w:val="18"/>
        </w:numPr>
        <w:spacing w:line="360" w:lineRule="auto"/>
        <w:rPr>
          <w:lang w:val="en-IN"/>
        </w:rPr>
      </w:pPr>
      <w:hyperlink r:id="rId16" w:history="1">
        <w:r w:rsidRPr="004041D2">
          <w:rPr>
            <w:rStyle w:val="Hyperlink"/>
            <w:lang w:val="en-IN"/>
          </w:rPr>
          <w:t>https://redis.io/</w:t>
        </w:r>
      </w:hyperlink>
    </w:p>
    <w:p w14:paraId="60291DD1" w14:textId="77777777" w:rsidR="00000000" w:rsidRPr="004041D2" w:rsidRDefault="00643901" w:rsidP="00643901">
      <w:pPr>
        <w:pStyle w:val="ListParagraph"/>
        <w:numPr>
          <w:ilvl w:val="0"/>
          <w:numId w:val="18"/>
        </w:numPr>
        <w:spacing w:line="360" w:lineRule="auto"/>
        <w:rPr>
          <w:lang w:val="en-IN"/>
        </w:rPr>
      </w:pPr>
      <w:hyperlink r:id="rId17" w:history="1">
        <w:r w:rsidRPr="004041D2">
          <w:rPr>
            <w:rStyle w:val="Hyperlink"/>
            <w:lang w:val="en-IN"/>
          </w:rPr>
          <w:t>https://www.business-standard.com/article/economy-policy/digital-payments-rise-at-55-cagr-vy-volume-in-five-years-to-fy20-rbi-data-120101100400_1.html</w:t>
        </w:r>
      </w:hyperlink>
    </w:p>
    <w:p w14:paraId="2469BD29" w14:textId="77777777" w:rsidR="00000000" w:rsidRPr="004041D2" w:rsidRDefault="00643901" w:rsidP="00643901">
      <w:pPr>
        <w:pStyle w:val="ListParagraph"/>
        <w:numPr>
          <w:ilvl w:val="0"/>
          <w:numId w:val="18"/>
        </w:numPr>
        <w:spacing w:line="360" w:lineRule="auto"/>
        <w:rPr>
          <w:lang w:val="en-IN"/>
        </w:rPr>
      </w:pPr>
      <w:hyperlink r:id="rId18" w:history="1">
        <w:r w:rsidRPr="004041D2">
          <w:rPr>
            <w:rStyle w:val="Hyperlink"/>
            <w:lang w:val="en-IN"/>
          </w:rPr>
          <w:t>https://www.investopedia.com/terms/a/accountbalance.asp</w:t>
        </w:r>
      </w:hyperlink>
    </w:p>
    <w:p w14:paraId="57EF50FE" w14:textId="78ABA961" w:rsidR="00E33B2A" w:rsidRDefault="00E33B2A" w:rsidP="00643901">
      <w:pPr>
        <w:spacing w:line="360" w:lineRule="auto"/>
      </w:pPr>
    </w:p>
    <w:p w14:paraId="6C8DE5AC" w14:textId="77777777" w:rsidR="00E33B2A" w:rsidRPr="00E33B2A" w:rsidRDefault="00E33B2A" w:rsidP="004041D2">
      <w:bookmarkStart w:id="37" w:name="_GoBack"/>
      <w:bookmarkEnd w:id="37"/>
    </w:p>
    <w:sectPr w:rsidR="00E33B2A" w:rsidRPr="00E33B2A" w:rsidSect="00E57A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1A6"/>
    <w:multiLevelType w:val="hybridMultilevel"/>
    <w:tmpl w:val="E2E2A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7191A"/>
    <w:multiLevelType w:val="hybridMultilevel"/>
    <w:tmpl w:val="4F6657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C81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76CB2"/>
    <w:multiLevelType w:val="hybridMultilevel"/>
    <w:tmpl w:val="8DA2F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100E22"/>
    <w:multiLevelType w:val="multilevel"/>
    <w:tmpl w:val="A8F8A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BD795A"/>
    <w:multiLevelType w:val="hybridMultilevel"/>
    <w:tmpl w:val="6BBE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A6688"/>
    <w:multiLevelType w:val="hybridMultilevel"/>
    <w:tmpl w:val="769CCC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376303"/>
    <w:multiLevelType w:val="hybridMultilevel"/>
    <w:tmpl w:val="7DD25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83239"/>
    <w:multiLevelType w:val="hybridMultilevel"/>
    <w:tmpl w:val="F788C9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F05616"/>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62C3A"/>
    <w:multiLevelType w:val="hybridMultilevel"/>
    <w:tmpl w:val="E43A368C"/>
    <w:lvl w:ilvl="0" w:tplc="E31E8B40">
      <w:start w:val="1"/>
      <w:numFmt w:val="decimal"/>
      <w:lvlText w:val="%1."/>
      <w:lvlJc w:val="left"/>
      <w:pPr>
        <w:tabs>
          <w:tab w:val="num" w:pos="720"/>
        </w:tabs>
        <w:ind w:left="720" w:hanging="360"/>
      </w:pPr>
    </w:lvl>
    <w:lvl w:ilvl="1" w:tplc="9190B85A" w:tentative="1">
      <w:start w:val="1"/>
      <w:numFmt w:val="decimal"/>
      <w:lvlText w:val="%2."/>
      <w:lvlJc w:val="left"/>
      <w:pPr>
        <w:tabs>
          <w:tab w:val="num" w:pos="1440"/>
        </w:tabs>
        <w:ind w:left="1440" w:hanging="360"/>
      </w:pPr>
    </w:lvl>
    <w:lvl w:ilvl="2" w:tplc="0270BE6A" w:tentative="1">
      <w:start w:val="1"/>
      <w:numFmt w:val="decimal"/>
      <w:lvlText w:val="%3."/>
      <w:lvlJc w:val="left"/>
      <w:pPr>
        <w:tabs>
          <w:tab w:val="num" w:pos="2160"/>
        </w:tabs>
        <w:ind w:left="2160" w:hanging="360"/>
      </w:pPr>
    </w:lvl>
    <w:lvl w:ilvl="3" w:tplc="85B6163E" w:tentative="1">
      <w:start w:val="1"/>
      <w:numFmt w:val="decimal"/>
      <w:lvlText w:val="%4."/>
      <w:lvlJc w:val="left"/>
      <w:pPr>
        <w:tabs>
          <w:tab w:val="num" w:pos="2880"/>
        </w:tabs>
        <w:ind w:left="2880" w:hanging="360"/>
      </w:pPr>
    </w:lvl>
    <w:lvl w:ilvl="4" w:tplc="A92EBB70" w:tentative="1">
      <w:start w:val="1"/>
      <w:numFmt w:val="decimal"/>
      <w:lvlText w:val="%5."/>
      <w:lvlJc w:val="left"/>
      <w:pPr>
        <w:tabs>
          <w:tab w:val="num" w:pos="3600"/>
        </w:tabs>
        <w:ind w:left="3600" w:hanging="360"/>
      </w:pPr>
    </w:lvl>
    <w:lvl w:ilvl="5" w:tplc="593014CE" w:tentative="1">
      <w:start w:val="1"/>
      <w:numFmt w:val="decimal"/>
      <w:lvlText w:val="%6."/>
      <w:lvlJc w:val="left"/>
      <w:pPr>
        <w:tabs>
          <w:tab w:val="num" w:pos="4320"/>
        </w:tabs>
        <w:ind w:left="4320" w:hanging="360"/>
      </w:pPr>
    </w:lvl>
    <w:lvl w:ilvl="6" w:tplc="920ECEC6" w:tentative="1">
      <w:start w:val="1"/>
      <w:numFmt w:val="decimal"/>
      <w:lvlText w:val="%7."/>
      <w:lvlJc w:val="left"/>
      <w:pPr>
        <w:tabs>
          <w:tab w:val="num" w:pos="5040"/>
        </w:tabs>
        <w:ind w:left="5040" w:hanging="360"/>
      </w:pPr>
    </w:lvl>
    <w:lvl w:ilvl="7" w:tplc="1EE6C12A" w:tentative="1">
      <w:start w:val="1"/>
      <w:numFmt w:val="decimal"/>
      <w:lvlText w:val="%8."/>
      <w:lvlJc w:val="left"/>
      <w:pPr>
        <w:tabs>
          <w:tab w:val="num" w:pos="5760"/>
        </w:tabs>
        <w:ind w:left="5760" w:hanging="360"/>
      </w:pPr>
    </w:lvl>
    <w:lvl w:ilvl="8" w:tplc="00D8B8FA" w:tentative="1">
      <w:start w:val="1"/>
      <w:numFmt w:val="decimal"/>
      <w:lvlText w:val="%9."/>
      <w:lvlJc w:val="left"/>
      <w:pPr>
        <w:tabs>
          <w:tab w:val="num" w:pos="6480"/>
        </w:tabs>
        <w:ind w:left="6480" w:hanging="360"/>
      </w:pPr>
    </w:lvl>
  </w:abstractNum>
  <w:abstractNum w:abstractNumId="11" w15:restartNumberingAfterBreak="0">
    <w:nsid w:val="47472362"/>
    <w:multiLevelType w:val="multilevel"/>
    <w:tmpl w:val="D95C5922"/>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bullet"/>
      <w:lvlText w:val=""/>
      <w:lvlJc w:val="left"/>
      <w:pPr>
        <w:ind w:left="3888" w:hanging="648"/>
      </w:pPr>
      <w:rPr>
        <w:rFonts w:ascii="Symbol" w:hAnsi="Symbol" w:hint="default"/>
      </w:rPr>
    </w:lvl>
    <w:lvl w:ilvl="4">
      <w:start w:val="1"/>
      <w:numFmt w:val="decimal"/>
      <w:lvlText w:val="%1.%2.%3.%4.%5."/>
      <w:lvlJc w:val="left"/>
      <w:pPr>
        <w:ind w:left="4392" w:hanging="792"/>
      </w:pPr>
    </w:lvl>
    <w:lvl w:ilvl="5">
      <w:start w:val="1"/>
      <w:numFmt w:val="bullet"/>
      <w:lvlText w:val=""/>
      <w:lvlJc w:val="left"/>
      <w:pPr>
        <w:ind w:left="4896" w:hanging="936"/>
      </w:pPr>
      <w:rPr>
        <w:rFonts w:ascii="Symbol" w:hAnsi="Symbol" w:hint="default"/>
      </w:r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2" w15:restartNumberingAfterBreak="0">
    <w:nsid w:val="4E21136B"/>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406D5"/>
    <w:multiLevelType w:val="multilevel"/>
    <w:tmpl w:val="E088709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D906AD"/>
    <w:multiLevelType w:val="hybridMultilevel"/>
    <w:tmpl w:val="8BC6A9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B10500E"/>
    <w:multiLevelType w:val="hybridMultilevel"/>
    <w:tmpl w:val="0624D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D4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3E05C7"/>
    <w:multiLevelType w:val="hybridMultilevel"/>
    <w:tmpl w:val="C742EC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4EC4B1E"/>
    <w:multiLevelType w:val="hybridMultilevel"/>
    <w:tmpl w:val="EFD20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17"/>
  </w:num>
  <w:num w:numId="5">
    <w:abstractNumId w:val="12"/>
  </w:num>
  <w:num w:numId="6">
    <w:abstractNumId w:val="16"/>
  </w:num>
  <w:num w:numId="7">
    <w:abstractNumId w:val="11"/>
  </w:num>
  <w:num w:numId="8">
    <w:abstractNumId w:val="2"/>
  </w:num>
  <w:num w:numId="9">
    <w:abstractNumId w:val="4"/>
  </w:num>
  <w:num w:numId="10">
    <w:abstractNumId w:val="13"/>
  </w:num>
  <w:num w:numId="11">
    <w:abstractNumId w:val="14"/>
  </w:num>
  <w:num w:numId="12">
    <w:abstractNumId w:val="1"/>
  </w:num>
  <w:num w:numId="13">
    <w:abstractNumId w:val="5"/>
  </w:num>
  <w:num w:numId="14">
    <w:abstractNumId w:val="3"/>
  </w:num>
  <w:num w:numId="15">
    <w:abstractNumId w:val="8"/>
  </w:num>
  <w:num w:numId="16">
    <w:abstractNumId w:val="18"/>
  </w:num>
  <w:num w:numId="17">
    <w:abstractNumId w:val="0"/>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070"/>
    <w:rsid w:val="00000AA6"/>
    <w:rsid w:val="00001A66"/>
    <w:rsid w:val="00002B4F"/>
    <w:rsid w:val="00007A1D"/>
    <w:rsid w:val="00016026"/>
    <w:rsid w:val="00030983"/>
    <w:rsid w:val="00031E47"/>
    <w:rsid w:val="000355F4"/>
    <w:rsid w:val="00052289"/>
    <w:rsid w:val="000575B4"/>
    <w:rsid w:val="000721FF"/>
    <w:rsid w:val="00073B2D"/>
    <w:rsid w:val="00080650"/>
    <w:rsid w:val="0009607F"/>
    <w:rsid w:val="00096CC6"/>
    <w:rsid w:val="0009765F"/>
    <w:rsid w:val="000A07C1"/>
    <w:rsid w:val="000A1FC9"/>
    <w:rsid w:val="000A4189"/>
    <w:rsid w:val="000A4512"/>
    <w:rsid w:val="000A5472"/>
    <w:rsid w:val="000A5B2D"/>
    <w:rsid w:val="000A7198"/>
    <w:rsid w:val="000B098A"/>
    <w:rsid w:val="000B113D"/>
    <w:rsid w:val="000B216C"/>
    <w:rsid w:val="000B60AD"/>
    <w:rsid w:val="000C2383"/>
    <w:rsid w:val="000C2614"/>
    <w:rsid w:val="000D01D8"/>
    <w:rsid w:val="000D49B1"/>
    <w:rsid w:val="000D53EB"/>
    <w:rsid w:val="000D7E97"/>
    <w:rsid w:val="000E0D81"/>
    <w:rsid w:val="000E1566"/>
    <w:rsid w:val="000E1B18"/>
    <w:rsid w:val="000E1D5B"/>
    <w:rsid w:val="000E2029"/>
    <w:rsid w:val="000E7D24"/>
    <w:rsid w:val="000F1914"/>
    <w:rsid w:val="000F3051"/>
    <w:rsid w:val="000F7B86"/>
    <w:rsid w:val="001015D3"/>
    <w:rsid w:val="00112F35"/>
    <w:rsid w:val="00116712"/>
    <w:rsid w:val="00117481"/>
    <w:rsid w:val="001209E3"/>
    <w:rsid w:val="00120CCB"/>
    <w:rsid w:val="001220D2"/>
    <w:rsid w:val="00122B85"/>
    <w:rsid w:val="0012633D"/>
    <w:rsid w:val="00126916"/>
    <w:rsid w:val="001317DB"/>
    <w:rsid w:val="001328C7"/>
    <w:rsid w:val="00137E05"/>
    <w:rsid w:val="0014168C"/>
    <w:rsid w:val="00146CFD"/>
    <w:rsid w:val="00157A16"/>
    <w:rsid w:val="00162C20"/>
    <w:rsid w:val="001646AA"/>
    <w:rsid w:val="00172A9C"/>
    <w:rsid w:val="00180C83"/>
    <w:rsid w:val="00182FC4"/>
    <w:rsid w:val="00186B98"/>
    <w:rsid w:val="00187D4F"/>
    <w:rsid w:val="001936F3"/>
    <w:rsid w:val="00193941"/>
    <w:rsid w:val="00193CA9"/>
    <w:rsid w:val="00197BB5"/>
    <w:rsid w:val="001A2B7F"/>
    <w:rsid w:val="001A5FE9"/>
    <w:rsid w:val="001B200F"/>
    <w:rsid w:val="001B27CB"/>
    <w:rsid w:val="001B380A"/>
    <w:rsid w:val="001C1186"/>
    <w:rsid w:val="001C163D"/>
    <w:rsid w:val="001C73F3"/>
    <w:rsid w:val="001D3BAF"/>
    <w:rsid w:val="001D7107"/>
    <w:rsid w:val="001E026A"/>
    <w:rsid w:val="001E1CC4"/>
    <w:rsid w:val="001E2347"/>
    <w:rsid w:val="001E45ED"/>
    <w:rsid w:val="001E4DFB"/>
    <w:rsid w:val="001E53C6"/>
    <w:rsid w:val="001F01A9"/>
    <w:rsid w:val="001F1E2A"/>
    <w:rsid w:val="001F28A5"/>
    <w:rsid w:val="001F537B"/>
    <w:rsid w:val="001F78DA"/>
    <w:rsid w:val="0020060E"/>
    <w:rsid w:val="0020075B"/>
    <w:rsid w:val="00200A85"/>
    <w:rsid w:val="002037F5"/>
    <w:rsid w:val="0020589A"/>
    <w:rsid w:val="00206123"/>
    <w:rsid w:val="002066E6"/>
    <w:rsid w:val="00213698"/>
    <w:rsid w:val="00220EC0"/>
    <w:rsid w:val="00221A0B"/>
    <w:rsid w:val="0022410C"/>
    <w:rsid w:val="002312EF"/>
    <w:rsid w:val="00232214"/>
    <w:rsid w:val="00232DB3"/>
    <w:rsid w:val="00235B04"/>
    <w:rsid w:val="002418AA"/>
    <w:rsid w:val="00245E70"/>
    <w:rsid w:val="0024743A"/>
    <w:rsid w:val="00251CA5"/>
    <w:rsid w:val="0025266E"/>
    <w:rsid w:val="00252B97"/>
    <w:rsid w:val="002555FE"/>
    <w:rsid w:val="002556C1"/>
    <w:rsid w:val="002720CD"/>
    <w:rsid w:val="00273381"/>
    <w:rsid w:val="002733A6"/>
    <w:rsid w:val="00273D40"/>
    <w:rsid w:val="00281C6B"/>
    <w:rsid w:val="00281D64"/>
    <w:rsid w:val="00286734"/>
    <w:rsid w:val="00287D34"/>
    <w:rsid w:val="00293DC8"/>
    <w:rsid w:val="00293FF0"/>
    <w:rsid w:val="0029733A"/>
    <w:rsid w:val="002A03C4"/>
    <w:rsid w:val="002A4958"/>
    <w:rsid w:val="002B090E"/>
    <w:rsid w:val="002B2084"/>
    <w:rsid w:val="002B42A4"/>
    <w:rsid w:val="002B6400"/>
    <w:rsid w:val="002B7CEB"/>
    <w:rsid w:val="002C0ED7"/>
    <w:rsid w:val="002C18FC"/>
    <w:rsid w:val="002C262C"/>
    <w:rsid w:val="002C2CFE"/>
    <w:rsid w:val="002C4709"/>
    <w:rsid w:val="002D1384"/>
    <w:rsid w:val="002D520E"/>
    <w:rsid w:val="002D6B49"/>
    <w:rsid w:val="002E2C4D"/>
    <w:rsid w:val="002E58EC"/>
    <w:rsid w:val="00302990"/>
    <w:rsid w:val="003063DA"/>
    <w:rsid w:val="003079CE"/>
    <w:rsid w:val="0031438A"/>
    <w:rsid w:val="00314443"/>
    <w:rsid w:val="00314FCC"/>
    <w:rsid w:val="0032264E"/>
    <w:rsid w:val="003237AC"/>
    <w:rsid w:val="0033099D"/>
    <w:rsid w:val="00342CD4"/>
    <w:rsid w:val="003437CE"/>
    <w:rsid w:val="00344808"/>
    <w:rsid w:val="00347246"/>
    <w:rsid w:val="00352727"/>
    <w:rsid w:val="0035521D"/>
    <w:rsid w:val="0035523D"/>
    <w:rsid w:val="0035667D"/>
    <w:rsid w:val="00357D1C"/>
    <w:rsid w:val="0036115B"/>
    <w:rsid w:val="003679CF"/>
    <w:rsid w:val="003707C9"/>
    <w:rsid w:val="00371098"/>
    <w:rsid w:val="00381030"/>
    <w:rsid w:val="00381D2B"/>
    <w:rsid w:val="00393C6F"/>
    <w:rsid w:val="003A1973"/>
    <w:rsid w:val="003A4D80"/>
    <w:rsid w:val="003A7727"/>
    <w:rsid w:val="003B1B99"/>
    <w:rsid w:val="003B4287"/>
    <w:rsid w:val="003C45D7"/>
    <w:rsid w:val="003C502F"/>
    <w:rsid w:val="003C5A05"/>
    <w:rsid w:val="003D29FA"/>
    <w:rsid w:val="003E08B8"/>
    <w:rsid w:val="003E732A"/>
    <w:rsid w:val="003F223E"/>
    <w:rsid w:val="003F6D6B"/>
    <w:rsid w:val="00400461"/>
    <w:rsid w:val="00402BE3"/>
    <w:rsid w:val="00402F8B"/>
    <w:rsid w:val="004041D2"/>
    <w:rsid w:val="00404C5E"/>
    <w:rsid w:val="004105E8"/>
    <w:rsid w:val="00410910"/>
    <w:rsid w:val="0041507F"/>
    <w:rsid w:val="004155B6"/>
    <w:rsid w:val="00421291"/>
    <w:rsid w:val="00426CCE"/>
    <w:rsid w:val="00430256"/>
    <w:rsid w:val="0044513A"/>
    <w:rsid w:val="00445BBB"/>
    <w:rsid w:val="00450A82"/>
    <w:rsid w:val="00452CEB"/>
    <w:rsid w:val="00461E2F"/>
    <w:rsid w:val="00465F9F"/>
    <w:rsid w:val="00466C63"/>
    <w:rsid w:val="004702E2"/>
    <w:rsid w:val="00471978"/>
    <w:rsid w:val="00472BBC"/>
    <w:rsid w:val="00473B60"/>
    <w:rsid w:val="004757BD"/>
    <w:rsid w:val="004869CC"/>
    <w:rsid w:val="004869DB"/>
    <w:rsid w:val="004871C8"/>
    <w:rsid w:val="00492145"/>
    <w:rsid w:val="00492DEB"/>
    <w:rsid w:val="00494493"/>
    <w:rsid w:val="0049701F"/>
    <w:rsid w:val="00497A9A"/>
    <w:rsid w:val="004A1920"/>
    <w:rsid w:val="004A319F"/>
    <w:rsid w:val="004A3335"/>
    <w:rsid w:val="004B0CC2"/>
    <w:rsid w:val="004B184D"/>
    <w:rsid w:val="004B37CC"/>
    <w:rsid w:val="004B3B29"/>
    <w:rsid w:val="004B57AE"/>
    <w:rsid w:val="004C4B88"/>
    <w:rsid w:val="004C793C"/>
    <w:rsid w:val="004D2E94"/>
    <w:rsid w:val="004D4DEF"/>
    <w:rsid w:val="004E02B1"/>
    <w:rsid w:val="004F2FA6"/>
    <w:rsid w:val="004F6EBD"/>
    <w:rsid w:val="004F7CE9"/>
    <w:rsid w:val="00501B5C"/>
    <w:rsid w:val="0050305A"/>
    <w:rsid w:val="005109D3"/>
    <w:rsid w:val="00513D63"/>
    <w:rsid w:val="00515A25"/>
    <w:rsid w:val="005215E3"/>
    <w:rsid w:val="005329D3"/>
    <w:rsid w:val="00546FC3"/>
    <w:rsid w:val="00554C1C"/>
    <w:rsid w:val="005559E8"/>
    <w:rsid w:val="00555B1C"/>
    <w:rsid w:val="00556D06"/>
    <w:rsid w:val="00561A51"/>
    <w:rsid w:val="0056373A"/>
    <w:rsid w:val="005655FF"/>
    <w:rsid w:val="00567420"/>
    <w:rsid w:val="005755E9"/>
    <w:rsid w:val="00576013"/>
    <w:rsid w:val="00590A1A"/>
    <w:rsid w:val="005A069F"/>
    <w:rsid w:val="005A4320"/>
    <w:rsid w:val="005A6A22"/>
    <w:rsid w:val="005B2731"/>
    <w:rsid w:val="005B3342"/>
    <w:rsid w:val="005B7018"/>
    <w:rsid w:val="005B7115"/>
    <w:rsid w:val="005C755A"/>
    <w:rsid w:val="005D0F0C"/>
    <w:rsid w:val="005D7002"/>
    <w:rsid w:val="005D7446"/>
    <w:rsid w:val="005E7BE1"/>
    <w:rsid w:val="005E7D7F"/>
    <w:rsid w:val="005F0AC5"/>
    <w:rsid w:val="005F0DB3"/>
    <w:rsid w:val="005F7479"/>
    <w:rsid w:val="00602EA3"/>
    <w:rsid w:val="00605140"/>
    <w:rsid w:val="00610846"/>
    <w:rsid w:val="00616E5D"/>
    <w:rsid w:val="00623722"/>
    <w:rsid w:val="006237DA"/>
    <w:rsid w:val="00631138"/>
    <w:rsid w:val="006423E1"/>
    <w:rsid w:val="00643901"/>
    <w:rsid w:val="00647F30"/>
    <w:rsid w:val="00665C13"/>
    <w:rsid w:val="00666107"/>
    <w:rsid w:val="00667B49"/>
    <w:rsid w:val="00672454"/>
    <w:rsid w:val="00673150"/>
    <w:rsid w:val="0067517D"/>
    <w:rsid w:val="00676688"/>
    <w:rsid w:val="00680530"/>
    <w:rsid w:val="00686047"/>
    <w:rsid w:val="006920C0"/>
    <w:rsid w:val="006979D4"/>
    <w:rsid w:val="00697DDE"/>
    <w:rsid w:val="006A4885"/>
    <w:rsid w:val="006A6196"/>
    <w:rsid w:val="006B08CC"/>
    <w:rsid w:val="006B4531"/>
    <w:rsid w:val="006B4A76"/>
    <w:rsid w:val="006B6444"/>
    <w:rsid w:val="006C0687"/>
    <w:rsid w:val="006C5897"/>
    <w:rsid w:val="006C65F0"/>
    <w:rsid w:val="006C6D28"/>
    <w:rsid w:val="006C7964"/>
    <w:rsid w:val="006D2F83"/>
    <w:rsid w:val="006D3FE2"/>
    <w:rsid w:val="006E2F50"/>
    <w:rsid w:val="006E36FB"/>
    <w:rsid w:val="006E45D6"/>
    <w:rsid w:val="006F10F5"/>
    <w:rsid w:val="006F111D"/>
    <w:rsid w:val="006F78BD"/>
    <w:rsid w:val="00703DF9"/>
    <w:rsid w:val="00710085"/>
    <w:rsid w:val="0072074F"/>
    <w:rsid w:val="00721D95"/>
    <w:rsid w:val="00726C80"/>
    <w:rsid w:val="00726D19"/>
    <w:rsid w:val="00734C7F"/>
    <w:rsid w:val="00736211"/>
    <w:rsid w:val="00744B2D"/>
    <w:rsid w:val="00745307"/>
    <w:rsid w:val="00747BD6"/>
    <w:rsid w:val="007506A1"/>
    <w:rsid w:val="007621FB"/>
    <w:rsid w:val="00765CD7"/>
    <w:rsid w:val="007679E5"/>
    <w:rsid w:val="007764F6"/>
    <w:rsid w:val="00776688"/>
    <w:rsid w:val="00776D02"/>
    <w:rsid w:val="00777859"/>
    <w:rsid w:val="00777BDF"/>
    <w:rsid w:val="00787E43"/>
    <w:rsid w:val="00790179"/>
    <w:rsid w:val="007A4EB7"/>
    <w:rsid w:val="007A660C"/>
    <w:rsid w:val="007B205C"/>
    <w:rsid w:val="007B2F8B"/>
    <w:rsid w:val="007B4425"/>
    <w:rsid w:val="007B55D9"/>
    <w:rsid w:val="007C4F98"/>
    <w:rsid w:val="007D11EB"/>
    <w:rsid w:val="007D71FD"/>
    <w:rsid w:val="007E3C62"/>
    <w:rsid w:val="007E6ACF"/>
    <w:rsid w:val="007E7181"/>
    <w:rsid w:val="007E742E"/>
    <w:rsid w:val="007F1BDB"/>
    <w:rsid w:val="007F6130"/>
    <w:rsid w:val="007F6943"/>
    <w:rsid w:val="007F7A8D"/>
    <w:rsid w:val="007F7DA0"/>
    <w:rsid w:val="00800862"/>
    <w:rsid w:val="00802D0E"/>
    <w:rsid w:val="0080337B"/>
    <w:rsid w:val="00811CC6"/>
    <w:rsid w:val="00816282"/>
    <w:rsid w:val="00820927"/>
    <w:rsid w:val="008213AC"/>
    <w:rsid w:val="008224A4"/>
    <w:rsid w:val="00825EF1"/>
    <w:rsid w:val="00826EF5"/>
    <w:rsid w:val="008325C1"/>
    <w:rsid w:val="008328C4"/>
    <w:rsid w:val="008417D8"/>
    <w:rsid w:val="00855682"/>
    <w:rsid w:val="00861244"/>
    <w:rsid w:val="00873AFE"/>
    <w:rsid w:val="00875CC3"/>
    <w:rsid w:val="0088361C"/>
    <w:rsid w:val="00885CC0"/>
    <w:rsid w:val="0089235E"/>
    <w:rsid w:val="00893150"/>
    <w:rsid w:val="008A059E"/>
    <w:rsid w:val="008A2335"/>
    <w:rsid w:val="008A62FC"/>
    <w:rsid w:val="008A6C27"/>
    <w:rsid w:val="008B14F7"/>
    <w:rsid w:val="008B4B4C"/>
    <w:rsid w:val="008B6259"/>
    <w:rsid w:val="008B7FFE"/>
    <w:rsid w:val="008C4A5F"/>
    <w:rsid w:val="008C586C"/>
    <w:rsid w:val="008C7CB2"/>
    <w:rsid w:val="008D5070"/>
    <w:rsid w:val="008E1224"/>
    <w:rsid w:val="008E326A"/>
    <w:rsid w:val="008E3E47"/>
    <w:rsid w:val="008F42FA"/>
    <w:rsid w:val="008F759B"/>
    <w:rsid w:val="0090165F"/>
    <w:rsid w:val="0090586E"/>
    <w:rsid w:val="00905AA6"/>
    <w:rsid w:val="00905B64"/>
    <w:rsid w:val="00917418"/>
    <w:rsid w:val="00917EE3"/>
    <w:rsid w:val="009226E6"/>
    <w:rsid w:val="009239D6"/>
    <w:rsid w:val="00925E36"/>
    <w:rsid w:val="009432B2"/>
    <w:rsid w:val="00943DA3"/>
    <w:rsid w:val="00965779"/>
    <w:rsid w:val="00970C76"/>
    <w:rsid w:val="009736D7"/>
    <w:rsid w:val="009747F7"/>
    <w:rsid w:val="00985F76"/>
    <w:rsid w:val="00987976"/>
    <w:rsid w:val="00993725"/>
    <w:rsid w:val="00994BA1"/>
    <w:rsid w:val="009A4757"/>
    <w:rsid w:val="009B58F8"/>
    <w:rsid w:val="009B7957"/>
    <w:rsid w:val="009C0817"/>
    <w:rsid w:val="009C0E0F"/>
    <w:rsid w:val="009C174D"/>
    <w:rsid w:val="009C4532"/>
    <w:rsid w:val="009C74D0"/>
    <w:rsid w:val="009E32F4"/>
    <w:rsid w:val="009E3B02"/>
    <w:rsid w:val="009E6A09"/>
    <w:rsid w:val="009F0CD6"/>
    <w:rsid w:val="009F220F"/>
    <w:rsid w:val="009F310E"/>
    <w:rsid w:val="009F58E6"/>
    <w:rsid w:val="009F658C"/>
    <w:rsid w:val="00A04BC4"/>
    <w:rsid w:val="00A06011"/>
    <w:rsid w:val="00A126A5"/>
    <w:rsid w:val="00A14B9B"/>
    <w:rsid w:val="00A157A1"/>
    <w:rsid w:val="00A20F46"/>
    <w:rsid w:val="00A231D5"/>
    <w:rsid w:val="00A23A2D"/>
    <w:rsid w:val="00A27AF8"/>
    <w:rsid w:val="00A33D0F"/>
    <w:rsid w:val="00A3464C"/>
    <w:rsid w:val="00A37146"/>
    <w:rsid w:val="00A4074B"/>
    <w:rsid w:val="00A41613"/>
    <w:rsid w:val="00A44065"/>
    <w:rsid w:val="00A44CD4"/>
    <w:rsid w:val="00A47AC7"/>
    <w:rsid w:val="00A50377"/>
    <w:rsid w:val="00A5571D"/>
    <w:rsid w:val="00A55F47"/>
    <w:rsid w:val="00A62816"/>
    <w:rsid w:val="00A67139"/>
    <w:rsid w:val="00A7617B"/>
    <w:rsid w:val="00A8152D"/>
    <w:rsid w:val="00A828F7"/>
    <w:rsid w:val="00A84929"/>
    <w:rsid w:val="00A8618D"/>
    <w:rsid w:val="00A871F1"/>
    <w:rsid w:val="00A94C83"/>
    <w:rsid w:val="00AA1036"/>
    <w:rsid w:val="00AA20C7"/>
    <w:rsid w:val="00AA2B2A"/>
    <w:rsid w:val="00AA4859"/>
    <w:rsid w:val="00AA6C0C"/>
    <w:rsid w:val="00AA725A"/>
    <w:rsid w:val="00AB3B32"/>
    <w:rsid w:val="00AB3DF2"/>
    <w:rsid w:val="00AB4D4D"/>
    <w:rsid w:val="00AC3492"/>
    <w:rsid w:val="00AC356F"/>
    <w:rsid w:val="00AC6C61"/>
    <w:rsid w:val="00AD05C7"/>
    <w:rsid w:val="00AD34C6"/>
    <w:rsid w:val="00AD4066"/>
    <w:rsid w:val="00AD6628"/>
    <w:rsid w:val="00AD7262"/>
    <w:rsid w:val="00AE0C16"/>
    <w:rsid w:val="00AE3A0E"/>
    <w:rsid w:val="00AF0607"/>
    <w:rsid w:val="00AF211B"/>
    <w:rsid w:val="00B015C4"/>
    <w:rsid w:val="00B07218"/>
    <w:rsid w:val="00B12944"/>
    <w:rsid w:val="00B13AF2"/>
    <w:rsid w:val="00B151A2"/>
    <w:rsid w:val="00B159BC"/>
    <w:rsid w:val="00B20138"/>
    <w:rsid w:val="00B20430"/>
    <w:rsid w:val="00B34381"/>
    <w:rsid w:val="00B35037"/>
    <w:rsid w:val="00B50AB9"/>
    <w:rsid w:val="00B51F55"/>
    <w:rsid w:val="00B522E2"/>
    <w:rsid w:val="00B54B85"/>
    <w:rsid w:val="00B550EE"/>
    <w:rsid w:val="00B558CC"/>
    <w:rsid w:val="00B669E2"/>
    <w:rsid w:val="00B77736"/>
    <w:rsid w:val="00B907D9"/>
    <w:rsid w:val="00B91C12"/>
    <w:rsid w:val="00B92764"/>
    <w:rsid w:val="00B94283"/>
    <w:rsid w:val="00B94A85"/>
    <w:rsid w:val="00B96BAB"/>
    <w:rsid w:val="00BA72D6"/>
    <w:rsid w:val="00BC49A2"/>
    <w:rsid w:val="00BC4F65"/>
    <w:rsid w:val="00BD0CA0"/>
    <w:rsid w:val="00BD5721"/>
    <w:rsid w:val="00BE18FE"/>
    <w:rsid w:val="00BE5CE2"/>
    <w:rsid w:val="00BF303E"/>
    <w:rsid w:val="00BF6B19"/>
    <w:rsid w:val="00BF7387"/>
    <w:rsid w:val="00BF7E56"/>
    <w:rsid w:val="00BF7FCA"/>
    <w:rsid w:val="00C045D8"/>
    <w:rsid w:val="00C05793"/>
    <w:rsid w:val="00C2246A"/>
    <w:rsid w:val="00C52543"/>
    <w:rsid w:val="00C53118"/>
    <w:rsid w:val="00C540DC"/>
    <w:rsid w:val="00C57A1F"/>
    <w:rsid w:val="00C63543"/>
    <w:rsid w:val="00C64C41"/>
    <w:rsid w:val="00C665CA"/>
    <w:rsid w:val="00C74820"/>
    <w:rsid w:val="00C77B4F"/>
    <w:rsid w:val="00C81DBE"/>
    <w:rsid w:val="00C82527"/>
    <w:rsid w:val="00C852BE"/>
    <w:rsid w:val="00C95109"/>
    <w:rsid w:val="00CA4B0E"/>
    <w:rsid w:val="00CB0159"/>
    <w:rsid w:val="00CB3204"/>
    <w:rsid w:val="00CB67B1"/>
    <w:rsid w:val="00CB6FF5"/>
    <w:rsid w:val="00CC09CA"/>
    <w:rsid w:val="00CC427B"/>
    <w:rsid w:val="00CC4DF5"/>
    <w:rsid w:val="00CD25EB"/>
    <w:rsid w:val="00CD7246"/>
    <w:rsid w:val="00CD747B"/>
    <w:rsid w:val="00CE1A22"/>
    <w:rsid w:val="00CE5CF1"/>
    <w:rsid w:val="00CF5420"/>
    <w:rsid w:val="00CF73B4"/>
    <w:rsid w:val="00D04512"/>
    <w:rsid w:val="00D05793"/>
    <w:rsid w:val="00D077E3"/>
    <w:rsid w:val="00D16CE6"/>
    <w:rsid w:val="00D21CC7"/>
    <w:rsid w:val="00D24718"/>
    <w:rsid w:val="00D25885"/>
    <w:rsid w:val="00D2763A"/>
    <w:rsid w:val="00D300A0"/>
    <w:rsid w:val="00D305A5"/>
    <w:rsid w:val="00D30D9E"/>
    <w:rsid w:val="00D34F97"/>
    <w:rsid w:val="00D45625"/>
    <w:rsid w:val="00D505FF"/>
    <w:rsid w:val="00D511EA"/>
    <w:rsid w:val="00D516E6"/>
    <w:rsid w:val="00D60900"/>
    <w:rsid w:val="00D7491D"/>
    <w:rsid w:val="00D82982"/>
    <w:rsid w:val="00D838E2"/>
    <w:rsid w:val="00D87CC6"/>
    <w:rsid w:val="00D91569"/>
    <w:rsid w:val="00D96007"/>
    <w:rsid w:val="00DA0A83"/>
    <w:rsid w:val="00DA19BC"/>
    <w:rsid w:val="00DA3BD8"/>
    <w:rsid w:val="00DA4E16"/>
    <w:rsid w:val="00DA7347"/>
    <w:rsid w:val="00DB1EBF"/>
    <w:rsid w:val="00DB4083"/>
    <w:rsid w:val="00DC2D2C"/>
    <w:rsid w:val="00DC2F96"/>
    <w:rsid w:val="00DC35F8"/>
    <w:rsid w:val="00DC50B8"/>
    <w:rsid w:val="00DD02E1"/>
    <w:rsid w:val="00DD22F1"/>
    <w:rsid w:val="00DD57CA"/>
    <w:rsid w:val="00DE2797"/>
    <w:rsid w:val="00DE4963"/>
    <w:rsid w:val="00DE4D14"/>
    <w:rsid w:val="00DF658B"/>
    <w:rsid w:val="00E04678"/>
    <w:rsid w:val="00E0514E"/>
    <w:rsid w:val="00E264CA"/>
    <w:rsid w:val="00E26F2C"/>
    <w:rsid w:val="00E27E8D"/>
    <w:rsid w:val="00E30AC1"/>
    <w:rsid w:val="00E33B2A"/>
    <w:rsid w:val="00E37629"/>
    <w:rsid w:val="00E45DA8"/>
    <w:rsid w:val="00E473C0"/>
    <w:rsid w:val="00E47473"/>
    <w:rsid w:val="00E556CD"/>
    <w:rsid w:val="00E56B5C"/>
    <w:rsid w:val="00E731AF"/>
    <w:rsid w:val="00E73ABB"/>
    <w:rsid w:val="00E75BC6"/>
    <w:rsid w:val="00E81206"/>
    <w:rsid w:val="00E84FD8"/>
    <w:rsid w:val="00E87939"/>
    <w:rsid w:val="00E92F1B"/>
    <w:rsid w:val="00E93D25"/>
    <w:rsid w:val="00E94EDE"/>
    <w:rsid w:val="00E95DAB"/>
    <w:rsid w:val="00EB140B"/>
    <w:rsid w:val="00ED4689"/>
    <w:rsid w:val="00ED4AF3"/>
    <w:rsid w:val="00ED58F6"/>
    <w:rsid w:val="00ED6473"/>
    <w:rsid w:val="00ED7AD4"/>
    <w:rsid w:val="00EF0C08"/>
    <w:rsid w:val="00EF41F3"/>
    <w:rsid w:val="00EF6B56"/>
    <w:rsid w:val="00EF723D"/>
    <w:rsid w:val="00F039A0"/>
    <w:rsid w:val="00F06DBF"/>
    <w:rsid w:val="00F1134D"/>
    <w:rsid w:val="00F11EB5"/>
    <w:rsid w:val="00F12469"/>
    <w:rsid w:val="00F139AC"/>
    <w:rsid w:val="00F20097"/>
    <w:rsid w:val="00F21116"/>
    <w:rsid w:val="00F2132E"/>
    <w:rsid w:val="00F221BA"/>
    <w:rsid w:val="00F24339"/>
    <w:rsid w:val="00F32BE0"/>
    <w:rsid w:val="00F46DB2"/>
    <w:rsid w:val="00F47597"/>
    <w:rsid w:val="00F54470"/>
    <w:rsid w:val="00F54F11"/>
    <w:rsid w:val="00F5504E"/>
    <w:rsid w:val="00F55381"/>
    <w:rsid w:val="00F55EE2"/>
    <w:rsid w:val="00F65FF5"/>
    <w:rsid w:val="00F67703"/>
    <w:rsid w:val="00F71063"/>
    <w:rsid w:val="00F74B4E"/>
    <w:rsid w:val="00F7699B"/>
    <w:rsid w:val="00F81D0D"/>
    <w:rsid w:val="00F84291"/>
    <w:rsid w:val="00F84716"/>
    <w:rsid w:val="00F86A3F"/>
    <w:rsid w:val="00F91B17"/>
    <w:rsid w:val="00F95AB7"/>
    <w:rsid w:val="00FA3BFE"/>
    <w:rsid w:val="00FA434D"/>
    <w:rsid w:val="00FA4BB0"/>
    <w:rsid w:val="00FA4F9A"/>
    <w:rsid w:val="00FA5CCC"/>
    <w:rsid w:val="00FA6F82"/>
    <w:rsid w:val="00FB1B0F"/>
    <w:rsid w:val="00FB357C"/>
    <w:rsid w:val="00FB57B3"/>
    <w:rsid w:val="00FB6AEF"/>
    <w:rsid w:val="00FB79CD"/>
    <w:rsid w:val="00FC0206"/>
    <w:rsid w:val="00FC38ED"/>
    <w:rsid w:val="00FC4602"/>
    <w:rsid w:val="00FD47B3"/>
    <w:rsid w:val="00FD4FA0"/>
    <w:rsid w:val="00FD56A5"/>
    <w:rsid w:val="00FE0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3FF9C"/>
  <w15:docId w15:val="{47355827-DD73-42AF-8560-3677868D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116"/>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DA73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7F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7F7"/>
    <w:pPr>
      <w:ind w:left="720"/>
      <w:contextualSpacing/>
    </w:pPr>
  </w:style>
  <w:style w:type="paragraph" w:styleId="BalloonText">
    <w:name w:val="Balloon Text"/>
    <w:basedOn w:val="Normal"/>
    <w:link w:val="BalloonTextChar"/>
    <w:uiPriority w:val="99"/>
    <w:semiHidden/>
    <w:unhideWhenUsed/>
    <w:rsid w:val="009747F7"/>
    <w:rPr>
      <w:rFonts w:ascii="Tahoma" w:hAnsi="Tahoma" w:cs="Tahoma"/>
      <w:sz w:val="16"/>
      <w:szCs w:val="16"/>
    </w:rPr>
  </w:style>
  <w:style w:type="character" w:customStyle="1" w:styleId="BalloonTextChar">
    <w:name w:val="Balloon Text Char"/>
    <w:basedOn w:val="DefaultParagraphFont"/>
    <w:link w:val="BalloonText"/>
    <w:uiPriority w:val="99"/>
    <w:semiHidden/>
    <w:rsid w:val="009747F7"/>
    <w:rPr>
      <w:rFonts w:ascii="Tahoma" w:eastAsia="Batang" w:hAnsi="Tahoma" w:cs="Tahoma"/>
      <w:sz w:val="16"/>
      <w:szCs w:val="16"/>
      <w:lang w:eastAsia="ko-KR"/>
    </w:rPr>
  </w:style>
  <w:style w:type="character" w:customStyle="1" w:styleId="Heading1Char">
    <w:name w:val="Heading 1 Char"/>
    <w:basedOn w:val="DefaultParagraphFont"/>
    <w:link w:val="Heading1"/>
    <w:uiPriority w:val="9"/>
    <w:rsid w:val="00DA7347"/>
    <w:rPr>
      <w:rFonts w:asciiTheme="majorHAnsi" w:eastAsiaTheme="majorEastAsia" w:hAnsiTheme="majorHAnsi" w:cstheme="majorBidi"/>
      <w:color w:val="365F91" w:themeColor="accent1" w:themeShade="BF"/>
      <w:sz w:val="32"/>
      <w:szCs w:val="32"/>
      <w:lang w:eastAsia="ko-KR"/>
    </w:rPr>
  </w:style>
  <w:style w:type="character" w:customStyle="1" w:styleId="Heading2Char">
    <w:name w:val="Heading 2 Char"/>
    <w:basedOn w:val="DefaultParagraphFont"/>
    <w:link w:val="Heading2"/>
    <w:uiPriority w:val="9"/>
    <w:rsid w:val="008B7FFE"/>
    <w:rPr>
      <w:rFonts w:asciiTheme="majorHAnsi" w:eastAsiaTheme="majorEastAsia" w:hAnsiTheme="majorHAnsi" w:cstheme="majorBidi"/>
      <w:color w:val="365F91" w:themeColor="accent1" w:themeShade="BF"/>
      <w:sz w:val="26"/>
      <w:szCs w:val="26"/>
      <w:lang w:eastAsia="ko-KR"/>
    </w:rPr>
  </w:style>
  <w:style w:type="paragraph" w:customStyle="1" w:styleId="ReportBody">
    <w:name w:val="ReportBody"/>
    <w:basedOn w:val="Normal"/>
    <w:qFormat/>
    <w:rsid w:val="002066E6"/>
    <w:pPr>
      <w:spacing w:line="360" w:lineRule="auto"/>
      <w:ind w:left="360"/>
    </w:pPr>
  </w:style>
  <w:style w:type="character" w:styleId="Hyperlink">
    <w:name w:val="Hyperlink"/>
    <w:basedOn w:val="DefaultParagraphFont"/>
    <w:uiPriority w:val="99"/>
    <w:unhideWhenUsed/>
    <w:rsid w:val="00052289"/>
    <w:rPr>
      <w:color w:val="0000FF" w:themeColor="hyperlink"/>
      <w:u w:val="single"/>
    </w:rPr>
  </w:style>
  <w:style w:type="character" w:styleId="UnresolvedMention">
    <w:name w:val="Unresolved Mention"/>
    <w:basedOn w:val="DefaultParagraphFont"/>
    <w:uiPriority w:val="99"/>
    <w:semiHidden/>
    <w:unhideWhenUsed/>
    <w:rsid w:val="00052289"/>
    <w:rPr>
      <w:color w:val="605E5C"/>
      <w:shd w:val="clear" w:color="auto" w:fill="E1DFDD"/>
    </w:rPr>
  </w:style>
  <w:style w:type="character" w:styleId="FollowedHyperlink">
    <w:name w:val="FollowedHyperlink"/>
    <w:basedOn w:val="DefaultParagraphFont"/>
    <w:uiPriority w:val="99"/>
    <w:semiHidden/>
    <w:unhideWhenUsed/>
    <w:rsid w:val="00B20138"/>
    <w:rPr>
      <w:color w:val="800080" w:themeColor="followedHyperlink"/>
      <w:u w:val="single"/>
    </w:rPr>
  </w:style>
  <w:style w:type="paragraph" w:styleId="TOCHeading">
    <w:name w:val="TOC Heading"/>
    <w:basedOn w:val="Heading1"/>
    <w:next w:val="Normal"/>
    <w:uiPriority w:val="39"/>
    <w:unhideWhenUsed/>
    <w:qFormat/>
    <w:rsid w:val="00BA72D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A72D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A72D6"/>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BA72D6"/>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BA72D6"/>
    <w:pPr>
      <w:ind w:left="720"/>
    </w:pPr>
    <w:rPr>
      <w:rFonts w:asciiTheme="minorHAnsi" w:hAnsiTheme="minorHAnsi"/>
      <w:sz w:val="18"/>
      <w:szCs w:val="18"/>
    </w:rPr>
  </w:style>
  <w:style w:type="paragraph" w:styleId="TOC5">
    <w:name w:val="toc 5"/>
    <w:basedOn w:val="Normal"/>
    <w:next w:val="Normal"/>
    <w:autoRedefine/>
    <w:uiPriority w:val="39"/>
    <w:semiHidden/>
    <w:unhideWhenUsed/>
    <w:rsid w:val="00BA72D6"/>
    <w:pPr>
      <w:ind w:left="960"/>
    </w:pPr>
    <w:rPr>
      <w:rFonts w:asciiTheme="minorHAnsi" w:hAnsiTheme="minorHAnsi"/>
      <w:sz w:val="18"/>
      <w:szCs w:val="18"/>
    </w:rPr>
  </w:style>
  <w:style w:type="paragraph" w:styleId="TOC6">
    <w:name w:val="toc 6"/>
    <w:basedOn w:val="Normal"/>
    <w:next w:val="Normal"/>
    <w:autoRedefine/>
    <w:uiPriority w:val="39"/>
    <w:semiHidden/>
    <w:unhideWhenUsed/>
    <w:rsid w:val="00BA72D6"/>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BA72D6"/>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BA72D6"/>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BA72D6"/>
    <w:pPr>
      <w:ind w:left="1920"/>
    </w:pPr>
    <w:rPr>
      <w:rFonts w:asciiTheme="minorHAnsi" w:hAnsiTheme="minorHAnsi"/>
      <w:sz w:val="18"/>
      <w:szCs w:val="18"/>
    </w:rPr>
  </w:style>
  <w:style w:type="paragraph" w:customStyle="1" w:styleId="Default">
    <w:name w:val="Default"/>
    <w:rsid w:val="005E7B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7468">
      <w:bodyDiv w:val="1"/>
      <w:marLeft w:val="0"/>
      <w:marRight w:val="0"/>
      <w:marTop w:val="0"/>
      <w:marBottom w:val="0"/>
      <w:divBdr>
        <w:top w:val="none" w:sz="0" w:space="0" w:color="auto"/>
        <w:left w:val="none" w:sz="0" w:space="0" w:color="auto"/>
        <w:bottom w:val="none" w:sz="0" w:space="0" w:color="auto"/>
        <w:right w:val="none" w:sz="0" w:space="0" w:color="auto"/>
      </w:divBdr>
      <w:divsChild>
        <w:div w:id="1288465152">
          <w:marLeft w:val="720"/>
          <w:marRight w:val="0"/>
          <w:marTop w:val="120"/>
          <w:marBottom w:val="0"/>
          <w:divBdr>
            <w:top w:val="none" w:sz="0" w:space="0" w:color="auto"/>
            <w:left w:val="none" w:sz="0" w:space="0" w:color="auto"/>
            <w:bottom w:val="none" w:sz="0" w:space="0" w:color="auto"/>
            <w:right w:val="none" w:sz="0" w:space="0" w:color="auto"/>
          </w:divBdr>
        </w:div>
        <w:div w:id="1817408157">
          <w:marLeft w:val="720"/>
          <w:marRight w:val="0"/>
          <w:marTop w:val="120"/>
          <w:marBottom w:val="0"/>
          <w:divBdr>
            <w:top w:val="none" w:sz="0" w:space="0" w:color="auto"/>
            <w:left w:val="none" w:sz="0" w:space="0" w:color="auto"/>
            <w:bottom w:val="none" w:sz="0" w:space="0" w:color="auto"/>
            <w:right w:val="none" w:sz="0" w:space="0" w:color="auto"/>
          </w:divBdr>
        </w:div>
        <w:div w:id="325521383">
          <w:marLeft w:val="720"/>
          <w:marRight w:val="0"/>
          <w:marTop w:val="120"/>
          <w:marBottom w:val="0"/>
          <w:divBdr>
            <w:top w:val="none" w:sz="0" w:space="0" w:color="auto"/>
            <w:left w:val="none" w:sz="0" w:space="0" w:color="auto"/>
            <w:bottom w:val="none" w:sz="0" w:space="0" w:color="auto"/>
            <w:right w:val="none" w:sz="0" w:space="0" w:color="auto"/>
          </w:divBdr>
        </w:div>
      </w:divsChild>
    </w:div>
    <w:div w:id="920681377">
      <w:bodyDiv w:val="1"/>
      <w:marLeft w:val="0"/>
      <w:marRight w:val="0"/>
      <w:marTop w:val="0"/>
      <w:marBottom w:val="0"/>
      <w:divBdr>
        <w:top w:val="none" w:sz="0" w:space="0" w:color="auto"/>
        <w:left w:val="none" w:sz="0" w:space="0" w:color="auto"/>
        <w:bottom w:val="none" w:sz="0" w:space="0" w:color="auto"/>
        <w:right w:val="none" w:sz="0" w:space="0" w:color="auto"/>
      </w:divBdr>
    </w:div>
    <w:div w:id="1215890386">
      <w:bodyDiv w:val="1"/>
      <w:marLeft w:val="0"/>
      <w:marRight w:val="0"/>
      <w:marTop w:val="0"/>
      <w:marBottom w:val="0"/>
      <w:divBdr>
        <w:top w:val="none" w:sz="0" w:space="0" w:color="auto"/>
        <w:left w:val="none" w:sz="0" w:space="0" w:color="auto"/>
        <w:bottom w:val="none" w:sz="0" w:space="0" w:color="auto"/>
        <w:right w:val="none" w:sz="0" w:space="0" w:color="auto"/>
      </w:divBdr>
    </w:div>
    <w:div w:id="125832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hyperlink" Target="https://www.investopedia.com/terms/a/accountbalance.as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business-standard.com/article/economy-policy/digital-payments-rise-at-55-cagr-vy-volume-in-five-years-to-fy20-rbi-data-120101100400_1.html" TargetMode="External"/><Relationship Id="rId2" Type="http://schemas.openxmlformats.org/officeDocument/2006/relationships/numbering" Target="numbering.xml"/><Relationship Id="rId16" Type="http://schemas.openxmlformats.org/officeDocument/2006/relationships/hyperlink" Target="https://redis.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redislabs.com/docs/latency-is-the-new-outage/" TargetMode="External"/><Relationship Id="rId10" Type="http://schemas.openxmlformats.org/officeDocument/2006/relationships/image" Target="media/image5.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hyperlink" Target="https://www.researchgate.net/publication/316217765_A_novel_method_for_evaluation_of_nosql_databases_A_case_study_of_cassandra_and_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616B-090F-084A-9BFD-AF824419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veen Gulati</cp:lastModifiedBy>
  <cp:revision>44</cp:revision>
  <dcterms:created xsi:type="dcterms:W3CDTF">2021-04-18T17:31:00Z</dcterms:created>
  <dcterms:modified xsi:type="dcterms:W3CDTF">2021-04-18T17:44:00Z</dcterms:modified>
</cp:coreProperties>
</file>